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20F1" w14:textId="597E4264" w:rsidR="00396C3D" w:rsidRDefault="1AF2C245" w:rsidP="6323EC69">
      <w:pPr>
        <w:suppressAutoHyphens/>
        <w:adjustRightInd w:val="0"/>
        <w:spacing w:before="3" w:after="120" w:line="240" w:lineRule="auto"/>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line="240" w:lineRule="auto"/>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line="240" w:lineRule="auto"/>
        <w:ind w:right="550"/>
        <w:jc w:val="center"/>
      </w:pPr>
      <w:r w:rsidRPr="6323EC69">
        <w:rPr>
          <w:b/>
          <w:bCs/>
          <w:sz w:val="28"/>
          <w:szCs w:val="28"/>
        </w:rPr>
        <w:t>FACULTY OF INFORMATION TECHNOLOGY</w:t>
      </w:r>
    </w:p>
    <w:p w14:paraId="37BACE6E" w14:textId="6A49D72A" w:rsidR="00302709" w:rsidRDefault="1AF2C245" w:rsidP="00302709">
      <w:pPr>
        <w:suppressAutoHyphens/>
        <w:adjustRightInd w:val="0"/>
        <w:spacing w:line="240" w:lineRule="auto"/>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27AE130E" w14:textId="311179A1" w:rsidR="0087153B" w:rsidRDefault="0087153B" w:rsidP="00FC5E13">
      <w:pPr>
        <w:suppressAutoHyphens/>
        <w:adjustRightInd w:val="0"/>
        <w:spacing w:line="240" w:lineRule="auto"/>
        <w:ind w:right="49"/>
        <w:jc w:val="center"/>
        <w:rPr>
          <w:b/>
          <w:bCs/>
          <w:sz w:val="28"/>
          <w:szCs w:val="28"/>
        </w:rPr>
      </w:pPr>
      <w:r w:rsidRPr="0087153B">
        <w:rPr>
          <w:b/>
          <w:bCs/>
          <w:sz w:val="28"/>
          <w:szCs w:val="28"/>
        </w:rPr>
        <w:t>P</w:t>
      </w:r>
      <w:r>
        <w:rPr>
          <w:b/>
          <w:bCs/>
          <w:sz w:val="28"/>
          <w:szCs w:val="28"/>
        </w:rPr>
        <w:t>HẠM NGỌC LINH</w:t>
      </w:r>
      <w:r w:rsidRPr="0087153B">
        <w:rPr>
          <w:b/>
          <w:bCs/>
          <w:sz w:val="28"/>
          <w:szCs w:val="28"/>
        </w:rPr>
        <w:t xml:space="preserve"> - 521H0360</w:t>
      </w:r>
    </w:p>
    <w:p w14:paraId="267534ED" w14:textId="4439DC5D" w:rsidR="0087153B" w:rsidRPr="00536328" w:rsidRDefault="0087153B" w:rsidP="00FC5E13">
      <w:pPr>
        <w:suppressAutoHyphens/>
        <w:adjustRightInd w:val="0"/>
        <w:spacing w:line="240" w:lineRule="auto"/>
        <w:ind w:right="49"/>
        <w:jc w:val="center"/>
        <w:rPr>
          <w:b/>
          <w:bCs/>
          <w:sz w:val="28"/>
          <w:szCs w:val="28"/>
          <w:lang w:val="en"/>
        </w:rPr>
      </w:pPr>
      <w:r w:rsidRPr="00536328">
        <w:rPr>
          <w:b/>
          <w:bCs/>
          <w:sz w:val="28"/>
          <w:szCs w:val="28"/>
          <w:lang w:val="en"/>
        </w:rPr>
        <w:t>LÂM NGUYỄN ANH THY - 521H0377</w:t>
      </w:r>
    </w:p>
    <w:p w14:paraId="6631E76B" w14:textId="1DCD0E07" w:rsidR="00FC5E13" w:rsidRPr="0087153B" w:rsidRDefault="004442FE" w:rsidP="0087153B">
      <w:pPr>
        <w:suppressAutoHyphens/>
        <w:adjustRightInd w:val="0"/>
        <w:spacing w:line="240" w:lineRule="auto"/>
        <w:ind w:right="49"/>
        <w:jc w:val="center"/>
        <w:rPr>
          <w:b/>
          <w:bCs/>
          <w:sz w:val="28"/>
          <w:szCs w:val="28"/>
        </w:rPr>
      </w:pPr>
      <w:r>
        <w:rPr>
          <w:b/>
          <w:bCs/>
          <w:sz w:val="28"/>
          <w:szCs w:val="28"/>
        </w:rPr>
        <w:t>NGUYỄN ĐÌNH VIỆT HOÀNG</w:t>
      </w:r>
      <w:r w:rsidR="00FC5E13">
        <w:rPr>
          <w:b/>
          <w:bCs/>
          <w:sz w:val="28"/>
          <w:szCs w:val="28"/>
        </w:rPr>
        <w:t xml:space="preserve"> - </w:t>
      </w:r>
      <w:r w:rsidR="00302709" w:rsidRPr="00F92E14">
        <w:rPr>
          <w:b/>
          <w:bCs/>
          <w:sz w:val="28"/>
          <w:szCs w:val="28"/>
          <w:lang w:val="en"/>
        </w:rPr>
        <w:t>522H0120</w:t>
      </w:r>
    </w:p>
    <w:p w14:paraId="7A6B2171" w14:textId="77777777" w:rsidR="004442FE" w:rsidRDefault="004442FE" w:rsidP="004442FE">
      <w:pPr>
        <w:suppressAutoHyphens/>
        <w:autoSpaceDE w:val="0"/>
        <w:autoSpaceDN w:val="0"/>
        <w:adjustRightInd w:val="0"/>
        <w:jc w:val="center"/>
        <w:rPr>
          <w:b/>
          <w:bCs/>
          <w:sz w:val="28"/>
          <w:szCs w:val="28"/>
        </w:rPr>
      </w:pPr>
    </w:p>
    <w:p w14:paraId="661A6C58" w14:textId="77777777" w:rsidR="009A59D1" w:rsidRPr="00FC5E13" w:rsidRDefault="009A59D1" w:rsidP="004442FE">
      <w:pPr>
        <w:suppressAutoHyphens/>
        <w:autoSpaceDE w:val="0"/>
        <w:autoSpaceDN w:val="0"/>
        <w:adjustRightInd w:val="0"/>
        <w:jc w:val="center"/>
        <w:rPr>
          <w:b/>
          <w:bCs/>
          <w:sz w:val="28"/>
          <w:szCs w:val="28"/>
        </w:rPr>
      </w:pPr>
    </w:p>
    <w:p w14:paraId="19AB2278" w14:textId="77777777" w:rsidR="009A59D1" w:rsidRPr="00FC5E13" w:rsidRDefault="009A59D1" w:rsidP="00FC5E13">
      <w:pPr>
        <w:tabs>
          <w:tab w:val="left" w:pos="7830"/>
        </w:tabs>
        <w:spacing w:line="240" w:lineRule="auto"/>
        <w:ind w:right="49"/>
        <w:jc w:val="center"/>
        <w:rPr>
          <w:b/>
          <w:bCs/>
          <w:sz w:val="44"/>
          <w:szCs w:val="44"/>
        </w:rPr>
      </w:pPr>
    </w:p>
    <w:p w14:paraId="7550E1A6" w14:textId="4FF956DA" w:rsidR="00B07C73" w:rsidRPr="00FC5E13" w:rsidRDefault="008A6572" w:rsidP="0AAF2910">
      <w:pPr>
        <w:tabs>
          <w:tab w:val="left" w:pos="7830"/>
        </w:tabs>
        <w:spacing w:line="240" w:lineRule="auto"/>
        <w:ind w:right="49"/>
        <w:jc w:val="center"/>
        <w:rPr>
          <w:b/>
          <w:bCs/>
          <w:sz w:val="44"/>
          <w:szCs w:val="44"/>
        </w:rPr>
      </w:pPr>
      <w:r>
        <w:rPr>
          <w:b/>
          <w:bCs/>
          <w:sz w:val="44"/>
          <w:szCs w:val="44"/>
        </w:rPr>
        <w:t>ASSIGNMENT</w:t>
      </w:r>
      <w:r w:rsidR="00CC62AC" w:rsidRPr="00FC5E13">
        <w:rPr>
          <w:b/>
          <w:bCs/>
          <w:sz w:val="44"/>
          <w:szCs w:val="44"/>
        </w:rPr>
        <w:t xml:space="preserve"> REPORT</w:t>
      </w:r>
    </w:p>
    <w:p w14:paraId="4D704D98" w14:textId="351EECC4" w:rsidR="00941ED7" w:rsidRPr="00302709" w:rsidRDefault="0087153B" w:rsidP="00FC5E13">
      <w:pPr>
        <w:pStyle w:val="BodyText"/>
        <w:tabs>
          <w:tab w:val="left" w:pos="3919"/>
        </w:tabs>
        <w:spacing w:line="240" w:lineRule="auto"/>
        <w:ind w:right="49"/>
        <w:jc w:val="center"/>
        <w:rPr>
          <w:b/>
          <w:bCs/>
          <w:sz w:val="44"/>
          <w:szCs w:val="44"/>
        </w:rPr>
      </w:pPr>
      <w:r>
        <w:rPr>
          <w:b/>
          <w:bCs/>
          <w:sz w:val="44"/>
          <w:szCs w:val="44"/>
        </w:rPr>
        <w:t>INTRODUC</w:t>
      </w:r>
      <w:r w:rsidR="009A59D1">
        <w:rPr>
          <w:b/>
          <w:bCs/>
          <w:sz w:val="44"/>
          <w:szCs w:val="44"/>
        </w:rPr>
        <w:t>TION TO INFORMATION SECURITY</w:t>
      </w:r>
    </w:p>
    <w:p w14:paraId="5850AA9E" w14:textId="77777777" w:rsidR="00FC5E13" w:rsidRDefault="00FC5E13" w:rsidP="00302709">
      <w:pPr>
        <w:spacing w:before="10" w:line="240" w:lineRule="auto"/>
        <w:ind w:right="49"/>
        <w:rPr>
          <w:b/>
          <w:bCs/>
          <w:sz w:val="26"/>
          <w:szCs w:val="26"/>
        </w:rPr>
      </w:pPr>
    </w:p>
    <w:p w14:paraId="6039BC8B" w14:textId="77777777" w:rsidR="008A6572" w:rsidRDefault="008A6572" w:rsidP="00302709">
      <w:pPr>
        <w:spacing w:before="10" w:line="240" w:lineRule="auto"/>
        <w:ind w:right="49"/>
        <w:rPr>
          <w:b/>
          <w:bCs/>
          <w:sz w:val="26"/>
          <w:szCs w:val="26"/>
        </w:rPr>
      </w:pPr>
    </w:p>
    <w:p w14:paraId="501412E2" w14:textId="77777777" w:rsidR="008A6572" w:rsidRDefault="008A6572" w:rsidP="00302709">
      <w:pPr>
        <w:spacing w:before="10" w:line="240" w:lineRule="auto"/>
        <w:ind w:right="49"/>
        <w:rPr>
          <w:b/>
          <w:bCs/>
          <w:sz w:val="26"/>
          <w:szCs w:val="26"/>
        </w:rPr>
      </w:pPr>
    </w:p>
    <w:p w14:paraId="3F43FD84" w14:textId="77777777" w:rsidR="00FC5E13" w:rsidRDefault="00FC5E13" w:rsidP="00302709">
      <w:pPr>
        <w:spacing w:before="10" w:line="240" w:lineRule="auto"/>
        <w:ind w:right="49"/>
        <w:rPr>
          <w:b/>
          <w:bCs/>
          <w:sz w:val="26"/>
          <w:szCs w:val="26"/>
        </w:rPr>
      </w:pPr>
    </w:p>
    <w:p w14:paraId="118BC6B6" w14:textId="77777777" w:rsidR="009A59D1" w:rsidRDefault="009A59D1" w:rsidP="00302709">
      <w:pPr>
        <w:spacing w:before="10" w:line="240" w:lineRule="auto"/>
        <w:ind w:right="49"/>
        <w:rPr>
          <w:b/>
          <w:bCs/>
          <w:sz w:val="26"/>
          <w:szCs w:val="26"/>
        </w:rPr>
      </w:pPr>
    </w:p>
    <w:p w14:paraId="6549F3CC" w14:textId="77777777" w:rsidR="009A59D1" w:rsidRDefault="009A59D1" w:rsidP="00302709">
      <w:pPr>
        <w:spacing w:before="10" w:line="240" w:lineRule="auto"/>
        <w:ind w:right="49"/>
        <w:rPr>
          <w:b/>
          <w:bCs/>
          <w:sz w:val="26"/>
          <w:szCs w:val="26"/>
        </w:rPr>
      </w:pPr>
    </w:p>
    <w:p w14:paraId="15E18308" w14:textId="77777777" w:rsidR="009A59D1" w:rsidRDefault="009A59D1" w:rsidP="00302709">
      <w:pPr>
        <w:spacing w:before="10" w:line="240" w:lineRule="auto"/>
        <w:ind w:right="49"/>
        <w:rPr>
          <w:b/>
          <w:bCs/>
          <w:sz w:val="26"/>
          <w:szCs w:val="26"/>
        </w:rPr>
      </w:pPr>
    </w:p>
    <w:p w14:paraId="1DDBFF11" w14:textId="1BD4FAC8" w:rsidR="004442FE" w:rsidRPr="004442FE" w:rsidRDefault="010D849D" w:rsidP="004442FE">
      <w:pPr>
        <w:spacing w:before="3" w:after="120" w:line="240" w:lineRule="auto"/>
        <w:ind w:left="540" w:right="550"/>
        <w:jc w:val="center"/>
        <w:rPr>
          <w:b/>
          <w:bCs/>
          <w:sz w:val="28"/>
          <w:szCs w:val="28"/>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r w:rsidR="004442FE">
        <w:rPr>
          <w:sz w:val="28"/>
          <w:szCs w:val="28"/>
        </w:rPr>
        <w:br w:type="page"/>
      </w:r>
    </w:p>
    <w:p w14:paraId="26B8BDFD" w14:textId="691676E4" w:rsidR="00B07C73" w:rsidRDefault="40F9B248" w:rsidP="00D01C41">
      <w:pPr>
        <w:spacing w:before="3" w:after="120" w:line="240" w:lineRule="auto"/>
        <w:ind w:right="550"/>
        <w:jc w:val="center"/>
        <w:rPr>
          <w:b/>
          <w:bCs/>
          <w:sz w:val="28"/>
          <w:szCs w:val="28"/>
          <w:lang w:val="vi-VN"/>
        </w:rPr>
      </w:pPr>
      <w:r w:rsidRPr="0AAF2910">
        <w:rPr>
          <w:sz w:val="28"/>
          <w:szCs w:val="28"/>
        </w:rPr>
        <w:lastRenderedPageBreak/>
        <w:t>VIETNAM GENERAL CONFEDERATION OF LABOUR</w:t>
      </w:r>
    </w:p>
    <w:p w14:paraId="3D2349B7" w14:textId="6B7754C9" w:rsidR="00B07C73" w:rsidRDefault="40F9B248" w:rsidP="3BB8F9F9">
      <w:pPr>
        <w:spacing w:before="4" w:after="120" w:line="240" w:lineRule="auto"/>
        <w:ind w:left="540" w:right="550"/>
        <w:jc w:val="center"/>
      </w:pPr>
      <w:r w:rsidRPr="3BB8F9F9">
        <w:rPr>
          <w:b/>
          <w:bCs/>
          <w:sz w:val="28"/>
          <w:szCs w:val="28"/>
        </w:rPr>
        <w:t>TON DUC THANG UNIVERSITY</w:t>
      </w:r>
    </w:p>
    <w:p w14:paraId="06CE9B34" w14:textId="2328C135" w:rsidR="00B07C73" w:rsidRDefault="40F9B248" w:rsidP="3BB8F9F9">
      <w:pPr>
        <w:spacing w:before="4" w:after="120" w:line="240" w:lineRule="auto"/>
        <w:ind w:right="550"/>
        <w:jc w:val="center"/>
      </w:pPr>
      <w:r w:rsidRPr="3BB8F9F9">
        <w:rPr>
          <w:b/>
          <w:bCs/>
          <w:sz w:val="28"/>
          <w:szCs w:val="28"/>
        </w:rPr>
        <w:t>FACULTY OF INFORMATION TECHNOLOGY</w:t>
      </w:r>
    </w:p>
    <w:p w14:paraId="15D71658" w14:textId="055CA236" w:rsidR="00B07C73" w:rsidRDefault="40F9B248" w:rsidP="3BB8F9F9">
      <w:pPr>
        <w:spacing w:before="10" w:line="240" w:lineRule="auto"/>
        <w:ind w:right="49"/>
        <w:jc w:val="center"/>
        <w:rPr>
          <w:lang w:val="en"/>
        </w:rPr>
      </w:pPr>
      <w:r>
        <w:rPr>
          <w:noProof/>
        </w:rPr>
        <w:drawing>
          <wp:inline distT="0" distB="0" distL="0" distR="0" wp14:anchorId="35A0E109" wp14:editId="09E1E471">
            <wp:extent cx="1487170" cy="822960"/>
            <wp:effectExtent l="0" t="0" r="0" b="0"/>
            <wp:docPr id="207006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3BBC6D4B" w14:textId="77777777" w:rsidR="009A59D1" w:rsidRDefault="009A59D1" w:rsidP="009A59D1">
      <w:pPr>
        <w:suppressAutoHyphens/>
        <w:adjustRightInd w:val="0"/>
        <w:spacing w:line="240" w:lineRule="auto"/>
        <w:ind w:right="49"/>
        <w:jc w:val="center"/>
        <w:rPr>
          <w:b/>
          <w:bCs/>
          <w:sz w:val="28"/>
          <w:szCs w:val="28"/>
        </w:rPr>
      </w:pPr>
      <w:r w:rsidRPr="0087153B">
        <w:rPr>
          <w:b/>
          <w:bCs/>
          <w:sz w:val="28"/>
          <w:szCs w:val="28"/>
        </w:rPr>
        <w:t>P</w:t>
      </w:r>
      <w:r>
        <w:rPr>
          <w:b/>
          <w:bCs/>
          <w:sz w:val="28"/>
          <w:szCs w:val="28"/>
        </w:rPr>
        <w:t>HẠM NGỌC LINH</w:t>
      </w:r>
      <w:r w:rsidRPr="0087153B">
        <w:rPr>
          <w:b/>
          <w:bCs/>
          <w:sz w:val="28"/>
          <w:szCs w:val="28"/>
        </w:rPr>
        <w:t xml:space="preserve"> - 521H0360</w:t>
      </w:r>
    </w:p>
    <w:p w14:paraId="46B9B9AD" w14:textId="77777777" w:rsidR="009A59D1" w:rsidRPr="009A59D1" w:rsidRDefault="009A59D1" w:rsidP="009A59D1">
      <w:pPr>
        <w:suppressAutoHyphens/>
        <w:adjustRightInd w:val="0"/>
        <w:spacing w:line="240" w:lineRule="auto"/>
        <w:ind w:right="49"/>
        <w:jc w:val="center"/>
        <w:rPr>
          <w:b/>
          <w:bCs/>
          <w:sz w:val="28"/>
          <w:szCs w:val="28"/>
          <w:lang w:val="en"/>
        </w:rPr>
      </w:pPr>
      <w:r w:rsidRPr="009A59D1">
        <w:rPr>
          <w:b/>
          <w:bCs/>
          <w:sz w:val="28"/>
          <w:szCs w:val="28"/>
          <w:lang w:val="en"/>
        </w:rPr>
        <w:t>LÂM NGUYỄN ANH THY - 521H0377</w:t>
      </w:r>
    </w:p>
    <w:p w14:paraId="5E14FD1C" w14:textId="77777777" w:rsidR="009A59D1" w:rsidRPr="0087153B" w:rsidRDefault="009A59D1" w:rsidP="009A59D1">
      <w:pPr>
        <w:suppressAutoHyphens/>
        <w:adjustRightInd w:val="0"/>
        <w:spacing w:line="240" w:lineRule="auto"/>
        <w:ind w:right="49"/>
        <w:jc w:val="center"/>
        <w:rPr>
          <w:b/>
          <w:bCs/>
          <w:sz w:val="28"/>
          <w:szCs w:val="28"/>
        </w:rPr>
      </w:pPr>
      <w:r>
        <w:rPr>
          <w:b/>
          <w:bCs/>
          <w:sz w:val="28"/>
          <w:szCs w:val="28"/>
        </w:rPr>
        <w:t xml:space="preserve">NGUYỄN ĐÌNH VIỆT HOÀNG - </w:t>
      </w:r>
      <w:r w:rsidRPr="00F92E14">
        <w:rPr>
          <w:b/>
          <w:bCs/>
          <w:sz w:val="28"/>
          <w:szCs w:val="28"/>
          <w:lang w:val="en"/>
        </w:rPr>
        <w:t>522H0120</w:t>
      </w:r>
    </w:p>
    <w:p w14:paraId="3015D4DC" w14:textId="77777777" w:rsidR="00FC5E13" w:rsidRPr="00FC5E13" w:rsidRDefault="00FC5E13" w:rsidP="009A59D1">
      <w:pPr>
        <w:suppressAutoHyphens/>
        <w:autoSpaceDE w:val="0"/>
        <w:autoSpaceDN w:val="0"/>
        <w:adjustRightInd w:val="0"/>
        <w:rPr>
          <w:b/>
          <w:bCs/>
          <w:sz w:val="28"/>
          <w:szCs w:val="28"/>
        </w:rPr>
      </w:pPr>
    </w:p>
    <w:p w14:paraId="2ACE19B2" w14:textId="77777777" w:rsidR="009A59D1" w:rsidRPr="00FC5E13" w:rsidRDefault="009A59D1" w:rsidP="004442FE">
      <w:pPr>
        <w:suppressAutoHyphens/>
        <w:autoSpaceDE w:val="0"/>
        <w:autoSpaceDN w:val="0"/>
        <w:adjustRightInd w:val="0"/>
        <w:jc w:val="center"/>
        <w:rPr>
          <w:b/>
          <w:bCs/>
          <w:sz w:val="28"/>
          <w:szCs w:val="28"/>
        </w:rPr>
      </w:pPr>
    </w:p>
    <w:p w14:paraId="42995BD9" w14:textId="699FA02F" w:rsidR="00B07C73" w:rsidRPr="00BC6699" w:rsidRDefault="008A6572" w:rsidP="3BB8F9F9">
      <w:pPr>
        <w:tabs>
          <w:tab w:val="left" w:pos="7830"/>
        </w:tabs>
        <w:spacing w:before="10" w:line="240" w:lineRule="auto"/>
        <w:ind w:right="49"/>
        <w:jc w:val="center"/>
        <w:rPr>
          <w:b/>
          <w:bCs/>
          <w:sz w:val="44"/>
          <w:szCs w:val="44"/>
        </w:rPr>
      </w:pPr>
      <w:r>
        <w:rPr>
          <w:b/>
          <w:bCs/>
          <w:sz w:val="44"/>
          <w:szCs w:val="44"/>
        </w:rPr>
        <w:t>ASSIGNMENT</w:t>
      </w:r>
      <w:r w:rsidR="40F9B248" w:rsidRPr="00BC6699">
        <w:rPr>
          <w:b/>
          <w:bCs/>
          <w:sz w:val="44"/>
          <w:szCs w:val="44"/>
        </w:rPr>
        <w:t xml:space="preserve"> REPORT</w:t>
      </w:r>
    </w:p>
    <w:p w14:paraId="10170B89" w14:textId="77777777" w:rsidR="009A59D1" w:rsidRPr="00302709" w:rsidRDefault="009A59D1" w:rsidP="009A59D1">
      <w:pPr>
        <w:pStyle w:val="BodyText"/>
        <w:tabs>
          <w:tab w:val="left" w:pos="3919"/>
        </w:tabs>
        <w:spacing w:line="240" w:lineRule="auto"/>
        <w:ind w:right="49"/>
        <w:jc w:val="center"/>
        <w:rPr>
          <w:b/>
          <w:bCs/>
          <w:sz w:val="44"/>
          <w:szCs w:val="44"/>
        </w:rPr>
      </w:pPr>
      <w:r>
        <w:rPr>
          <w:b/>
          <w:bCs/>
          <w:sz w:val="44"/>
          <w:szCs w:val="44"/>
        </w:rPr>
        <w:t>INTRODUCTION TO INFORMATION SECURITY</w:t>
      </w:r>
    </w:p>
    <w:p w14:paraId="4F67355D" w14:textId="77777777" w:rsidR="00FC5E13" w:rsidRDefault="00FC5E13" w:rsidP="3BB8F9F9">
      <w:pPr>
        <w:tabs>
          <w:tab w:val="left" w:pos="7830"/>
        </w:tabs>
        <w:spacing w:before="120" w:line="240" w:lineRule="auto"/>
        <w:ind w:right="49"/>
        <w:jc w:val="center"/>
        <w:rPr>
          <w:b/>
          <w:bCs/>
          <w:sz w:val="40"/>
          <w:szCs w:val="40"/>
        </w:rPr>
      </w:pPr>
    </w:p>
    <w:p w14:paraId="4E195C1F" w14:textId="77777777" w:rsidR="008A6572" w:rsidRDefault="008A6572" w:rsidP="3BB8F9F9">
      <w:pPr>
        <w:tabs>
          <w:tab w:val="left" w:pos="7830"/>
        </w:tabs>
        <w:spacing w:before="120" w:line="240" w:lineRule="auto"/>
        <w:ind w:right="49"/>
        <w:jc w:val="center"/>
        <w:rPr>
          <w:b/>
          <w:bCs/>
          <w:sz w:val="40"/>
          <w:szCs w:val="40"/>
        </w:rPr>
      </w:pPr>
    </w:p>
    <w:p w14:paraId="3931E993" w14:textId="77777777" w:rsidR="008A6572" w:rsidRPr="00032172" w:rsidRDefault="008A6572" w:rsidP="3BB8F9F9">
      <w:pPr>
        <w:tabs>
          <w:tab w:val="left" w:pos="7830"/>
        </w:tabs>
        <w:spacing w:before="120" w:line="240" w:lineRule="auto"/>
        <w:ind w:right="49"/>
        <w:jc w:val="center"/>
        <w:rPr>
          <w:b/>
          <w:bCs/>
          <w:sz w:val="40"/>
          <w:szCs w:val="40"/>
        </w:rPr>
      </w:pPr>
    </w:p>
    <w:p w14:paraId="45F7205D" w14:textId="779BA49A" w:rsidR="00B07C73" w:rsidRPr="00032172" w:rsidRDefault="00696009" w:rsidP="00941ED7">
      <w:pPr>
        <w:tabs>
          <w:tab w:val="center" w:pos="4730"/>
        </w:tabs>
        <w:spacing w:line="240" w:lineRule="auto"/>
        <w:ind w:right="49"/>
        <w:jc w:val="center"/>
        <w:rPr>
          <w:sz w:val="28"/>
          <w:szCs w:val="28"/>
        </w:rPr>
      </w:pPr>
      <w:r w:rsidRPr="0AAF2910">
        <w:rPr>
          <w:sz w:val="28"/>
          <w:szCs w:val="28"/>
        </w:rPr>
        <w:t>Instructor</w:t>
      </w:r>
    </w:p>
    <w:p w14:paraId="326809FB" w14:textId="38D62042" w:rsidR="004442FE" w:rsidRDefault="00784AC3" w:rsidP="004442FE">
      <w:pPr>
        <w:tabs>
          <w:tab w:val="center" w:pos="4730"/>
        </w:tabs>
        <w:spacing w:line="240" w:lineRule="auto"/>
        <w:ind w:right="49"/>
        <w:jc w:val="center"/>
        <w:rPr>
          <w:b/>
          <w:bCs/>
          <w:sz w:val="28"/>
          <w:szCs w:val="28"/>
        </w:rPr>
      </w:pPr>
      <w:r>
        <w:rPr>
          <w:b/>
          <w:bCs/>
          <w:sz w:val="28"/>
          <w:szCs w:val="28"/>
        </w:rPr>
        <w:t>PhD</w:t>
      </w:r>
      <w:r w:rsidR="004442FE">
        <w:rPr>
          <w:b/>
          <w:bCs/>
          <w:sz w:val="28"/>
          <w:szCs w:val="28"/>
        </w:rPr>
        <w:t xml:space="preserve">. </w:t>
      </w:r>
      <w:r w:rsidR="009A59D1">
        <w:rPr>
          <w:b/>
          <w:bCs/>
          <w:sz w:val="28"/>
          <w:szCs w:val="28"/>
        </w:rPr>
        <w:t>Huỳnh Ngọc Tú</w:t>
      </w:r>
    </w:p>
    <w:p w14:paraId="7CE8BA29" w14:textId="77777777" w:rsidR="008A6572" w:rsidRDefault="008A6572" w:rsidP="004442FE">
      <w:pPr>
        <w:tabs>
          <w:tab w:val="center" w:pos="4730"/>
        </w:tabs>
        <w:spacing w:line="240" w:lineRule="auto"/>
        <w:ind w:right="49"/>
        <w:rPr>
          <w:b/>
          <w:bCs/>
          <w:sz w:val="28"/>
          <w:szCs w:val="28"/>
        </w:rPr>
      </w:pPr>
    </w:p>
    <w:p w14:paraId="4EF9492A" w14:textId="77777777" w:rsidR="008A6572" w:rsidRPr="004442FE" w:rsidRDefault="008A6572" w:rsidP="004442FE">
      <w:pPr>
        <w:tabs>
          <w:tab w:val="center" w:pos="4730"/>
        </w:tabs>
        <w:spacing w:line="240" w:lineRule="auto"/>
        <w:ind w:right="49"/>
        <w:rPr>
          <w:b/>
          <w:bCs/>
          <w:sz w:val="28"/>
          <w:szCs w:val="28"/>
        </w:rPr>
      </w:pPr>
    </w:p>
    <w:p w14:paraId="1BF150BD" w14:textId="13B323ED" w:rsidR="004442FE" w:rsidRPr="004442FE" w:rsidRDefault="784EB26B" w:rsidP="004442FE">
      <w:pPr>
        <w:spacing w:line="240" w:lineRule="auto"/>
        <w:ind w:right="49"/>
        <w:jc w:val="center"/>
        <w:rPr>
          <w:b/>
          <w:bCs/>
          <w:sz w:val="28"/>
          <w:szCs w:val="28"/>
          <w:lang w:val="vi-VN"/>
        </w:rPr>
      </w:pPr>
      <w:r w:rsidRPr="0AAF2910">
        <w:rPr>
          <w:b/>
          <w:bCs/>
          <w:sz w:val="28"/>
          <w:szCs w:val="28"/>
        </w:rPr>
        <w:t>HO CHI MINH CITY, YEAR 2024</w:t>
      </w:r>
      <w:bookmarkStart w:id="0" w:name="_Toc1265491361"/>
      <w:bookmarkStart w:id="1" w:name="_Toc2008445981"/>
      <w:r w:rsidR="004442FE">
        <w:rPr>
          <w:sz w:val="32"/>
          <w:szCs w:val="32"/>
        </w:rPr>
        <w:br w:type="page"/>
      </w:r>
    </w:p>
    <w:p w14:paraId="243BF5C8" w14:textId="77777777" w:rsidR="00A37874" w:rsidRDefault="00A37874" w:rsidP="00A37874">
      <w:pPr>
        <w:pStyle w:val="Heading1"/>
        <w:jc w:val="center"/>
        <w:rPr>
          <w:sz w:val="32"/>
          <w:szCs w:val="32"/>
          <w:u w:val="none"/>
        </w:rPr>
        <w:sectPr w:rsidR="00A37874" w:rsidSect="00A37874">
          <w:headerReference w:type="default" r:id="rId9"/>
          <w:footerReference w:type="default" r:id="rId10"/>
          <w:pgSz w:w="12240" w:h="15840"/>
          <w:pgMar w:top="1987" w:right="1138" w:bottom="1699" w:left="1987" w:header="720" w:footer="720" w:gutter="0"/>
          <w:pgNumType w:fmt="lowerRoman" w:start="1"/>
          <w:cols w:space="720"/>
          <w:docGrid w:linePitch="360"/>
        </w:sectPr>
      </w:pPr>
    </w:p>
    <w:p w14:paraId="2BAAB70C" w14:textId="128F3BAF" w:rsidR="55EFA0D8" w:rsidRPr="00A37874" w:rsidRDefault="3ABC6805" w:rsidP="00A37874">
      <w:pPr>
        <w:jc w:val="center"/>
        <w:rPr>
          <w:b/>
          <w:bCs/>
          <w:sz w:val="24"/>
          <w:szCs w:val="24"/>
        </w:rPr>
      </w:pPr>
      <w:r w:rsidRPr="00A37874">
        <w:rPr>
          <w:b/>
          <w:bCs/>
          <w:sz w:val="32"/>
          <w:szCs w:val="32"/>
        </w:rPr>
        <w:lastRenderedPageBreak/>
        <w:t>ACKNOWLEDGEMENT</w:t>
      </w:r>
      <w:bookmarkEnd w:id="0"/>
      <w:bookmarkEnd w:id="1"/>
    </w:p>
    <w:p w14:paraId="442D0176" w14:textId="0EEE2410" w:rsidR="004C0D05" w:rsidRDefault="004C0D05" w:rsidP="004C0D05">
      <w:pPr>
        <w:spacing w:before="120" w:after="120"/>
        <w:ind w:left="147" w:right="278" w:firstLine="675"/>
        <w:jc w:val="both"/>
        <w:rPr>
          <w:sz w:val="26"/>
          <w:szCs w:val="26"/>
        </w:rPr>
      </w:pPr>
      <w:r w:rsidRPr="0AAF2910">
        <w:rPr>
          <w:sz w:val="26"/>
          <w:szCs w:val="26"/>
        </w:rPr>
        <w:t xml:space="preserve">We sincerely thank </w:t>
      </w:r>
      <w:r w:rsidR="00784AC3">
        <w:rPr>
          <w:sz w:val="26"/>
          <w:szCs w:val="26"/>
        </w:rPr>
        <w:t>PhD</w:t>
      </w:r>
      <w:r>
        <w:rPr>
          <w:sz w:val="26"/>
          <w:szCs w:val="26"/>
        </w:rPr>
        <w:t xml:space="preserve">. </w:t>
      </w:r>
      <w:r w:rsidR="004D546A">
        <w:rPr>
          <w:sz w:val="26"/>
          <w:szCs w:val="26"/>
        </w:rPr>
        <w:t>H</w:t>
      </w:r>
      <w:r w:rsidR="009A59D1">
        <w:rPr>
          <w:sz w:val="26"/>
          <w:szCs w:val="26"/>
        </w:rPr>
        <w:t>uỳnh Ngọc Tú</w:t>
      </w:r>
      <w:r w:rsidRPr="0AAF2910">
        <w:rPr>
          <w:sz w:val="26"/>
          <w:szCs w:val="26"/>
        </w:rPr>
        <w:t xml:space="preserve"> for teaching us th</w:t>
      </w:r>
      <w:r>
        <w:rPr>
          <w:sz w:val="26"/>
          <w:szCs w:val="26"/>
        </w:rPr>
        <w:t xml:space="preserve">e </w:t>
      </w:r>
      <w:r w:rsidR="009A59D1">
        <w:rPr>
          <w:sz w:val="26"/>
          <w:szCs w:val="26"/>
        </w:rPr>
        <w:t>Introduction to Information Security</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009A59D1">
        <w:rPr>
          <w:sz w:val="26"/>
          <w:szCs w:val="26"/>
        </w:rPr>
        <w:t>Introduction to Information Security</w:t>
      </w:r>
      <w:r w:rsidRPr="0AAF2910">
        <w:rPr>
          <w:sz w:val="26"/>
          <w:szCs w:val="26"/>
        </w:rPr>
        <w:t xml:space="preserve">, thanks to your detailed explanations and practical applications. You helped us grasp the knowledge and apply it effectively. Finally, we extend our heartfelt gratitude to </w:t>
      </w:r>
      <w:r w:rsidR="00784AC3">
        <w:rPr>
          <w:sz w:val="26"/>
          <w:szCs w:val="26"/>
        </w:rPr>
        <w:t>PhD</w:t>
      </w:r>
      <w:r>
        <w:rPr>
          <w:sz w:val="26"/>
          <w:szCs w:val="26"/>
        </w:rPr>
        <w:t xml:space="preserve">. </w:t>
      </w:r>
      <w:r w:rsidR="004D546A">
        <w:rPr>
          <w:sz w:val="26"/>
          <w:szCs w:val="26"/>
        </w:rPr>
        <w:t>H</w:t>
      </w:r>
      <w:r w:rsidR="009A59D1">
        <w:rPr>
          <w:sz w:val="26"/>
          <w:szCs w:val="26"/>
        </w:rPr>
        <w:t>uỳnh Ngọc Tú</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4DB19C2D" w14:textId="77777777" w:rsidR="004C0D05" w:rsidRDefault="004C0D05" w:rsidP="004C0D05">
      <w:pPr>
        <w:spacing w:before="120" w:after="120"/>
        <w:ind w:right="278"/>
        <w:jc w:val="both"/>
        <w:rPr>
          <w:sz w:val="26"/>
          <w:szCs w:val="26"/>
        </w:rPr>
      </w:pPr>
    </w:p>
    <w:p w14:paraId="2A00F973" w14:textId="39E186C7" w:rsidR="004C0D05" w:rsidRDefault="004C0D05" w:rsidP="004C0D05">
      <w:pPr>
        <w:ind w:left="3600"/>
        <w:jc w:val="center"/>
        <w:rPr>
          <w:i/>
          <w:iCs/>
          <w:sz w:val="26"/>
          <w:szCs w:val="26"/>
        </w:rPr>
      </w:pPr>
      <w:r w:rsidRPr="0AAF2910">
        <w:rPr>
          <w:i/>
          <w:iCs/>
          <w:sz w:val="26"/>
          <w:szCs w:val="26"/>
        </w:rPr>
        <w:t xml:space="preserve">Ho Chi Minh City, </w:t>
      </w:r>
      <w:r>
        <w:rPr>
          <w:i/>
          <w:iCs/>
          <w:sz w:val="26"/>
          <w:szCs w:val="26"/>
        </w:rPr>
        <w:t>May</w:t>
      </w:r>
      <w:r w:rsidRPr="0AAF2910">
        <w:rPr>
          <w:i/>
          <w:iCs/>
          <w:sz w:val="26"/>
          <w:szCs w:val="26"/>
        </w:rPr>
        <w:t xml:space="preserve"> </w:t>
      </w:r>
      <w:r w:rsidR="009A59D1">
        <w:rPr>
          <w:i/>
          <w:iCs/>
          <w:sz w:val="26"/>
          <w:szCs w:val="26"/>
        </w:rPr>
        <w:t>2</w:t>
      </w:r>
      <w:r w:rsidR="008A6572">
        <w:rPr>
          <w:i/>
          <w:iCs/>
          <w:sz w:val="26"/>
          <w:szCs w:val="26"/>
        </w:rPr>
        <w:t>9</w:t>
      </w:r>
      <w:r w:rsidRPr="0AAF2910">
        <w:rPr>
          <w:i/>
          <w:iCs/>
          <w:sz w:val="26"/>
          <w:szCs w:val="26"/>
        </w:rPr>
        <w:t>, 2024</w:t>
      </w:r>
    </w:p>
    <w:p w14:paraId="026E793D" w14:textId="77777777" w:rsidR="004C0D05" w:rsidRPr="00696009" w:rsidRDefault="004C0D05" w:rsidP="004C0D05">
      <w:pPr>
        <w:ind w:left="3600"/>
        <w:jc w:val="center"/>
        <w:rPr>
          <w:i/>
          <w:iCs/>
          <w:sz w:val="26"/>
          <w:szCs w:val="26"/>
        </w:rPr>
      </w:pPr>
      <w:r w:rsidRPr="0AAF2910">
        <w:rPr>
          <w:i/>
          <w:iCs/>
          <w:sz w:val="26"/>
          <w:szCs w:val="26"/>
        </w:rPr>
        <w:t>Authors:</w:t>
      </w:r>
    </w:p>
    <w:p w14:paraId="632DBF12" w14:textId="2F8EC2F8" w:rsidR="004C0D05" w:rsidRDefault="009A59D1" w:rsidP="004C0D05">
      <w:pPr>
        <w:ind w:left="3600"/>
        <w:jc w:val="center"/>
        <w:rPr>
          <w:i/>
          <w:iCs/>
          <w:sz w:val="26"/>
          <w:szCs w:val="26"/>
        </w:rPr>
      </w:pPr>
      <w:r>
        <w:rPr>
          <w:i/>
          <w:iCs/>
          <w:sz w:val="26"/>
          <w:szCs w:val="26"/>
        </w:rPr>
        <w:t>Phạm Ngọc Linh</w:t>
      </w:r>
    </w:p>
    <w:p w14:paraId="6112E308" w14:textId="25C8C5B4" w:rsidR="009A59D1" w:rsidRDefault="009A59D1" w:rsidP="004C0D05">
      <w:pPr>
        <w:ind w:left="3600"/>
        <w:jc w:val="center"/>
        <w:rPr>
          <w:i/>
          <w:iCs/>
          <w:sz w:val="26"/>
          <w:szCs w:val="26"/>
        </w:rPr>
      </w:pPr>
      <w:r>
        <w:rPr>
          <w:i/>
          <w:iCs/>
          <w:sz w:val="26"/>
          <w:szCs w:val="26"/>
        </w:rPr>
        <w:t xml:space="preserve">Lâm Nguyễn </w:t>
      </w:r>
      <w:proofErr w:type="spellStart"/>
      <w:r>
        <w:rPr>
          <w:i/>
          <w:iCs/>
          <w:sz w:val="26"/>
          <w:szCs w:val="26"/>
        </w:rPr>
        <w:t>Ạnh</w:t>
      </w:r>
      <w:proofErr w:type="spellEnd"/>
      <w:r>
        <w:rPr>
          <w:i/>
          <w:iCs/>
          <w:sz w:val="26"/>
          <w:szCs w:val="26"/>
        </w:rPr>
        <w:t xml:space="preserve"> Thy</w:t>
      </w:r>
    </w:p>
    <w:p w14:paraId="37733E36" w14:textId="38208E8C" w:rsidR="3BB8F9F9" w:rsidRPr="004D546A" w:rsidRDefault="004C0D05" w:rsidP="009A59D1">
      <w:pPr>
        <w:ind w:left="3600"/>
        <w:jc w:val="center"/>
        <w:rPr>
          <w:i/>
          <w:iCs/>
          <w:sz w:val="26"/>
          <w:szCs w:val="26"/>
        </w:rPr>
      </w:pPr>
      <w:r w:rsidRPr="0AAF2910">
        <w:rPr>
          <w:i/>
          <w:iCs/>
          <w:sz w:val="26"/>
          <w:szCs w:val="26"/>
        </w:rPr>
        <w:t>Nguyễn Đình Việt Hoàn</w:t>
      </w:r>
      <w:r w:rsidR="009A59D1">
        <w:rPr>
          <w:i/>
          <w:iCs/>
          <w:sz w:val="26"/>
          <w:szCs w:val="26"/>
        </w:rPr>
        <w:t>g</w:t>
      </w:r>
      <w:r w:rsidR="3BB8F9F9">
        <w:br w:type="page"/>
      </w:r>
    </w:p>
    <w:p w14:paraId="204A8C98" w14:textId="77777777" w:rsidR="004C0D05" w:rsidRPr="004C0D05" w:rsidRDefault="004C0D05" w:rsidP="004C0D05">
      <w:pPr>
        <w:autoSpaceDE w:val="0"/>
        <w:autoSpaceDN w:val="0"/>
        <w:adjustRightInd w:val="0"/>
        <w:ind w:firstLine="720"/>
        <w:jc w:val="center"/>
        <w:rPr>
          <w:b/>
          <w:bCs/>
          <w:sz w:val="32"/>
          <w:szCs w:val="32"/>
        </w:rPr>
      </w:pPr>
      <w:r w:rsidRPr="004C0D05">
        <w:rPr>
          <w:b/>
          <w:bCs/>
          <w:sz w:val="32"/>
          <w:szCs w:val="32"/>
        </w:rPr>
        <w:lastRenderedPageBreak/>
        <w:t>DECLARATION OF AUTHORSHIP</w:t>
      </w:r>
    </w:p>
    <w:p w14:paraId="6F652A4B" w14:textId="4518C659" w:rsidR="004C0D05" w:rsidRDefault="004C0D05" w:rsidP="004C0D05">
      <w:pPr>
        <w:spacing w:before="120" w:after="120"/>
        <w:ind w:left="147" w:right="278" w:firstLine="675"/>
        <w:jc w:val="both"/>
      </w:pPr>
      <w:r w:rsidRPr="0AAF2910">
        <w:rPr>
          <w:sz w:val="26"/>
          <w:szCs w:val="26"/>
        </w:rPr>
        <w:t xml:space="preserve">Our group assures that this is our own report and was guided by </w:t>
      </w:r>
      <w:r w:rsidR="00784AC3">
        <w:rPr>
          <w:sz w:val="26"/>
          <w:szCs w:val="26"/>
        </w:rPr>
        <w:t>PhD</w:t>
      </w:r>
      <w:r w:rsidRPr="0AAF2910">
        <w:rPr>
          <w:sz w:val="26"/>
          <w:szCs w:val="26"/>
        </w:rPr>
        <w:t>.</w:t>
      </w:r>
      <w:r w:rsidR="004D546A">
        <w:rPr>
          <w:sz w:val="26"/>
          <w:szCs w:val="26"/>
        </w:rPr>
        <w:t xml:space="preserve"> H</w:t>
      </w:r>
      <w:r w:rsidR="009A59D1">
        <w:rPr>
          <w:sz w:val="26"/>
          <w:szCs w:val="26"/>
        </w:rPr>
        <w:t>uỳnh Ngọc Tú</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1714793B" w14:textId="77777777" w:rsidR="004C0D05" w:rsidRDefault="004C0D05" w:rsidP="004C0D05">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077B9B30" w14:textId="30F26259" w:rsidR="004C0D05" w:rsidRDefault="004C0D05" w:rsidP="004C0D05">
      <w:pPr>
        <w:spacing w:before="181" w:after="120" w:line="362" w:lineRule="auto"/>
        <w:ind w:left="147" w:right="280" w:firstLine="676"/>
        <w:jc w:val="both"/>
      </w:pPr>
      <w:r w:rsidRPr="0AAF2910">
        <w:rPr>
          <w:b/>
          <w:bCs/>
          <w:sz w:val="26"/>
          <w:szCs w:val="26"/>
        </w:rPr>
        <w:t xml:space="preserve">If any fraud is detected, we fully take responsibility for the content of our </w:t>
      </w:r>
      <w:r w:rsidR="004A6CFD">
        <w:rPr>
          <w:b/>
          <w:bCs/>
          <w:sz w:val="26"/>
          <w:szCs w:val="26"/>
        </w:rPr>
        <w:t>assignment</w:t>
      </w:r>
      <w:r w:rsidRPr="0AAF2910">
        <w:rPr>
          <w:b/>
          <w:bCs/>
          <w:sz w:val="26"/>
          <w:szCs w:val="26"/>
        </w:rPr>
        <w:t xml:space="preserve">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2BFD303E" w14:textId="77777777" w:rsidR="004C0D05" w:rsidRDefault="004C0D05" w:rsidP="004C0D05">
      <w:pPr>
        <w:spacing w:before="181" w:after="120" w:line="362" w:lineRule="auto"/>
        <w:ind w:right="280"/>
        <w:jc w:val="both"/>
        <w:rPr>
          <w:sz w:val="26"/>
          <w:szCs w:val="26"/>
        </w:rPr>
      </w:pPr>
    </w:p>
    <w:p w14:paraId="2B309005" w14:textId="398B0E00" w:rsidR="004C0D05" w:rsidRDefault="004C0D05" w:rsidP="004C0D05">
      <w:pPr>
        <w:ind w:left="3600"/>
        <w:jc w:val="center"/>
        <w:rPr>
          <w:i/>
          <w:iCs/>
          <w:sz w:val="26"/>
          <w:szCs w:val="26"/>
        </w:rPr>
      </w:pPr>
      <w:r w:rsidRPr="0AAF2910">
        <w:rPr>
          <w:i/>
          <w:iCs/>
          <w:sz w:val="26"/>
          <w:szCs w:val="26"/>
        </w:rPr>
        <w:t xml:space="preserve">Ho Chi Minh City, </w:t>
      </w:r>
      <w:r>
        <w:rPr>
          <w:i/>
          <w:iCs/>
          <w:sz w:val="26"/>
          <w:szCs w:val="26"/>
        </w:rPr>
        <w:t>May</w:t>
      </w:r>
      <w:r w:rsidRPr="0AAF2910">
        <w:rPr>
          <w:i/>
          <w:iCs/>
          <w:sz w:val="26"/>
          <w:szCs w:val="26"/>
        </w:rPr>
        <w:t xml:space="preserve"> </w:t>
      </w:r>
      <w:r w:rsidR="009A59D1">
        <w:rPr>
          <w:i/>
          <w:iCs/>
          <w:sz w:val="26"/>
          <w:szCs w:val="26"/>
        </w:rPr>
        <w:t>2</w:t>
      </w:r>
      <w:r w:rsidR="008A6572">
        <w:rPr>
          <w:i/>
          <w:iCs/>
          <w:sz w:val="26"/>
          <w:szCs w:val="26"/>
        </w:rPr>
        <w:t>9</w:t>
      </w:r>
      <w:r w:rsidRPr="0AAF2910">
        <w:rPr>
          <w:i/>
          <w:iCs/>
          <w:sz w:val="26"/>
          <w:szCs w:val="26"/>
        </w:rPr>
        <w:t>, 2024</w:t>
      </w:r>
    </w:p>
    <w:p w14:paraId="0111CCF6" w14:textId="77777777" w:rsidR="004C0D05" w:rsidRDefault="004C0D05" w:rsidP="004C0D05">
      <w:pPr>
        <w:ind w:left="3600"/>
        <w:jc w:val="center"/>
        <w:rPr>
          <w:i/>
          <w:iCs/>
          <w:sz w:val="26"/>
          <w:szCs w:val="26"/>
        </w:rPr>
      </w:pPr>
      <w:r w:rsidRPr="0AAF2910">
        <w:rPr>
          <w:i/>
          <w:iCs/>
          <w:sz w:val="26"/>
          <w:szCs w:val="26"/>
        </w:rPr>
        <w:t>Authors:</w:t>
      </w:r>
    </w:p>
    <w:p w14:paraId="6D166BDC" w14:textId="77777777" w:rsidR="009A59D1" w:rsidRDefault="009A59D1" w:rsidP="009A59D1">
      <w:pPr>
        <w:ind w:left="3600"/>
        <w:jc w:val="center"/>
        <w:rPr>
          <w:i/>
          <w:iCs/>
          <w:sz w:val="26"/>
          <w:szCs w:val="26"/>
        </w:rPr>
      </w:pPr>
      <w:r>
        <w:rPr>
          <w:i/>
          <w:iCs/>
          <w:sz w:val="26"/>
          <w:szCs w:val="26"/>
        </w:rPr>
        <w:t>Phạm Ngọc Linh</w:t>
      </w:r>
    </w:p>
    <w:p w14:paraId="1034BBC7" w14:textId="77777777" w:rsidR="009A59D1" w:rsidRDefault="009A59D1" w:rsidP="009A59D1">
      <w:pPr>
        <w:ind w:left="3600"/>
        <w:jc w:val="center"/>
        <w:rPr>
          <w:i/>
          <w:iCs/>
          <w:sz w:val="26"/>
          <w:szCs w:val="26"/>
        </w:rPr>
      </w:pPr>
      <w:r>
        <w:rPr>
          <w:i/>
          <w:iCs/>
          <w:sz w:val="26"/>
          <w:szCs w:val="26"/>
        </w:rPr>
        <w:t xml:space="preserve">Lâm Nguyễn </w:t>
      </w:r>
      <w:proofErr w:type="spellStart"/>
      <w:r>
        <w:rPr>
          <w:i/>
          <w:iCs/>
          <w:sz w:val="26"/>
          <w:szCs w:val="26"/>
        </w:rPr>
        <w:t>Ạnh</w:t>
      </w:r>
      <w:proofErr w:type="spellEnd"/>
      <w:r>
        <w:rPr>
          <w:i/>
          <w:iCs/>
          <w:sz w:val="26"/>
          <w:szCs w:val="26"/>
        </w:rPr>
        <w:t xml:space="preserve"> Thy</w:t>
      </w:r>
    </w:p>
    <w:p w14:paraId="20AF1811" w14:textId="0875F3BD" w:rsidR="00B07C73" w:rsidRPr="004C0D05" w:rsidRDefault="009A59D1" w:rsidP="00080971">
      <w:pPr>
        <w:ind w:left="3600"/>
        <w:jc w:val="center"/>
        <w:rPr>
          <w:i/>
          <w:iCs/>
          <w:sz w:val="26"/>
          <w:szCs w:val="26"/>
        </w:rPr>
      </w:pPr>
      <w:r w:rsidRPr="0AAF2910">
        <w:rPr>
          <w:i/>
          <w:iCs/>
          <w:sz w:val="26"/>
          <w:szCs w:val="26"/>
        </w:rPr>
        <w:t>Nguyễn Đình Việt Hoàng</w:t>
      </w:r>
      <w:r w:rsidR="00B07C73">
        <w:br w:type="page"/>
      </w:r>
    </w:p>
    <w:p w14:paraId="177D7B47" w14:textId="27940640" w:rsidR="00B07C73" w:rsidRPr="004C0D05" w:rsidRDefault="1AADCA54" w:rsidP="004C0D05">
      <w:pPr>
        <w:jc w:val="center"/>
        <w:rPr>
          <w:b/>
          <w:bCs/>
        </w:rPr>
      </w:pPr>
      <w:r w:rsidRPr="004C0D05">
        <w:rPr>
          <w:b/>
          <w:bCs/>
          <w:sz w:val="32"/>
          <w:szCs w:val="32"/>
        </w:rPr>
        <w:lastRenderedPageBreak/>
        <w:t>INSTRUCTOR RUBRIC</w:t>
      </w:r>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5A474395" w14:textId="5D8D32E2" w:rsidR="00080971" w:rsidRPr="00080971" w:rsidRDefault="1AADCA54" w:rsidP="00080971">
      <w:pPr>
        <w:ind w:left="2851" w:firstLine="720"/>
        <w:jc w:val="center"/>
        <w:rPr>
          <w:i/>
          <w:iCs/>
          <w:sz w:val="26"/>
          <w:szCs w:val="26"/>
        </w:rPr>
        <w:sectPr w:rsidR="00080971" w:rsidRPr="00080971" w:rsidSect="00A37874">
          <w:pgSz w:w="12240" w:h="15840"/>
          <w:pgMar w:top="1987" w:right="1138" w:bottom="1699" w:left="1987" w:header="720" w:footer="720" w:gutter="0"/>
          <w:pgNumType w:fmt="lowerRoman"/>
          <w:cols w:space="720"/>
          <w:docGrid w:linePitch="360"/>
        </w:sectPr>
      </w:pPr>
      <w:r w:rsidRPr="539C8435">
        <w:rPr>
          <w:i/>
          <w:iCs/>
          <w:sz w:val="26"/>
          <w:szCs w:val="26"/>
        </w:rPr>
        <w:t>(sign and write your full name</w:t>
      </w:r>
      <w:bookmarkStart w:id="2" w:name="_Toc164598832"/>
      <w:bookmarkStart w:id="3" w:name="_Toc671787704"/>
      <w:bookmarkStart w:id="4" w:name="_Toc1517896219"/>
      <w:bookmarkStart w:id="5" w:name="_Toc167007559"/>
      <w:bookmarkStart w:id="6" w:name="_Toc167007607"/>
      <w:bookmarkStart w:id="7" w:name="_Toc167015127"/>
      <w:r w:rsidR="00080971">
        <w:rPr>
          <w:i/>
          <w:iCs/>
          <w:sz w:val="26"/>
          <w:szCs w:val="26"/>
        </w:rPr>
        <w:t>)</w:t>
      </w:r>
    </w:p>
    <w:bookmarkEnd w:id="2"/>
    <w:bookmarkEnd w:id="3"/>
    <w:bookmarkEnd w:id="4"/>
    <w:bookmarkEnd w:id="5"/>
    <w:bookmarkEnd w:id="6"/>
    <w:bookmarkEnd w:id="7"/>
    <w:p w14:paraId="53508395" w14:textId="622A16F8" w:rsidR="00536328" w:rsidRPr="00820D4D" w:rsidRDefault="008A6572" w:rsidP="00080971">
      <w:pPr>
        <w:pStyle w:val="H1"/>
        <w:outlineLvl w:val="9"/>
        <w:rPr>
          <w:bCs/>
          <w:szCs w:val="32"/>
        </w:rPr>
      </w:pPr>
      <w:r w:rsidRPr="00820D4D">
        <w:rPr>
          <w:bCs/>
          <w:szCs w:val="32"/>
        </w:rPr>
        <w:lastRenderedPageBreak/>
        <w:t>Exercise 1:</w:t>
      </w:r>
    </w:p>
    <w:p w14:paraId="33E25BA3" w14:textId="42C786E4" w:rsidR="00EF71D0" w:rsidRDefault="00EF71D0" w:rsidP="00080971">
      <w:pPr>
        <w:pStyle w:val="H1"/>
        <w:outlineLvl w:val="9"/>
        <w:rPr>
          <w:b w:val="0"/>
          <w:sz w:val="26"/>
        </w:rPr>
      </w:pPr>
      <w:r>
        <w:rPr>
          <w:b w:val="0"/>
          <w:sz w:val="26"/>
        </w:rPr>
        <w:t xml:space="preserve">Four </w:t>
      </w:r>
      <w:r w:rsidRPr="00EF71D0">
        <w:rPr>
          <w:b w:val="0"/>
          <w:sz w:val="26"/>
        </w:rPr>
        <w:t>privileges in OpenMRS Demo</w:t>
      </w:r>
      <w:r>
        <w:rPr>
          <w:b w:val="0"/>
          <w:sz w:val="26"/>
        </w:rPr>
        <w:t xml:space="preserve"> </w:t>
      </w:r>
      <w:r w:rsidRPr="00EF71D0">
        <w:rPr>
          <w:b w:val="0"/>
          <w:sz w:val="26"/>
        </w:rPr>
        <w:t>that seems most important to</w:t>
      </w:r>
      <w:r>
        <w:rPr>
          <w:b w:val="0"/>
          <w:sz w:val="26"/>
        </w:rPr>
        <w:t xml:space="preserve"> our:</w:t>
      </w:r>
    </w:p>
    <w:p w14:paraId="5D7E4685" w14:textId="77777777" w:rsidR="00EF71D0" w:rsidRDefault="00EF71D0" w:rsidP="00EF71D0">
      <w:pPr>
        <w:pStyle w:val="H1"/>
        <w:numPr>
          <w:ilvl w:val="0"/>
          <w:numId w:val="57"/>
        </w:numPr>
        <w:outlineLvl w:val="9"/>
        <w:rPr>
          <w:b w:val="0"/>
          <w:sz w:val="26"/>
        </w:rPr>
      </w:pPr>
      <w:r w:rsidRPr="00EF71D0">
        <w:rPr>
          <w:b w:val="0"/>
          <w:sz w:val="26"/>
        </w:rPr>
        <w:t>View Patients: This privilege allows a user to view patient records. It is essential for healthcare providers who need to access patient information to deliver care, review medical histories, and make informed clinical decisions.</w:t>
      </w:r>
    </w:p>
    <w:p w14:paraId="6A89B41A" w14:textId="77777777" w:rsidR="00EF71D0" w:rsidRDefault="00EF71D0" w:rsidP="00EF71D0">
      <w:pPr>
        <w:pStyle w:val="H1"/>
        <w:numPr>
          <w:ilvl w:val="0"/>
          <w:numId w:val="57"/>
        </w:numPr>
        <w:outlineLvl w:val="9"/>
        <w:rPr>
          <w:b w:val="0"/>
          <w:sz w:val="26"/>
        </w:rPr>
      </w:pPr>
      <w:r w:rsidRPr="00EF71D0">
        <w:rPr>
          <w:b w:val="0"/>
          <w:sz w:val="26"/>
        </w:rPr>
        <w:t>Edit Patients: This privilege permits a user to edit patient information. It's crucial for maintaining up-to-date and accurate patient records, including updating demographic details, medical history, and current treatments.</w:t>
      </w:r>
    </w:p>
    <w:p w14:paraId="6501E53A" w14:textId="77777777" w:rsidR="00326DDC" w:rsidRDefault="00326DDC" w:rsidP="00B7519D">
      <w:pPr>
        <w:pStyle w:val="H1"/>
        <w:numPr>
          <w:ilvl w:val="0"/>
          <w:numId w:val="57"/>
        </w:numPr>
        <w:outlineLvl w:val="9"/>
        <w:rPr>
          <w:b w:val="0"/>
          <w:sz w:val="26"/>
        </w:rPr>
      </w:pPr>
      <w:r w:rsidRPr="00326DDC">
        <w:rPr>
          <w:b w:val="0"/>
          <w:sz w:val="26"/>
        </w:rPr>
        <w:t>Manage Privileges</w:t>
      </w:r>
      <w:r w:rsidR="00EF71D0" w:rsidRPr="00326DDC">
        <w:rPr>
          <w:b w:val="0"/>
          <w:sz w:val="26"/>
        </w:rPr>
        <w:t xml:space="preserve">: This privilege </w:t>
      </w:r>
      <w:r w:rsidRPr="00326DDC">
        <w:rPr>
          <w:b w:val="0"/>
          <w:sz w:val="26"/>
        </w:rPr>
        <w:t>allows users to control and configure the specific actions that different roles within the system can perform.</w:t>
      </w:r>
    </w:p>
    <w:p w14:paraId="7D4703BE" w14:textId="4C89FED4" w:rsidR="008A6572" w:rsidRPr="00326DDC" w:rsidRDefault="00EF71D0" w:rsidP="00B7519D">
      <w:pPr>
        <w:pStyle w:val="H1"/>
        <w:numPr>
          <w:ilvl w:val="0"/>
          <w:numId w:val="57"/>
        </w:numPr>
        <w:outlineLvl w:val="9"/>
        <w:rPr>
          <w:b w:val="0"/>
          <w:sz w:val="26"/>
        </w:rPr>
      </w:pPr>
      <w:r w:rsidRPr="00326DDC">
        <w:rPr>
          <w:b w:val="0"/>
          <w:sz w:val="26"/>
        </w:rPr>
        <w:t>View Observations: This privilege allows a user to view clinical observations and measurements recorded for patients. Observations are fundamental data points in patient care, including vital signs, lab results, and other clinical measurements that inform treatment decisions.</w:t>
      </w:r>
    </w:p>
    <w:p w14:paraId="134FE3F9" w14:textId="0433CDB0" w:rsidR="00AA53CB" w:rsidRPr="00820D4D" w:rsidRDefault="00AA53CB" w:rsidP="00AA53CB">
      <w:pPr>
        <w:pStyle w:val="H1"/>
        <w:outlineLvl w:val="9"/>
        <w:rPr>
          <w:bCs/>
          <w:szCs w:val="32"/>
        </w:rPr>
      </w:pPr>
      <w:r w:rsidRPr="00820D4D">
        <w:rPr>
          <w:bCs/>
          <w:szCs w:val="32"/>
        </w:rPr>
        <w:t>Exercise 2:</w:t>
      </w:r>
    </w:p>
    <w:p w14:paraId="68B80CA4" w14:textId="07CC342D" w:rsidR="00B973FA" w:rsidRDefault="00B973FA" w:rsidP="00AA53CB">
      <w:pPr>
        <w:pStyle w:val="H1"/>
        <w:outlineLvl w:val="9"/>
        <w:rPr>
          <w:b w:val="0"/>
          <w:sz w:val="26"/>
        </w:rPr>
      </w:pPr>
      <w:r>
        <w:rPr>
          <w:b w:val="0"/>
          <w:sz w:val="26"/>
        </w:rPr>
        <w:t>F</w:t>
      </w:r>
      <w:r w:rsidRPr="00B973FA">
        <w:rPr>
          <w:b w:val="0"/>
          <w:sz w:val="26"/>
        </w:rPr>
        <w:t>our main roles that have maximum set of privileges</w:t>
      </w:r>
      <w:r>
        <w:rPr>
          <w:b w:val="0"/>
          <w:sz w:val="26"/>
        </w:rPr>
        <w:t>:</w:t>
      </w:r>
    </w:p>
    <w:p w14:paraId="0F705540" w14:textId="7EFA1E66" w:rsidR="003204D2" w:rsidRDefault="003204D2" w:rsidP="00A03B4C">
      <w:pPr>
        <w:pStyle w:val="H1"/>
        <w:numPr>
          <w:ilvl w:val="0"/>
          <w:numId w:val="61"/>
        </w:numPr>
        <w:outlineLvl w:val="9"/>
        <w:rPr>
          <w:b w:val="0"/>
          <w:sz w:val="26"/>
        </w:rPr>
      </w:pPr>
      <w:r w:rsidRPr="003204D2">
        <w:rPr>
          <w:b w:val="0"/>
          <w:sz w:val="26"/>
        </w:rPr>
        <w:t>Organizational: Doctor</w:t>
      </w:r>
      <w:r w:rsidR="001A2B5C">
        <w:rPr>
          <w:b w:val="0"/>
          <w:sz w:val="26"/>
        </w:rPr>
        <w:t xml:space="preserve"> because of inheriting </w:t>
      </w:r>
      <w:r w:rsidR="001A2B5C" w:rsidRPr="00B973FA">
        <w:rPr>
          <w:b w:val="0"/>
          <w:sz w:val="26"/>
        </w:rPr>
        <w:t>privileges</w:t>
      </w:r>
      <w:r w:rsidR="001A2B5C">
        <w:rPr>
          <w:b w:val="0"/>
          <w:sz w:val="26"/>
        </w:rPr>
        <w:t xml:space="preserve"> from other roles: </w:t>
      </w:r>
      <w:r w:rsidR="001A2B5C" w:rsidRPr="001A2B5C">
        <w:rPr>
          <w:b w:val="0"/>
          <w:sz w:val="26"/>
        </w:rPr>
        <w:t>Application: Enters ADT Events</w:t>
      </w:r>
      <w:r w:rsidR="001A2B5C">
        <w:rPr>
          <w:b w:val="0"/>
          <w:sz w:val="26"/>
        </w:rPr>
        <w:t xml:space="preserve">, </w:t>
      </w:r>
      <w:r w:rsidR="001A2B5C" w:rsidRPr="001A2B5C">
        <w:rPr>
          <w:b w:val="0"/>
          <w:sz w:val="26"/>
        </w:rPr>
        <w:t>Application: Records Allergies</w:t>
      </w:r>
      <w:r w:rsidR="001A2B5C">
        <w:rPr>
          <w:b w:val="0"/>
          <w:sz w:val="26"/>
        </w:rPr>
        <w:t xml:space="preserve">, </w:t>
      </w:r>
      <w:r w:rsidR="001A2B5C" w:rsidRPr="001A2B5C">
        <w:rPr>
          <w:b w:val="0"/>
          <w:sz w:val="26"/>
        </w:rPr>
        <w:t>Application: Requests Appointments</w:t>
      </w:r>
      <w:r w:rsidR="001A2B5C">
        <w:rPr>
          <w:b w:val="0"/>
          <w:sz w:val="26"/>
        </w:rPr>
        <w:t xml:space="preserve">, </w:t>
      </w:r>
      <w:r w:rsidR="001A2B5C" w:rsidRPr="001A2B5C">
        <w:rPr>
          <w:b w:val="0"/>
          <w:sz w:val="26"/>
        </w:rPr>
        <w:t>Application: Sees Appointment Schedule</w:t>
      </w:r>
      <w:r w:rsidR="001A2B5C">
        <w:rPr>
          <w:b w:val="0"/>
          <w:sz w:val="26"/>
        </w:rPr>
        <w:t xml:space="preserve">, </w:t>
      </w:r>
      <w:r w:rsidR="001A2B5C" w:rsidRPr="001A2B5C">
        <w:rPr>
          <w:b w:val="0"/>
          <w:sz w:val="26"/>
        </w:rPr>
        <w:t>Application: Uses Patient Summary</w:t>
      </w:r>
      <w:r w:rsidR="001A2B5C">
        <w:rPr>
          <w:b w:val="0"/>
          <w:sz w:val="26"/>
        </w:rPr>
        <w:t xml:space="preserve">, </w:t>
      </w:r>
      <w:r w:rsidR="001A2B5C" w:rsidRPr="001A2B5C">
        <w:rPr>
          <w:b w:val="0"/>
          <w:sz w:val="26"/>
        </w:rPr>
        <w:t>Application: Writes Clinical Notes</w:t>
      </w:r>
      <w:r w:rsidR="001A2B5C">
        <w:rPr>
          <w:b w:val="0"/>
          <w:sz w:val="26"/>
        </w:rPr>
        <w:t xml:space="preserve"> and has numerous </w:t>
      </w:r>
      <w:r w:rsidR="001A2B5C" w:rsidRPr="00B973FA">
        <w:rPr>
          <w:b w:val="0"/>
          <w:sz w:val="26"/>
        </w:rPr>
        <w:t>privileges</w:t>
      </w:r>
      <w:r w:rsidR="001A2B5C">
        <w:rPr>
          <w:b w:val="0"/>
          <w:sz w:val="26"/>
        </w:rPr>
        <w:t xml:space="preserve"> for itself.</w:t>
      </w:r>
    </w:p>
    <w:p w14:paraId="3A93A154" w14:textId="13193C09" w:rsidR="001A2B5C" w:rsidRDefault="003204D2" w:rsidP="00E830E9">
      <w:pPr>
        <w:pStyle w:val="H1"/>
        <w:numPr>
          <w:ilvl w:val="0"/>
          <w:numId w:val="61"/>
        </w:numPr>
        <w:outlineLvl w:val="9"/>
        <w:rPr>
          <w:b w:val="0"/>
          <w:sz w:val="26"/>
        </w:rPr>
      </w:pPr>
      <w:r w:rsidRPr="001A2B5C">
        <w:rPr>
          <w:b w:val="0"/>
          <w:sz w:val="26"/>
        </w:rPr>
        <w:lastRenderedPageBreak/>
        <w:t>Organizational: Nurse</w:t>
      </w:r>
      <w:r w:rsidR="001A2B5C" w:rsidRPr="001A2B5C">
        <w:rPr>
          <w:b w:val="0"/>
          <w:sz w:val="26"/>
        </w:rPr>
        <w:t xml:space="preserve"> </w:t>
      </w:r>
      <w:r w:rsidR="001A2B5C">
        <w:rPr>
          <w:b w:val="0"/>
          <w:sz w:val="26"/>
        </w:rPr>
        <w:t xml:space="preserve">because of inheriting </w:t>
      </w:r>
      <w:r w:rsidR="001A2B5C" w:rsidRPr="00B973FA">
        <w:rPr>
          <w:b w:val="0"/>
          <w:sz w:val="26"/>
        </w:rPr>
        <w:t>privileges</w:t>
      </w:r>
      <w:r w:rsidR="001A2B5C">
        <w:rPr>
          <w:b w:val="0"/>
          <w:sz w:val="26"/>
        </w:rPr>
        <w:t xml:space="preserve"> from other roles:</w:t>
      </w:r>
      <w:r w:rsidR="001A2B5C">
        <w:rPr>
          <w:b w:val="0"/>
          <w:sz w:val="26"/>
        </w:rPr>
        <w:t xml:space="preserve"> </w:t>
      </w:r>
      <w:r w:rsidR="001A2B5C" w:rsidRPr="001A2B5C">
        <w:rPr>
          <w:b w:val="0"/>
          <w:sz w:val="26"/>
        </w:rPr>
        <w:t>Application: Enters ADT Events</w:t>
      </w:r>
      <w:r w:rsidR="001A2B5C">
        <w:rPr>
          <w:b w:val="0"/>
          <w:sz w:val="26"/>
        </w:rPr>
        <w:t xml:space="preserve">, </w:t>
      </w:r>
      <w:r w:rsidR="001A2B5C" w:rsidRPr="001A2B5C">
        <w:rPr>
          <w:b w:val="0"/>
          <w:sz w:val="26"/>
        </w:rPr>
        <w:t>Application: Enters Vitals</w:t>
      </w:r>
      <w:r w:rsidR="001A2B5C">
        <w:rPr>
          <w:b w:val="0"/>
          <w:sz w:val="26"/>
        </w:rPr>
        <w:t xml:space="preserve">, </w:t>
      </w:r>
      <w:r w:rsidR="001A2B5C" w:rsidRPr="001A2B5C">
        <w:rPr>
          <w:b w:val="0"/>
          <w:sz w:val="26"/>
        </w:rPr>
        <w:t>Application: Records Allergies</w:t>
      </w:r>
      <w:r w:rsidR="001A2B5C">
        <w:rPr>
          <w:b w:val="0"/>
          <w:sz w:val="26"/>
        </w:rPr>
        <w:t xml:space="preserve">, </w:t>
      </w:r>
      <w:r w:rsidR="001A2B5C" w:rsidRPr="001A2B5C">
        <w:rPr>
          <w:b w:val="0"/>
          <w:sz w:val="26"/>
        </w:rPr>
        <w:t>Application: Requests Appointments</w:t>
      </w:r>
      <w:r w:rsidR="001A2B5C">
        <w:rPr>
          <w:b w:val="0"/>
          <w:sz w:val="26"/>
        </w:rPr>
        <w:t xml:space="preserve">, </w:t>
      </w:r>
      <w:r w:rsidR="001A2B5C" w:rsidRPr="001A2B5C">
        <w:rPr>
          <w:b w:val="0"/>
          <w:sz w:val="26"/>
        </w:rPr>
        <w:t>Application: Sees Appointment Schedule</w:t>
      </w:r>
      <w:r w:rsidR="001A2B5C">
        <w:rPr>
          <w:b w:val="0"/>
          <w:sz w:val="26"/>
        </w:rPr>
        <w:t xml:space="preserve">, </w:t>
      </w:r>
      <w:r w:rsidR="001A2B5C" w:rsidRPr="001A2B5C">
        <w:rPr>
          <w:b w:val="0"/>
          <w:sz w:val="26"/>
        </w:rPr>
        <w:t>Application: Uses Patient Summary</w:t>
      </w:r>
      <w:r w:rsidR="001A2B5C">
        <w:rPr>
          <w:b w:val="0"/>
          <w:sz w:val="26"/>
        </w:rPr>
        <w:t>, A</w:t>
      </w:r>
      <w:r w:rsidR="001A2B5C" w:rsidRPr="001A2B5C">
        <w:rPr>
          <w:b w:val="0"/>
          <w:sz w:val="26"/>
        </w:rPr>
        <w:t>pplication: Uses Capture Vitals App</w:t>
      </w:r>
      <w:r w:rsidR="001A2B5C">
        <w:rPr>
          <w:b w:val="0"/>
          <w:sz w:val="26"/>
        </w:rPr>
        <w:t xml:space="preserve"> </w:t>
      </w:r>
      <w:r w:rsidR="001A2B5C">
        <w:rPr>
          <w:b w:val="0"/>
          <w:sz w:val="26"/>
        </w:rPr>
        <w:t xml:space="preserve">and has numerous </w:t>
      </w:r>
      <w:r w:rsidR="001A2B5C" w:rsidRPr="00B973FA">
        <w:rPr>
          <w:b w:val="0"/>
          <w:sz w:val="26"/>
        </w:rPr>
        <w:t>privileges</w:t>
      </w:r>
      <w:r w:rsidR="001A2B5C">
        <w:rPr>
          <w:b w:val="0"/>
          <w:sz w:val="26"/>
        </w:rPr>
        <w:t xml:space="preserve"> for itself.</w:t>
      </w:r>
    </w:p>
    <w:p w14:paraId="667128B4" w14:textId="72CDBA3D" w:rsidR="009D4BEE" w:rsidRPr="001A2B5C" w:rsidRDefault="003204D2" w:rsidP="00E830E9">
      <w:pPr>
        <w:pStyle w:val="H1"/>
        <w:numPr>
          <w:ilvl w:val="0"/>
          <w:numId w:val="61"/>
        </w:numPr>
        <w:outlineLvl w:val="9"/>
        <w:rPr>
          <w:b w:val="0"/>
          <w:sz w:val="26"/>
        </w:rPr>
      </w:pPr>
      <w:r w:rsidRPr="001A2B5C">
        <w:rPr>
          <w:b w:val="0"/>
          <w:sz w:val="26"/>
        </w:rPr>
        <w:t>Organizational: System Administrator</w:t>
      </w:r>
      <w:r w:rsidR="001A2B5C">
        <w:rPr>
          <w:b w:val="0"/>
          <w:sz w:val="26"/>
        </w:rPr>
        <w:t xml:space="preserve"> </w:t>
      </w:r>
      <w:r w:rsidR="001A2B5C">
        <w:rPr>
          <w:b w:val="0"/>
          <w:sz w:val="26"/>
        </w:rPr>
        <w:t xml:space="preserve">because of inheriting </w:t>
      </w:r>
      <w:r w:rsidR="001A2B5C" w:rsidRPr="00B973FA">
        <w:rPr>
          <w:b w:val="0"/>
          <w:sz w:val="26"/>
        </w:rPr>
        <w:t>privileges</w:t>
      </w:r>
      <w:r w:rsidR="001A2B5C">
        <w:rPr>
          <w:b w:val="0"/>
          <w:sz w:val="26"/>
        </w:rPr>
        <w:t xml:space="preserve"> from other roles: </w:t>
      </w:r>
      <w:r w:rsidR="001A2B5C" w:rsidRPr="001A2B5C">
        <w:rPr>
          <w:b w:val="0"/>
          <w:sz w:val="26"/>
        </w:rPr>
        <w:t>Application: Administers System</w:t>
      </w:r>
      <w:r w:rsidR="001A2B5C">
        <w:rPr>
          <w:b w:val="0"/>
          <w:sz w:val="26"/>
        </w:rPr>
        <w:t xml:space="preserve">, </w:t>
      </w:r>
      <w:r w:rsidR="001A2B5C" w:rsidRPr="001A2B5C">
        <w:rPr>
          <w:b w:val="0"/>
          <w:sz w:val="26"/>
        </w:rPr>
        <w:t>Application: Configures Appointment Scheduling</w:t>
      </w:r>
      <w:r w:rsidR="001A2B5C">
        <w:rPr>
          <w:b w:val="0"/>
          <w:sz w:val="26"/>
        </w:rPr>
        <w:t xml:space="preserve">, </w:t>
      </w:r>
      <w:r w:rsidR="001A2B5C" w:rsidRPr="001A2B5C">
        <w:rPr>
          <w:b w:val="0"/>
          <w:sz w:val="26"/>
        </w:rPr>
        <w:t>Application: Configures Forms</w:t>
      </w:r>
      <w:r w:rsidR="001A2B5C">
        <w:rPr>
          <w:b w:val="0"/>
          <w:sz w:val="26"/>
        </w:rPr>
        <w:t xml:space="preserve">, </w:t>
      </w:r>
      <w:r w:rsidR="001A2B5C" w:rsidRPr="001A2B5C">
        <w:rPr>
          <w:b w:val="0"/>
          <w:sz w:val="26"/>
        </w:rPr>
        <w:t>Application: Configures Metadata</w:t>
      </w:r>
      <w:r w:rsidR="001A2B5C">
        <w:rPr>
          <w:b w:val="0"/>
          <w:sz w:val="26"/>
        </w:rPr>
        <w:t xml:space="preserve">, </w:t>
      </w:r>
      <w:r w:rsidR="001A2B5C" w:rsidRPr="001A2B5C">
        <w:rPr>
          <w:b w:val="0"/>
          <w:sz w:val="26"/>
        </w:rPr>
        <w:t>Application: Manages Atlas</w:t>
      </w:r>
      <w:r w:rsidR="001A2B5C">
        <w:rPr>
          <w:b w:val="0"/>
          <w:sz w:val="26"/>
        </w:rPr>
        <w:t xml:space="preserve">, </w:t>
      </w:r>
      <w:r w:rsidR="001A2B5C" w:rsidRPr="001A2B5C">
        <w:rPr>
          <w:b w:val="0"/>
          <w:sz w:val="26"/>
        </w:rPr>
        <w:t>Application: Manages Provider Schedules</w:t>
      </w:r>
      <w:r w:rsidR="001A2B5C">
        <w:rPr>
          <w:b w:val="0"/>
          <w:sz w:val="26"/>
        </w:rPr>
        <w:t xml:space="preserve"> </w:t>
      </w:r>
      <w:r w:rsidR="001A2B5C">
        <w:rPr>
          <w:b w:val="0"/>
          <w:sz w:val="26"/>
        </w:rPr>
        <w:t xml:space="preserve">and has numerous </w:t>
      </w:r>
      <w:r w:rsidR="001A2B5C" w:rsidRPr="00B973FA">
        <w:rPr>
          <w:b w:val="0"/>
          <w:sz w:val="26"/>
        </w:rPr>
        <w:t>privileges</w:t>
      </w:r>
      <w:r w:rsidR="001A2B5C">
        <w:rPr>
          <w:b w:val="0"/>
          <w:sz w:val="26"/>
        </w:rPr>
        <w:t xml:space="preserve"> for itself.</w:t>
      </w:r>
    </w:p>
    <w:p w14:paraId="1796217D" w14:textId="4442E0DD" w:rsidR="00CF0FA7" w:rsidRDefault="009D4BEE" w:rsidP="00BB616A">
      <w:pPr>
        <w:pStyle w:val="H1"/>
        <w:numPr>
          <w:ilvl w:val="0"/>
          <w:numId w:val="61"/>
        </w:numPr>
        <w:outlineLvl w:val="9"/>
        <w:rPr>
          <w:b w:val="0"/>
          <w:sz w:val="26"/>
        </w:rPr>
      </w:pPr>
      <w:r w:rsidRPr="00CF0FA7">
        <w:rPr>
          <w:b w:val="0"/>
          <w:sz w:val="26"/>
        </w:rPr>
        <w:t>Organizational: Hospital Administrator</w:t>
      </w:r>
      <w:r w:rsidR="001A2B5C" w:rsidRPr="00CF0FA7">
        <w:rPr>
          <w:b w:val="0"/>
          <w:sz w:val="26"/>
        </w:rPr>
        <w:t xml:space="preserve"> </w:t>
      </w:r>
      <w:r w:rsidR="00CF0FA7">
        <w:rPr>
          <w:b w:val="0"/>
          <w:sz w:val="26"/>
        </w:rPr>
        <w:t xml:space="preserve">because of inheriting </w:t>
      </w:r>
      <w:r w:rsidR="00CF0FA7" w:rsidRPr="00B973FA">
        <w:rPr>
          <w:b w:val="0"/>
          <w:sz w:val="26"/>
        </w:rPr>
        <w:t>privileges</w:t>
      </w:r>
      <w:r w:rsidR="00CF0FA7">
        <w:rPr>
          <w:b w:val="0"/>
          <w:sz w:val="26"/>
        </w:rPr>
        <w:t xml:space="preserve"> from other roles:</w:t>
      </w:r>
      <w:r w:rsidR="00CF0FA7">
        <w:rPr>
          <w:b w:val="0"/>
          <w:sz w:val="26"/>
        </w:rPr>
        <w:t xml:space="preserve"> </w:t>
      </w:r>
      <w:r w:rsidR="00CF0FA7" w:rsidRPr="00CF0FA7">
        <w:rPr>
          <w:b w:val="0"/>
          <w:sz w:val="26"/>
        </w:rPr>
        <w:t>Application: Configures Appointment Scheduling</w:t>
      </w:r>
      <w:r w:rsidR="00CF0FA7">
        <w:rPr>
          <w:b w:val="0"/>
          <w:sz w:val="26"/>
        </w:rPr>
        <w:t xml:space="preserve">, </w:t>
      </w:r>
      <w:r w:rsidR="00CF0FA7" w:rsidRPr="00CF0FA7">
        <w:rPr>
          <w:b w:val="0"/>
          <w:sz w:val="26"/>
        </w:rPr>
        <w:t>Application: Manages Provider Schedules</w:t>
      </w:r>
      <w:r w:rsidR="00CF0FA7">
        <w:rPr>
          <w:b w:val="0"/>
          <w:sz w:val="26"/>
        </w:rPr>
        <w:t xml:space="preserve">, </w:t>
      </w:r>
      <w:r w:rsidR="00CF0FA7" w:rsidRPr="00CF0FA7">
        <w:rPr>
          <w:b w:val="0"/>
          <w:sz w:val="26"/>
        </w:rPr>
        <w:t>Application: Requests Appointments</w:t>
      </w:r>
      <w:r w:rsidR="00CF0FA7">
        <w:rPr>
          <w:b w:val="0"/>
          <w:sz w:val="26"/>
        </w:rPr>
        <w:t xml:space="preserve">, </w:t>
      </w:r>
      <w:r w:rsidR="00CF0FA7" w:rsidRPr="00CF0FA7">
        <w:rPr>
          <w:b w:val="0"/>
          <w:sz w:val="26"/>
        </w:rPr>
        <w:t>Application: Schedules And Overbooks Appointments</w:t>
      </w:r>
      <w:r w:rsidR="00CF0FA7">
        <w:rPr>
          <w:b w:val="0"/>
          <w:sz w:val="26"/>
        </w:rPr>
        <w:t xml:space="preserve"> </w:t>
      </w:r>
      <w:r w:rsidR="00CF0FA7">
        <w:rPr>
          <w:b w:val="0"/>
          <w:sz w:val="26"/>
        </w:rPr>
        <w:t xml:space="preserve">and has numerous </w:t>
      </w:r>
      <w:r w:rsidR="00CF0FA7" w:rsidRPr="00B973FA">
        <w:rPr>
          <w:b w:val="0"/>
          <w:sz w:val="26"/>
        </w:rPr>
        <w:t>privileges</w:t>
      </w:r>
      <w:r w:rsidR="00CF0FA7">
        <w:rPr>
          <w:b w:val="0"/>
          <w:sz w:val="26"/>
        </w:rPr>
        <w:t xml:space="preserve"> for itself.</w:t>
      </w:r>
    </w:p>
    <w:p w14:paraId="451F796B" w14:textId="4C3B3CBE" w:rsidR="00AA53CB" w:rsidRPr="00820D4D" w:rsidRDefault="00A352C8" w:rsidP="00CF0FA7">
      <w:pPr>
        <w:pStyle w:val="H1"/>
        <w:outlineLvl w:val="9"/>
        <w:rPr>
          <w:bCs/>
          <w:szCs w:val="32"/>
        </w:rPr>
      </w:pPr>
      <w:r w:rsidRPr="00820D4D">
        <w:rPr>
          <w:bCs/>
          <w:szCs w:val="32"/>
        </w:rPr>
        <w:t>Exercise 3:</w:t>
      </w:r>
    </w:p>
    <w:tbl>
      <w:tblPr>
        <w:tblStyle w:val="TableGrid"/>
        <w:tblW w:w="0" w:type="auto"/>
        <w:tblLook w:val="04A0" w:firstRow="1" w:lastRow="0" w:firstColumn="1" w:lastColumn="0" w:noHBand="0" w:noVBand="1"/>
      </w:tblPr>
      <w:tblGrid>
        <w:gridCol w:w="3035"/>
        <w:gridCol w:w="3035"/>
        <w:gridCol w:w="3035"/>
      </w:tblGrid>
      <w:tr w:rsidR="00DE47E8" w14:paraId="4109C0CA" w14:textId="77777777" w:rsidTr="00DE47E8">
        <w:tc>
          <w:tcPr>
            <w:tcW w:w="3035" w:type="dxa"/>
          </w:tcPr>
          <w:p w14:paraId="735B2916" w14:textId="0A2DE1C1" w:rsidR="00DE47E8" w:rsidRDefault="00DE47E8" w:rsidP="00CF0FA7">
            <w:pPr>
              <w:pStyle w:val="H1"/>
              <w:outlineLvl w:val="9"/>
              <w:rPr>
                <w:b w:val="0"/>
                <w:sz w:val="26"/>
              </w:rPr>
            </w:pPr>
            <w:r>
              <w:rPr>
                <w:b w:val="0"/>
                <w:sz w:val="26"/>
              </w:rPr>
              <w:t>Given</w:t>
            </w:r>
          </w:p>
        </w:tc>
        <w:tc>
          <w:tcPr>
            <w:tcW w:w="3035" w:type="dxa"/>
          </w:tcPr>
          <w:p w14:paraId="0B442908" w14:textId="5C7E40FE" w:rsidR="00DE47E8" w:rsidRDefault="00DE47E8" w:rsidP="00CF0FA7">
            <w:pPr>
              <w:pStyle w:val="H1"/>
              <w:outlineLvl w:val="9"/>
              <w:rPr>
                <w:b w:val="0"/>
                <w:sz w:val="26"/>
              </w:rPr>
            </w:pPr>
            <w:r>
              <w:rPr>
                <w:b w:val="0"/>
                <w:sz w:val="26"/>
              </w:rPr>
              <w:t>Role</w:t>
            </w:r>
          </w:p>
        </w:tc>
        <w:tc>
          <w:tcPr>
            <w:tcW w:w="3035" w:type="dxa"/>
          </w:tcPr>
          <w:p w14:paraId="50E6CB15" w14:textId="5AEDD327" w:rsidR="00DE47E8" w:rsidRDefault="00DE47E8" w:rsidP="00CF0FA7">
            <w:pPr>
              <w:pStyle w:val="H1"/>
              <w:outlineLvl w:val="9"/>
              <w:rPr>
                <w:b w:val="0"/>
                <w:sz w:val="26"/>
              </w:rPr>
            </w:pPr>
            <w:r>
              <w:rPr>
                <w:b w:val="0"/>
                <w:sz w:val="26"/>
              </w:rPr>
              <w:t>Privilege(s)</w:t>
            </w:r>
          </w:p>
        </w:tc>
      </w:tr>
      <w:tr w:rsidR="00DE47E8" w14:paraId="3D652B1B" w14:textId="77777777" w:rsidTr="00DE47E8">
        <w:tc>
          <w:tcPr>
            <w:tcW w:w="3035" w:type="dxa"/>
          </w:tcPr>
          <w:p w14:paraId="2E35EF42" w14:textId="249166FA" w:rsidR="00DE47E8" w:rsidRDefault="00DE47E8" w:rsidP="00CF0FA7">
            <w:pPr>
              <w:pStyle w:val="H1"/>
              <w:outlineLvl w:val="9"/>
              <w:rPr>
                <w:b w:val="0"/>
                <w:sz w:val="26"/>
              </w:rPr>
            </w:pPr>
            <w:r>
              <w:rPr>
                <w:b w:val="0"/>
                <w:sz w:val="26"/>
              </w:rPr>
              <w:t>Mary</w:t>
            </w:r>
          </w:p>
        </w:tc>
        <w:tc>
          <w:tcPr>
            <w:tcW w:w="3035" w:type="dxa"/>
          </w:tcPr>
          <w:p w14:paraId="662883B3" w14:textId="293A7FE8" w:rsidR="00DE47E8" w:rsidRDefault="00DE47E8" w:rsidP="00CF0FA7">
            <w:pPr>
              <w:pStyle w:val="H1"/>
              <w:outlineLvl w:val="9"/>
              <w:rPr>
                <w:b w:val="0"/>
                <w:sz w:val="26"/>
              </w:rPr>
            </w:pPr>
            <w:r>
              <w:rPr>
                <w:b w:val="0"/>
                <w:sz w:val="26"/>
              </w:rPr>
              <w:t>Medical Student</w:t>
            </w:r>
          </w:p>
        </w:tc>
        <w:tc>
          <w:tcPr>
            <w:tcW w:w="3035" w:type="dxa"/>
          </w:tcPr>
          <w:p w14:paraId="3B516A3B" w14:textId="3E3510E6" w:rsidR="00DE47E8" w:rsidRDefault="00DE47E8" w:rsidP="00CF0FA7">
            <w:pPr>
              <w:pStyle w:val="H1"/>
              <w:outlineLvl w:val="9"/>
              <w:rPr>
                <w:b w:val="0"/>
                <w:sz w:val="26"/>
              </w:rPr>
            </w:pPr>
            <w:r>
              <w:rPr>
                <w:b w:val="0"/>
                <w:sz w:val="26"/>
              </w:rPr>
              <w:t>View Patients</w:t>
            </w:r>
          </w:p>
        </w:tc>
      </w:tr>
      <w:tr w:rsidR="00DE47E8" w14:paraId="40D8A1B3" w14:textId="77777777" w:rsidTr="00DE47E8">
        <w:tc>
          <w:tcPr>
            <w:tcW w:w="3035" w:type="dxa"/>
          </w:tcPr>
          <w:p w14:paraId="6D338432" w14:textId="5B6F6C4F" w:rsidR="00DE47E8" w:rsidRDefault="00DE47E8" w:rsidP="00CF0FA7">
            <w:pPr>
              <w:pStyle w:val="H1"/>
              <w:outlineLvl w:val="9"/>
              <w:rPr>
                <w:b w:val="0"/>
                <w:sz w:val="26"/>
              </w:rPr>
            </w:pPr>
            <w:r>
              <w:rPr>
                <w:b w:val="0"/>
                <w:sz w:val="26"/>
              </w:rPr>
              <w:t>Bob</w:t>
            </w:r>
          </w:p>
        </w:tc>
        <w:tc>
          <w:tcPr>
            <w:tcW w:w="3035" w:type="dxa"/>
          </w:tcPr>
          <w:p w14:paraId="6C6366C0" w14:textId="59C2FB45" w:rsidR="00DE47E8" w:rsidRDefault="00DE47E8" w:rsidP="00CF0FA7">
            <w:pPr>
              <w:pStyle w:val="H1"/>
              <w:outlineLvl w:val="9"/>
              <w:rPr>
                <w:b w:val="0"/>
                <w:sz w:val="26"/>
              </w:rPr>
            </w:pPr>
            <w:r>
              <w:rPr>
                <w:b w:val="0"/>
                <w:sz w:val="26"/>
              </w:rPr>
              <w:t>Data Assistant</w:t>
            </w:r>
          </w:p>
        </w:tc>
        <w:tc>
          <w:tcPr>
            <w:tcW w:w="3035" w:type="dxa"/>
          </w:tcPr>
          <w:p w14:paraId="1A9F11FB" w14:textId="77777777" w:rsidR="00DE47E8" w:rsidRDefault="00DE47E8" w:rsidP="00CF0FA7">
            <w:pPr>
              <w:pStyle w:val="H1"/>
              <w:outlineLvl w:val="9"/>
              <w:rPr>
                <w:b w:val="0"/>
                <w:sz w:val="26"/>
              </w:rPr>
            </w:pPr>
            <w:r>
              <w:rPr>
                <w:b w:val="0"/>
                <w:sz w:val="26"/>
              </w:rPr>
              <w:t>View Patients</w:t>
            </w:r>
          </w:p>
          <w:p w14:paraId="3C69C5DE" w14:textId="176136A4" w:rsidR="00DE47E8" w:rsidRDefault="00DE47E8" w:rsidP="00CF0FA7">
            <w:pPr>
              <w:pStyle w:val="H1"/>
              <w:outlineLvl w:val="9"/>
              <w:rPr>
                <w:b w:val="0"/>
                <w:sz w:val="26"/>
              </w:rPr>
            </w:pPr>
            <w:r>
              <w:rPr>
                <w:b w:val="0"/>
                <w:sz w:val="26"/>
              </w:rPr>
              <w:t>Edit Patients</w:t>
            </w:r>
          </w:p>
        </w:tc>
      </w:tr>
      <w:tr w:rsidR="00DE47E8" w14:paraId="625C12DA" w14:textId="77777777" w:rsidTr="00DE47E8">
        <w:tc>
          <w:tcPr>
            <w:tcW w:w="3035" w:type="dxa"/>
          </w:tcPr>
          <w:p w14:paraId="51C037E1" w14:textId="4924648B" w:rsidR="00DE47E8" w:rsidRDefault="00DE47E8" w:rsidP="00CF0FA7">
            <w:pPr>
              <w:pStyle w:val="H1"/>
              <w:outlineLvl w:val="9"/>
              <w:rPr>
                <w:b w:val="0"/>
                <w:sz w:val="26"/>
              </w:rPr>
            </w:pPr>
            <w:r>
              <w:rPr>
                <w:b w:val="0"/>
                <w:sz w:val="26"/>
              </w:rPr>
              <w:t>Erica</w:t>
            </w:r>
          </w:p>
        </w:tc>
        <w:tc>
          <w:tcPr>
            <w:tcW w:w="3035" w:type="dxa"/>
          </w:tcPr>
          <w:p w14:paraId="562C8323" w14:textId="4D8657AA" w:rsidR="00DE47E8" w:rsidRDefault="00DE47E8" w:rsidP="00CF0FA7">
            <w:pPr>
              <w:pStyle w:val="H1"/>
              <w:outlineLvl w:val="9"/>
              <w:rPr>
                <w:b w:val="0"/>
                <w:sz w:val="26"/>
              </w:rPr>
            </w:pPr>
            <w:r>
              <w:rPr>
                <w:b w:val="0"/>
                <w:sz w:val="26"/>
              </w:rPr>
              <w:t>Data Manager</w:t>
            </w:r>
          </w:p>
        </w:tc>
        <w:tc>
          <w:tcPr>
            <w:tcW w:w="3035" w:type="dxa"/>
          </w:tcPr>
          <w:p w14:paraId="14126A02" w14:textId="77777777" w:rsidR="002D28F0" w:rsidRDefault="002D28F0" w:rsidP="002D28F0">
            <w:pPr>
              <w:pStyle w:val="H1"/>
              <w:outlineLvl w:val="9"/>
              <w:rPr>
                <w:b w:val="0"/>
                <w:sz w:val="26"/>
              </w:rPr>
            </w:pPr>
            <w:r>
              <w:rPr>
                <w:b w:val="0"/>
                <w:sz w:val="26"/>
              </w:rPr>
              <w:t>View Patients</w:t>
            </w:r>
          </w:p>
          <w:p w14:paraId="2324F160" w14:textId="77777777" w:rsidR="00DE47E8" w:rsidRDefault="002D28F0" w:rsidP="002D28F0">
            <w:pPr>
              <w:pStyle w:val="H1"/>
              <w:outlineLvl w:val="9"/>
              <w:rPr>
                <w:b w:val="0"/>
                <w:sz w:val="26"/>
              </w:rPr>
            </w:pPr>
            <w:r>
              <w:rPr>
                <w:b w:val="0"/>
                <w:sz w:val="26"/>
              </w:rPr>
              <w:t>Edit Patients</w:t>
            </w:r>
          </w:p>
          <w:p w14:paraId="04AFABBD" w14:textId="4F290DE2" w:rsidR="002D28F0" w:rsidRDefault="002D28F0" w:rsidP="002D28F0">
            <w:pPr>
              <w:pStyle w:val="H1"/>
              <w:outlineLvl w:val="9"/>
              <w:rPr>
                <w:b w:val="0"/>
                <w:sz w:val="26"/>
              </w:rPr>
            </w:pPr>
            <w:r>
              <w:rPr>
                <w:b w:val="0"/>
                <w:sz w:val="26"/>
              </w:rPr>
              <w:t>Add Patients</w:t>
            </w:r>
          </w:p>
        </w:tc>
      </w:tr>
    </w:tbl>
    <w:p w14:paraId="4FB74FE8" w14:textId="77777777" w:rsidR="00DE47E8" w:rsidRPr="00CF0FA7" w:rsidRDefault="00DE47E8" w:rsidP="00CF0FA7">
      <w:pPr>
        <w:pStyle w:val="H1"/>
        <w:outlineLvl w:val="9"/>
        <w:rPr>
          <w:b w:val="0"/>
          <w:sz w:val="26"/>
        </w:rPr>
      </w:pPr>
    </w:p>
    <w:p w14:paraId="73397A1C" w14:textId="68750585" w:rsidR="00A352C8" w:rsidRDefault="00A352C8" w:rsidP="00AA53CB">
      <w:pPr>
        <w:pStyle w:val="H1"/>
        <w:outlineLvl w:val="9"/>
        <w:rPr>
          <w:b w:val="0"/>
          <w:sz w:val="26"/>
        </w:rPr>
      </w:pPr>
      <w:r w:rsidRPr="00A352C8">
        <w:rPr>
          <w:b w:val="0"/>
          <w:sz w:val="26"/>
        </w:rPr>
        <w:lastRenderedPageBreak/>
        <w:drawing>
          <wp:inline distT="0" distB="0" distL="0" distR="0" wp14:anchorId="6C61ADC2" wp14:editId="66B214A9">
            <wp:extent cx="5788025" cy="2812415"/>
            <wp:effectExtent l="0" t="0" r="3175" b="6985"/>
            <wp:docPr id="50445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2860" name=""/>
                    <pic:cNvPicPr/>
                  </pic:nvPicPr>
                  <pic:blipFill>
                    <a:blip r:embed="rId11"/>
                    <a:stretch>
                      <a:fillRect/>
                    </a:stretch>
                  </pic:blipFill>
                  <pic:spPr>
                    <a:xfrm>
                      <a:off x="0" y="0"/>
                      <a:ext cx="5788025" cy="2812415"/>
                    </a:xfrm>
                    <a:prstGeom prst="rect">
                      <a:avLst/>
                    </a:prstGeom>
                  </pic:spPr>
                </pic:pic>
              </a:graphicData>
            </a:graphic>
          </wp:inline>
        </w:drawing>
      </w:r>
    </w:p>
    <w:p w14:paraId="2F117917" w14:textId="2341FC4B" w:rsidR="00A352C8" w:rsidRDefault="00A352C8" w:rsidP="00AA53CB">
      <w:pPr>
        <w:pStyle w:val="H1"/>
        <w:outlineLvl w:val="9"/>
        <w:rPr>
          <w:b w:val="0"/>
          <w:sz w:val="26"/>
        </w:rPr>
      </w:pPr>
      <w:r w:rsidRPr="00A352C8">
        <w:rPr>
          <w:b w:val="0"/>
          <w:sz w:val="26"/>
        </w:rPr>
        <w:drawing>
          <wp:inline distT="0" distB="0" distL="0" distR="0" wp14:anchorId="35789D77" wp14:editId="5E15F4B9">
            <wp:extent cx="5788025" cy="2792730"/>
            <wp:effectExtent l="0" t="0" r="3175" b="7620"/>
            <wp:docPr id="17331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812" name=""/>
                    <pic:cNvPicPr/>
                  </pic:nvPicPr>
                  <pic:blipFill>
                    <a:blip r:embed="rId12"/>
                    <a:stretch>
                      <a:fillRect/>
                    </a:stretch>
                  </pic:blipFill>
                  <pic:spPr>
                    <a:xfrm>
                      <a:off x="0" y="0"/>
                      <a:ext cx="5788025" cy="2792730"/>
                    </a:xfrm>
                    <a:prstGeom prst="rect">
                      <a:avLst/>
                    </a:prstGeom>
                  </pic:spPr>
                </pic:pic>
              </a:graphicData>
            </a:graphic>
          </wp:inline>
        </w:drawing>
      </w:r>
    </w:p>
    <w:p w14:paraId="230F2A38" w14:textId="5BEC6F2F" w:rsidR="00A352C8" w:rsidRDefault="00A352C8" w:rsidP="00AA53CB">
      <w:pPr>
        <w:pStyle w:val="H1"/>
        <w:outlineLvl w:val="9"/>
        <w:rPr>
          <w:b w:val="0"/>
          <w:sz w:val="26"/>
        </w:rPr>
      </w:pPr>
      <w:r w:rsidRPr="00A352C8">
        <w:rPr>
          <w:b w:val="0"/>
          <w:sz w:val="26"/>
        </w:rPr>
        <w:lastRenderedPageBreak/>
        <w:drawing>
          <wp:inline distT="0" distB="0" distL="0" distR="0" wp14:anchorId="1872404F" wp14:editId="52B433EF">
            <wp:extent cx="5788025" cy="2789555"/>
            <wp:effectExtent l="0" t="0" r="3175" b="0"/>
            <wp:docPr id="2477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4409" name=""/>
                    <pic:cNvPicPr/>
                  </pic:nvPicPr>
                  <pic:blipFill>
                    <a:blip r:embed="rId13"/>
                    <a:stretch>
                      <a:fillRect/>
                    </a:stretch>
                  </pic:blipFill>
                  <pic:spPr>
                    <a:xfrm>
                      <a:off x="0" y="0"/>
                      <a:ext cx="5788025" cy="2789555"/>
                    </a:xfrm>
                    <a:prstGeom prst="rect">
                      <a:avLst/>
                    </a:prstGeom>
                  </pic:spPr>
                </pic:pic>
              </a:graphicData>
            </a:graphic>
          </wp:inline>
        </w:drawing>
      </w:r>
    </w:p>
    <w:p w14:paraId="38693E79" w14:textId="77777777" w:rsidR="00820D4D" w:rsidRDefault="00820D4D">
      <w:pPr>
        <w:rPr>
          <w:rFonts w:eastAsiaTheme="majorEastAsia" w:cstheme="majorBidi"/>
          <w:noProof/>
          <w:sz w:val="26"/>
          <w:szCs w:val="26"/>
        </w:rPr>
      </w:pPr>
      <w:r>
        <w:rPr>
          <w:b/>
          <w:sz w:val="26"/>
        </w:rPr>
        <w:br w:type="page"/>
      </w:r>
    </w:p>
    <w:tbl>
      <w:tblPr>
        <w:tblStyle w:val="TableGrid"/>
        <w:tblpPr w:leftFromText="180" w:rightFromText="180" w:vertAnchor="text" w:horzAnchor="margin" w:tblpXSpec="center" w:tblpY="519"/>
        <w:tblW w:w="9175" w:type="dxa"/>
        <w:tblLook w:val="04A0" w:firstRow="1" w:lastRow="0" w:firstColumn="1" w:lastColumn="0" w:noHBand="0" w:noVBand="1"/>
      </w:tblPr>
      <w:tblGrid>
        <w:gridCol w:w="2661"/>
        <w:gridCol w:w="3677"/>
        <w:gridCol w:w="2837"/>
      </w:tblGrid>
      <w:tr w:rsidR="00820D4D" w14:paraId="1DF9BBDC" w14:textId="77777777" w:rsidTr="00820D4D">
        <w:trPr>
          <w:trHeight w:val="349"/>
        </w:trPr>
        <w:tc>
          <w:tcPr>
            <w:tcW w:w="2661" w:type="dxa"/>
          </w:tcPr>
          <w:p w14:paraId="08908E13" w14:textId="77777777" w:rsidR="00820D4D" w:rsidRDefault="00820D4D" w:rsidP="00820D4D">
            <w:pPr>
              <w:pStyle w:val="H1"/>
              <w:outlineLvl w:val="9"/>
              <w:rPr>
                <w:b w:val="0"/>
                <w:sz w:val="26"/>
              </w:rPr>
            </w:pPr>
            <w:r>
              <w:rPr>
                <w:b w:val="0"/>
                <w:sz w:val="26"/>
              </w:rPr>
              <w:lastRenderedPageBreak/>
              <w:t>Role</w:t>
            </w:r>
          </w:p>
        </w:tc>
        <w:tc>
          <w:tcPr>
            <w:tcW w:w="3677" w:type="dxa"/>
          </w:tcPr>
          <w:p w14:paraId="2CA7162B" w14:textId="77777777" w:rsidR="00820D4D" w:rsidRDefault="00820D4D" w:rsidP="00820D4D">
            <w:pPr>
              <w:pStyle w:val="H1"/>
              <w:outlineLvl w:val="9"/>
              <w:rPr>
                <w:b w:val="0"/>
                <w:sz w:val="26"/>
              </w:rPr>
            </w:pPr>
            <w:r>
              <w:rPr>
                <w:b w:val="0"/>
                <w:sz w:val="26"/>
              </w:rPr>
              <w:t>Inherit Privilege(s) from Role(s)</w:t>
            </w:r>
          </w:p>
        </w:tc>
        <w:tc>
          <w:tcPr>
            <w:tcW w:w="2837" w:type="dxa"/>
          </w:tcPr>
          <w:p w14:paraId="210A29FE" w14:textId="77777777" w:rsidR="00820D4D" w:rsidRDefault="00820D4D" w:rsidP="00820D4D">
            <w:pPr>
              <w:pStyle w:val="H1"/>
              <w:outlineLvl w:val="9"/>
              <w:rPr>
                <w:b w:val="0"/>
                <w:sz w:val="26"/>
              </w:rPr>
            </w:pPr>
            <w:r>
              <w:rPr>
                <w:b w:val="0"/>
                <w:sz w:val="26"/>
              </w:rPr>
              <w:t>Additional Privilege(s)</w:t>
            </w:r>
          </w:p>
        </w:tc>
      </w:tr>
      <w:tr w:rsidR="00820D4D" w14:paraId="1E42DA8B" w14:textId="77777777" w:rsidTr="00820D4D">
        <w:trPr>
          <w:trHeight w:val="91"/>
        </w:trPr>
        <w:tc>
          <w:tcPr>
            <w:tcW w:w="2661" w:type="dxa"/>
          </w:tcPr>
          <w:p w14:paraId="10A89E72" w14:textId="77777777" w:rsidR="00820D4D" w:rsidRDefault="00820D4D" w:rsidP="00820D4D">
            <w:pPr>
              <w:pStyle w:val="H1"/>
              <w:outlineLvl w:val="9"/>
              <w:rPr>
                <w:b w:val="0"/>
                <w:sz w:val="26"/>
              </w:rPr>
            </w:pPr>
            <w:r w:rsidRPr="00E3441D">
              <w:rPr>
                <w:b w:val="0"/>
                <w:bCs/>
                <w:sz w:val="26"/>
              </w:rPr>
              <w:t>Patient Data Manager</w:t>
            </w:r>
          </w:p>
        </w:tc>
        <w:tc>
          <w:tcPr>
            <w:tcW w:w="3677" w:type="dxa"/>
          </w:tcPr>
          <w:p w14:paraId="2FD345BF" w14:textId="77777777" w:rsidR="00820D4D" w:rsidRDefault="00820D4D" w:rsidP="00820D4D">
            <w:pPr>
              <w:pStyle w:val="H1"/>
              <w:outlineLvl w:val="9"/>
              <w:rPr>
                <w:b w:val="0"/>
                <w:sz w:val="26"/>
              </w:rPr>
            </w:pPr>
          </w:p>
        </w:tc>
        <w:tc>
          <w:tcPr>
            <w:tcW w:w="2837" w:type="dxa"/>
          </w:tcPr>
          <w:p w14:paraId="57276B0E" w14:textId="77777777" w:rsidR="00820D4D" w:rsidRDefault="00820D4D" w:rsidP="00820D4D">
            <w:pPr>
              <w:pStyle w:val="H1"/>
              <w:outlineLvl w:val="9"/>
              <w:rPr>
                <w:b w:val="0"/>
                <w:sz w:val="26"/>
              </w:rPr>
            </w:pPr>
            <w:r w:rsidRPr="00337CBA">
              <w:rPr>
                <w:b w:val="0"/>
                <w:sz w:val="26"/>
              </w:rPr>
              <w:t>Add/ Edit/ View Patients</w:t>
            </w:r>
          </w:p>
        </w:tc>
      </w:tr>
      <w:tr w:rsidR="00820D4D" w14:paraId="1DB8CB9F" w14:textId="77777777" w:rsidTr="00820D4D">
        <w:trPr>
          <w:trHeight w:val="91"/>
        </w:trPr>
        <w:tc>
          <w:tcPr>
            <w:tcW w:w="2661" w:type="dxa"/>
          </w:tcPr>
          <w:p w14:paraId="05C6D3E7" w14:textId="77777777" w:rsidR="00820D4D" w:rsidRPr="00E3441D" w:rsidRDefault="00820D4D" w:rsidP="00820D4D">
            <w:pPr>
              <w:pStyle w:val="H1"/>
              <w:outlineLvl w:val="9"/>
              <w:rPr>
                <w:b w:val="0"/>
                <w:bCs/>
                <w:sz w:val="26"/>
              </w:rPr>
            </w:pPr>
            <w:r w:rsidRPr="00E3441D">
              <w:rPr>
                <w:b w:val="0"/>
                <w:bCs/>
                <w:sz w:val="26"/>
              </w:rPr>
              <w:t>Lab Manager</w:t>
            </w:r>
          </w:p>
        </w:tc>
        <w:tc>
          <w:tcPr>
            <w:tcW w:w="3677" w:type="dxa"/>
          </w:tcPr>
          <w:p w14:paraId="37BBEA62" w14:textId="77777777" w:rsidR="00820D4D" w:rsidRDefault="00820D4D" w:rsidP="00820D4D">
            <w:pPr>
              <w:pStyle w:val="H1"/>
              <w:outlineLvl w:val="9"/>
              <w:rPr>
                <w:b w:val="0"/>
                <w:sz w:val="26"/>
              </w:rPr>
            </w:pPr>
          </w:p>
        </w:tc>
        <w:tc>
          <w:tcPr>
            <w:tcW w:w="2837" w:type="dxa"/>
          </w:tcPr>
          <w:p w14:paraId="3F1B848C" w14:textId="77777777" w:rsidR="00820D4D" w:rsidRPr="00337CBA" w:rsidRDefault="00820D4D" w:rsidP="00820D4D">
            <w:pPr>
              <w:pStyle w:val="H1"/>
              <w:outlineLvl w:val="9"/>
              <w:rPr>
                <w:b w:val="0"/>
                <w:sz w:val="26"/>
              </w:rPr>
            </w:pPr>
            <w:r w:rsidRPr="00E3441D">
              <w:rPr>
                <w:b w:val="0"/>
                <w:sz w:val="26"/>
              </w:rPr>
              <w:t>Add/ Edit/ View Laboratory Orders</w:t>
            </w:r>
          </w:p>
        </w:tc>
      </w:tr>
      <w:tr w:rsidR="00820D4D" w14:paraId="7750FD39" w14:textId="77777777" w:rsidTr="00820D4D">
        <w:trPr>
          <w:trHeight w:val="91"/>
        </w:trPr>
        <w:tc>
          <w:tcPr>
            <w:tcW w:w="2661" w:type="dxa"/>
          </w:tcPr>
          <w:p w14:paraId="556867A8" w14:textId="77777777" w:rsidR="00820D4D" w:rsidRPr="00337CBA" w:rsidRDefault="00820D4D" w:rsidP="00820D4D">
            <w:pPr>
              <w:pStyle w:val="H1"/>
              <w:outlineLvl w:val="9"/>
              <w:rPr>
                <w:b w:val="0"/>
                <w:bCs/>
                <w:sz w:val="26"/>
              </w:rPr>
            </w:pPr>
            <w:r w:rsidRPr="00E3441D">
              <w:rPr>
                <w:b w:val="0"/>
                <w:bCs/>
                <w:sz w:val="26"/>
              </w:rPr>
              <w:t>User Manager</w:t>
            </w:r>
          </w:p>
        </w:tc>
        <w:tc>
          <w:tcPr>
            <w:tcW w:w="3677" w:type="dxa"/>
          </w:tcPr>
          <w:p w14:paraId="215D6A28" w14:textId="77777777" w:rsidR="00820D4D" w:rsidRDefault="00820D4D" w:rsidP="00820D4D">
            <w:pPr>
              <w:pStyle w:val="H1"/>
              <w:outlineLvl w:val="9"/>
              <w:rPr>
                <w:b w:val="0"/>
                <w:sz w:val="26"/>
              </w:rPr>
            </w:pPr>
          </w:p>
        </w:tc>
        <w:tc>
          <w:tcPr>
            <w:tcW w:w="2837" w:type="dxa"/>
          </w:tcPr>
          <w:p w14:paraId="17BE3702" w14:textId="77777777" w:rsidR="00820D4D" w:rsidRPr="00337CBA" w:rsidRDefault="00820D4D" w:rsidP="00820D4D">
            <w:pPr>
              <w:pStyle w:val="H1"/>
              <w:outlineLvl w:val="9"/>
              <w:rPr>
                <w:b w:val="0"/>
                <w:sz w:val="26"/>
              </w:rPr>
            </w:pPr>
            <w:r w:rsidRPr="00D67EAE">
              <w:rPr>
                <w:b w:val="0"/>
                <w:sz w:val="26"/>
              </w:rPr>
              <w:t>Add/ Edit/ View Users</w:t>
            </w:r>
          </w:p>
        </w:tc>
      </w:tr>
      <w:tr w:rsidR="00820D4D" w14:paraId="204350E1" w14:textId="77777777" w:rsidTr="00820D4D">
        <w:trPr>
          <w:trHeight w:val="568"/>
        </w:trPr>
        <w:tc>
          <w:tcPr>
            <w:tcW w:w="2661" w:type="dxa"/>
          </w:tcPr>
          <w:p w14:paraId="790F6811" w14:textId="77777777" w:rsidR="00820D4D" w:rsidRPr="00337CBA" w:rsidRDefault="00820D4D" w:rsidP="00820D4D">
            <w:pPr>
              <w:pStyle w:val="H1"/>
              <w:outlineLvl w:val="9"/>
              <w:rPr>
                <w:b w:val="0"/>
                <w:bCs/>
                <w:sz w:val="26"/>
              </w:rPr>
            </w:pPr>
            <w:r w:rsidRPr="00D67EAE">
              <w:rPr>
                <w:b w:val="0"/>
                <w:bCs/>
                <w:sz w:val="26"/>
              </w:rPr>
              <w:t>Dietary Manager</w:t>
            </w:r>
          </w:p>
        </w:tc>
        <w:tc>
          <w:tcPr>
            <w:tcW w:w="3677" w:type="dxa"/>
          </w:tcPr>
          <w:p w14:paraId="5F1857D3" w14:textId="77777777" w:rsidR="00820D4D" w:rsidRDefault="00820D4D" w:rsidP="00820D4D">
            <w:pPr>
              <w:pStyle w:val="H1"/>
              <w:outlineLvl w:val="9"/>
              <w:rPr>
                <w:b w:val="0"/>
                <w:sz w:val="26"/>
              </w:rPr>
            </w:pPr>
          </w:p>
        </w:tc>
        <w:tc>
          <w:tcPr>
            <w:tcW w:w="2837" w:type="dxa"/>
          </w:tcPr>
          <w:p w14:paraId="43EE1909" w14:textId="77777777" w:rsidR="00820D4D" w:rsidRPr="00337CBA" w:rsidRDefault="00820D4D" w:rsidP="00820D4D">
            <w:pPr>
              <w:pStyle w:val="H1"/>
              <w:outlineLvl w:val="9"/>
              <w:rPr>
                <w:b w:val="0"/>
                <w:sz w:val="26"/>
              </w:rPr>
            </w:pPr>
            <w:r w:rsidRPr="00D67EAE">
              <w:rPr>
                <w:b w:val="0"/>
                <w:sz w:val="26"/>
              </w:rPr>
              <w:t>Add/ Edit/ View Diet Orders</w:t>
            </w:r>
          </w:p>
        </w:tc>
      </w:tr>
      <w:tr w:rsidR="00820D4D" w14:paraId="4247DFBB" w14:textId="77777777" w:rsidTr="00820D4D">
        <w:trPr>
          <w:trHeight w:val="550"/>
        </w:trPr>
        <w:tc>
          <w:tcPr>
            <w:tcW w:w="2661" w:type="dxa"/>
          </w:tcPr>
          <w:p w14:paraId="51827CB6" w14:textId="77777777" w:rsidR="00820D4D" w:rsidRPr="00337CBA" w:rsidRDefault="00820D4D" w:rsidP="00820D4D">
            <w:pPr>
              <w:pStyle w:val="H1"/>
              <w:outlineLvl w:val="9"/>
              <w:rPr>
                <w:b w:val="0"/>
                <w:bCs/>
                <w:sz w:val="26"/>
              </w:rPr>
            </w:pPr>
            <w:r w:rsidRPr="00D67EAE">
              <w:rPr>
                <w:b w:val="0"/>
                <w:bCs/>
                <w:sz w:val="26"/>
              </w:rPr>
              <w:t>Encounter Manager</w:t>
            </w:r>
          </w:p>
        </w:tc>
        <w:tc>
          <w:tcPr>
            <w:tcW w:w="3677" w:type="dxa"/>
          </w:tcPr>
          <w:p w14:paraId="15F73C12" w14:textId="77777777" w:rsidR="00820D4D" w:rsidRDefault="00820D4D" w:rsidP="00820D4D">
            <w:pPr>
              <w:pStyle w:val="H1"/>
              <w:outlineLvl w:val="9"/>
              <w:rPr>
                <w:b w:val="0"/>
                <w:sz w:val="26"/>
              </w:rPr>
            </w:pPr>
          </w:p>
        </w:tc>
        <w:tc>
          <w:tcPr>
            <w:tcW w:w="2837" w:type="dxa"/>
          </w:tcPr>
          <w:p w14:paraId="48C82BDF" w14:textId="77777777" w:rsidR="00820D4D" w:rsidRPr="00337CBA" w:rsidRDefault="00820D4D" w:rsidP="00820D4D">
            <w:pPr>
              <w:pStyle w:val="H1"/>
              <w:outlineLvl w:val="9"/>
              <w:rPr>
                <w:b w:val="0"/>
                <w:sz w:val="26"/>
              </w:rPr>
            </w:pPr>
            <w:r w:rsidRPr="00D67EAE">
              <w:rPr>
                <w:b w:val="0"/>
                <w:sz w:val="26"/>
              </w:rPr>
              <w:t>Add/ Edit/ View Encounters</w:t>
            </w:r>
          </w:p>
        </w:tc>
      </w:tr>
      <w:tr w:rsidR="00820D4D" w14:paraId="2F719DF9" w14:textId="77777777" w:rsidTr="00820D4D">
        <w:trPr>
          <w:trHeight w:val="550"/>
        </w:trPr>
        <w:tc>
          <w:tcPr>
            <w:tcW w:w="2661" w:type="dxa"/>
          </w:tcPr>
          <w:p w14:paraId="5A5EDAFB" w14:textId="77777777" w:rsidR="00820D4D" w:rsidRPr="00D67EAE" w:rsidRDefault="00820D4D" w:rsidP="00820D4D">
            <w:pPr>
              <w:pStyle w:val="H1"/>
              <w:outlineLvl w:val="9"/>
              <w:rPr>
                <w:b w:val="0"/>
                <w:bCs/>
                <w:sz w:val="26"/>
              </w:rPr>
            </w:pPr>
            <w:r w:rsidRPr="00DE47E8">
              <w:rPr>
                <w:b w:val="0"/>
                <w:sz w:val="26"/>
              </w:rPr>
              <w:t>Ambulance Personnel</w:t>
            </w:r>
          </w:p>
        </w:tc>
        <w:tc>
          <w:tcPr>
            <w:tcW w:w="3677" w:type="dxa"/>
          </w:tcPr>
          <w:p w14:paraId="0403A50E" w14:textId="77777777" w:rsidR="00820D4D" w:rsidRDefault="00820D4D" w:rsidP="00820D4D">
            <w:pPr>
              <w:pStyle w:val="H1"/>
              <w:outlineLvl w:val="9"/>
              <w:rPr>
                <w:b w:val="0"/>
                <w:sz w:val="26"/>
              </w:rPr>
            </w:pPr>
          </w:p>
        </w:tc>
        <w:tc>
          <w:tcPr>
            <w:tcW w:w="2837" w:type="dxa"/>
          </w:tcPr>
          <w:p w14:paraId="1ADFC3B5" w14:textId="77777777" w:rsidR="00820D4D" w:rsidRDefault="00820D4D" w:rsidP="00820D4D">
            <w:pPr>
              <w:pStyle w:val="H1"/>
              <w:outlineLvl w:val="9"/>
              <w:rPr>
                <w:b w:val="0"/>
                <w:sz w:val="26"/>
              </w:rPr>
            </w:pPr>
            <w:r w:rsidRPr="002D28F0">
              <w:rPr>
                <w:b w:val="0"/>
                <w:sz w:val="26"/>
              </w:rPr>
              <w:t>View Patients</w:t>
            </w:r>
          </w:p>
          <w:p w14:paraId="1563C462" w14:textId="77777777" w:rsidR="00820D4D" w:rsidRPr="00D67EAE" w:rsidRDefault="00820D4D" w:rsidP="00820D4D">
            <w:pPr>
              <w:pStyle w:val="H1"/>
              <w:outlineLvl w:val="9"/>
              <w:rPr>
                <w:b w:val="0"/>
                <w:sz w:val="26"/>
              </w:rPr>
            </w:pPr>
            <w:r w:rsidRPr="002D28F0">
              <w:rPr>
                <w:b w:val="0"/>
                <w:sz w:val="26"/>
              </w:rPr>
              <w:t>Add Reports</w:t>
            </w:r>
          </w:p>
        </w:tc>
      </w:tr>
      <w:tr w:rsidR="00820D4D" w14:paraId="0382E30D" w14:textId="77777777" w:rsidTr="00820D4D">
        <w:trPr>
          <w:trHeight w:val="631"/>
        </w:trPr>
        <w:tc>
          <w:tcPr>
            <w:tcW w:w="2661" w:type="dxa"/>
          </w:tcPr>
          <w:p w14:paraId="34C6200A" w14:textId="77777777" w:rsidR="00820D4D" w:rsidRDefault="00820D4D" w:rsidP="00820D4D">
            <w:pPr>
              <w:pStyle w:val="H1"/>
              <w:outlineLvl w:val="9"/>
              <w:rPr>
                <w:b w:val="0"/>
                <w:sz w:val="26"/>
              </w:rPr>
            </w:pPr>
            <w:r w:rsidRPr="00337CBA">
              <w:rPr>
                <w:b w:val="0"/>
                <w:sz w:val="26"/>
              </w:rPr>
              <w:t>Nurse</w:t>
            </w:r>
          </w:p>
        </w:tc>
        <w:tc>
          <w:tcPr>
            <w:tcW w:w="3677" w:type="dxa"/>
          </w:tcPr>
          <w:p w14:paraId="2FC7FD85" w14:textId="77777777" w:rsidR="00820D4D" w:rsidRDefault="00820D4D" w:rsidP="00820D4D">
            <w:pPr>
              <w:pStyle w:val="H1"/>
              <w:outlineLvl w:val="9"/>
              <w:rPr>
                <w:b w:val="0"/>
                <w:bCs/>
                <w:sz w:val="26"/>
              </w:rPr>
            </w:pPr>
            <w:r w:rsidRPr="00E3441D">
              <w:rPr>
                <w:b w:val="0"/>
                <w:bCs/>
                <w:sz w:val="26"/>
              </w:rPr>
              <w:t>Patient Data Manager</w:t>
            </w:r>
          </w:p>
          <w:p w14:paraId="2655A1A6" w14:textId="77777777" w:rsidR="00820D4D" w:rsidRDefault="00820D4D" w:rsidP="00820D4D">
            <w:pPr>
              <w:pStyle w:val="H1"/>
              <w:outlineLvl w:val="9"/>
              <w:rPr>
                <w:b w:val="0"/>
                <w:bCs/>
                <w:sz w:val="26"/>
              </w:rPr>
            </w:pPr>
            <w:r w:rsidRPr="00E3441D">
              <w:rPr>
                <w:b w:val="0"/>
                <w:bCs/>
                <w:sz w:val="26"/>
              </w:rPr>
              <w:t>Lab Manager</w:t>
            </w:r>
          </w:p>
          <w:p w14:paraId="3E2717F9" w14:textId="77777777" w:rsidR="00820D4D" w:rsidRDefault="00820D4D" w:rsidP="00820D4D">
            <w:pPr>
              <w:pStyle w:val="H1"/>
              <w:outlineLvl w:val="9"/>
              <w:rPr>
                <w:b w:val="0"/>
                <w:sz w:val="26"/>
              </w:rPr>
            </w:pPr>
            <w:r w:rsidRPr="00DE47E8">
              <w:rPr>
                <w:b w:val="0"/>
                <w:sz w:val="26"/>
              </w:rPr>
              <w:t>Ambulance Personnel</w:t>
            </w:r>
          </w:p>
        </w:tc>
        <w:tc>
          <w:tcPr>
            <w:tcW w:w="2837" w:type="dxa"/>
          </w:tcPr>
          <w:p w14:paraId="7CCF8DE9" w14:textId="77777777" w:rsidR="00820D4D" w:rsidRDefault="00820D4D" w:rsidP="00820D4D">
            <w:pPr>
              <w:pStyle w:val="H1"/>
              <w:outlineLvl w:val="9"/>
              <w:rPr>
                <w:b w:val="0"/>
                <w:sz w:val="26"/>
              </w:rPr>
            </w:pPr>
            <w:r w:rsidRPr="00337CBA">
              <w:rPr>
                <w:b w:val="0"/>
                <w:sz w:val="26"/>
              </w:rPr>
              <w:t>Add/ Edit/ View</w:t>
            </w:r>
            <w:r>
              <w:rPr>
                <w:b w:val="0"/>
                <w:sz w:val="26"/>
              </w:rPr>
              <w:t xml:space="preserve"> </w:t>
            </w:r>
            <w:r w:rsidRPr="00337CBA">
              <w:rPr>
                <w:b w:val="0"/>
                <w:sz w:val="26"/>
              </w:rPr>
              <w:t>Observations</w:t>
            </w:r>
          </w:p>
          <w:p w14:paraId="41841769" w14:textId="77777777" w:rsidR="00820D4D" w:rsidRDefault="00820D4D" w:rsidP="00820D4D">
            <w:pPr>
              <w:pStyle w:val="H1"/>
              <w:outlineLvl w:val="9"/>
              <w:rPr>
                <w:b w:val="0"/>
                <w:sz w:val="26"/>
              </w:rPr>
            </w:pPr>
            <w:r w:rsidRPr="00337CBA">
              <w:rPr>
                <w:b w:val="0"/>
                <w:sz w:val="26"/>
              </w:rPr>
              <w:t>Edit/ View Reports</w:t>
            </w:r>
          </w:p>
        </w:tc>
      </w:tr>
      <w:tr w:rsidR="00820D4D" w14:paraId="7D41B41F" w14:textId="77777777" w:rsidTr="00820D4D">
        <w:trPr>
          <w:trHeight w:val="349"/>
        </w:trPr>
        <w:tc>
          <w:tcPr>
            <w:tcW w:w="2661" w:type="dxa"/>
          </w:tcPr>
          <w:p w14:paraId="4F4D1D46" w14:textId="77777777" w:rsidR="00820D4D" w:rsidRDefault="00820D4D" w:rsidP="00820D4D">
            <w:pPr>
              <w:pStyle w:val="H1"/>
              <w:outlineLvl w:val="9"/>
              <w:rPr>
                <w:b w:val="0"/>
                <w:sz w:val="26"/>
              </w:rPr>
            </w:pPr>
            <w:r w:rsidRPr="00337CBA">
              <w:rPr>
                <w:b w:val="0"/>
                <w:sz w:val="26"/>
              </w:rPr>
              <w:t>Doctor</w:t>
            </w:r>
          </w:p>
        </w:tc>
        <w:tc>
          <w:tcPr>
            <w:tcW w:w="3677" w:type="dxa"/>
          </w:tcPr>
          <w:p w14:paraId="5C68DF12" w14:textId="77777777" w:rsidR="00820D4D" w:rsidRDefault="00820D4D" w:rsidP="00820D4D">
            <w:pPr>
              <w:pStyle w:val="H1"/>
              <w:outlineLvl w:val="9"/>
              <w:rPr>
                <w:b w:val="0"/>
                <w:bCs/>
                <w:sz w:val="26"/>
              </w:rPr>
            </w:pPr>
            <w:r w:rsidRPr="00E3441D">
              <w:rPr>
                <w:b w:val="0"/>
                <w:bCs/>
                <w:sz w:val="26"/>
              </w:rPr>
              <w:t>Patient Data Manager</w:t>
            </w:r>
          </w:p>
          <w:p w14:paraId="3E428ACF" w14:textId="77777777" w:rsidR="00820D4D" w:rsidRDefault="00820D4D" w:rsidP="00820D4D">
            <w:pPr>
              <w:pStyle w:val="H1"/>
              <w:outlineLvl w:val="9"/>
              <w:rPr>
                <w:b w:val="0"/>
                <w:bCs/>
                <w:sz w:val="26"/>
              </w:rPr>
            </w:pPr>
            <w:r w:rsidRPr="00E3441D">
              <w:rPr>
                <w:b w:val="0"/>
                <w:bCs/>
                <w:sz w:val="26"/>
              </w:rPr>
              <w:t>Lab Manager</w:t>
            </w:r>
          </w:p>
          <w:p w14:paraId="19D3F5CD" w14:textId="77777777" w:rsidR="00820D4D" w:rsidRDefault="00820D4D" w:rsidP="00820D4D">
            <w:pPr>
              <w:pStyle w:val="H1"/>
              <w:outlineLvl w:val="9"/>
              <w:rPr>
                <w:b w:val="0"/>
                <w:sz w:val="26"/>
              </w:rPr>
            </w:pPr>
            <w:r w:rsidRPr="00D67EAE">
              <w:rPr>
                <w:b w:val="0"/>
                <w:bCs/>
                <w:sz w:val="26"/>
              </w:rPr>
              <w:t>Encounter Manager</w:t>
            </w:r>
          </w:p>
        </w:tc>
        <w:tc>
          <w:tcPr>
            <w:tcW w:w="2837" w:type="dxa"/>
          </w:tcPr>
          <w:p w14:paraId="738981B3" w14:textId="77777777" w:rsidR="00820D4D" w:rsidRDefault="00820D4D" w:rsidP="00820D4D">
            <w:pPr>
              <w:pStyle w:val="H1"/>
              <w:outlineLvl w:val="9"/>
              <w:rPr>
                <w:b w:val="0"/>
                <w:sz w:val="26"/>
              </w:rPr>
            </w:pPr>
            <w:r w:rsidRPr="00E3441D">
              <w:rPr>
                <w:b w:val="0"/>
                <w:sz w:val="26"/>
              </w:rPr>
              <w:t>Add/ Edit/ View Visits</w:t>
            </w:r>
          </w:p>
        </w:tc>
      </w:tr>
      <w:tr w:rsidR="00820D4D" w14:paraId="12642E56" w14:textId="77777777" w:rsidTr="00820D4D">
        <w:trPr>
          <w:trHeight w:val="365"/>
        </w:trPr>
        <w:tc>
          <w:tcPr>
            <w:tcW w:w="2661" w:type="dxa"/>
          </w:tcPr>
          <w:p w14:paraId="5CA81274" w14:textId="77777777" w:rsidR="00820D4D" w:rsidRDefault="00820D4D" w:rsidP="00820D4D">
            <w:pPr>
              <w:pStyle w:val="H1"/>
              <w:outlineLvl w:val="9"/>
              <w:rPr>
                <w:b w:val="0"/>
                <w:sz w:val="26"/>
              </w:rPr>
            </w:pPr>
            <w:r w:rsidRPr="00E3441D">
              <w:rPr>
                <w:b w:val="0"/>
                <w:sz w:val="26"/>
              </w:rPr>
              <w:t>Health Secretary</w:t>
            </w:r>
          </w:p>
        </w:tc>
        <w:tc>
          <w:tcPr>
            <w:tcW w:w="3677" w:type="dxa"/>
          </w:tcPr>
          <w:p w14:paraId="36D8DC76" w14:textId="77777777" w:rsidR="00820D4D" w:rsidRDefault="00820D4D" w:rsidP="00820D4D">
            <w:pPr>
              <w:pStyle w:val="H1"/>
              <w:outlineLvl w:val="9"/>
              <w:rPr>
                <w:b w:val="0"/>
                <w:bCs/>
                <w:sz w:val="26"/>
              </w:rPr>
            </w:pPr>
            <w:r w:rsidRPr="00D67EAE">
              <w:rPr>
                <w:b w:val="0"/>
                <w:bCs/>
                <w:sz w:val="26"/>
              </w:rPr>
              <w:t>Encounter Manager</w:t>
            </w:r>
          </w:p>
          <w:p w14:paraId="388E590F" w14:textId="77777777" w:rsidR="00820D4D" w:rsidRDefault="00820D4D" w:rsidP="00820D4D">
            <w:pPr>
              <w:pStyle w:val="H1"/>
              <w:outlineLvl w:val="9"/>
              <w:rPr>
                <w:b w:val="0"/>
                <w:sz w:val="26"/>
              </w:rPr>
            </w:pPr>
            <w:r w:rsidRPr="00D67EAE">
              <w:rPr>
                <w:b w:val="0"/>
                <w:bCs/>
                <w:sz w:val="26"/>
              </w:rPr>
              <w:t>Dietary Manager</w:t>
            </w:r>
          </w:p>
        </w:tc>
        <w:tc>
          <w:tcPr>
            <w:tcW w:w="2837" w:type="dxa"/>
          </w:tcPr>
          <w:p w14:paraId="47FB6526" w14:textId="77777777" w:rsidR="00820D4D" w:rsidRDefault="00820D4D" w:rsidP="00820D4D">
            <w:pPr>
              <w:pStyle w:val="H1"/>
              <w:outlineLvl w:val="9"/>
              <w:rPr>
                <w:b w:val="0"/>
                <w:sz w:val="26"/>
              </w:rPr>
            </w:pPr>
          </w:p>
        </w:tc>
      </w:tr>
      <w:tr w:rsidR="00820D4D" w14:paraId="65AF8500" w14:textId="77777777" w:rsidTr="00820D4D">
        <w:trPr>
          <w:trHeight w:val="349"/>
        </w:trPr>
        <w:tc>
          <w:tcPr>
            <w:tcW w:w="2661" w:type="dxa"/>
          </w:tcPr>
          <w:p w14:paraId="28525051" w14:textId="77777777" w:rsidR="00820D4D" w:rsidRDefault="00820D4D" w:rsidP="00820D4D">
            <w:pPr>
              <w:pStyle w:val="H1"/>
              <w:outlineLvl w:val="9"/>
              <w:rPr>
                <w:b w:val="0"/>
                <w:sz w:val="26"/>
              </w:rPr>
            </w:pPr>
            <w:r w:rsidRPr="00E3441D">
              <w:rPr>
                <w:b w:val="0"/>
                <w:sz w:val="26"/>
              </w:rPr>
              <w:t>Physiotherapist</w:t>
            </w:r>
          </w:p>
        </w:tc>
        <w:tc>
          <w:tcPr>
            <w:tcW w:w="3677" w:type="dxa"/>
          </w:tcPr>
          <w:p w14:paraId="78DFFA4E" w14:textId="77777777" w:rsidR="00820D4D" w:rsidRPr="00E3441D" w:rsidRDefault="00820D4D" w:rsidP="00820D4D">
            <w:pPr>
              <w:pStyle w:val="H1"/>
              <w:outlineLvl w:val="9"/>
              <w:rPr>
                <w:b w:val="0"/>
                <w:bCs/>
                <w:sz w:val="26"/>
              </w:rPr>
            </w:pPr>
            <w:r w:rsidRPr="00D67EAE">
              <w:rPr>
                <w:b w:val="0"/>
                <w:bCs/>
                <w:sz w:val="26"/>
              </w:rPr>
              <w:t>Encounter Manager</w:t>
            </w:r>
          </w:p>
        </w:tc>
        <w:tc>
          <w:tcPr>
            <w:tcW w:w="2837" w:type="dxa"/>
          </w:tcPr>
          <w:p w14:paraId="43927C18" w14:textId="77777777" w:rsidR="00820D4D" w:rsidRDefault="00820D4D" w:rsidP="00820D4D">
            <w:pPr>
              <w:pStyle w:val="H1"/>
              <w:outlineLvl w:val="9"/>
              <w:rPr>
                <w:b w:val="0"/>
                <w:sz w:val="26"/>
              </w:rPr>
            </w:pPr>
            <w:r w:rsidRPr="00E3441D">
              <w:rPr>
                <w:b w:val="0"/>
                <w:sz w:val="26"/>
              </w:rPr>
              <w:t>Add/ Edit/ View Physiotherapy Orders</w:t>
            </w:r>
          </w:p>
        </w:tc>
      </w:tr>
      <w:tr w:rsidR="00820D4D" w14:paraId="7BEE842D" w14:textId="77777777" w:rsidTr="00820D4D">
        <w:trPr>
          <w:trHeight w:val="349"/>
        </w:trPr>
        <w:tc>
          <w:tcPr>
            <w:tcW w:w="2661" w:type="dxa"/>
          </w:tcPr>
          <w:p w14:paraId="198E3A80" w14:textId="77777777" w:rsidR="00820D4D" w:rsidRDefault="00820D4D" w:rsidP="00820D4D">
            <w:pPr>
              <w:pStyle w:val="H1"/>
              <w:outlineLvl w:val="9"/>
              <w:rPr>
                <w:b w:val="0"/>
                <w:sz w:val="26"/>
              </w:rPr>
            </w:pPr>
            <w:r w:rsidRPr="00E3441D">
              <w:rPr>
                <w:b w:val="0"/>
                <w:sz w:val="26"/>
              </w:rPr>
              <w:t>Psychologist</w:t>
            </w:r>
          </w:p>
        </w:tc>
        <w:tc>
          <w:tcPr>
            <w:tcW w:w="3677" w:type="dxa"/>
          </w:tcPr>
          <w:p w14:paraId="006710C1" w14:textId="77777777" w:rsidR="00820D4D" w:rsidRDefault="00820D4D" w:rsidP="00820D4D">
            <w:pPr>
              <w:pStyle w:val="H1"/>
              <w:outlineLvl w:val="9"/>
              <w:rPr>
                <w:b w:val="0"/>
                <w:sz w:val="26"/>
              </w:rPr>
            </w:pPr>
            <w:r w:rsidRPr="00D67EAE">
              <w:rPr>
                <w:b w:val="0"/>
                <w:bCs/>
                <w:sz w:val="26"/>
              </w:rPr>
              <w:t>Encounter Manager</w:t>
            </w:r>
          </w:p>
        </w:tc>
        <w:tc>
          <w:tcPr>
            <w:tcW w:w="2837" w:type="dxa"/>
          </w:tcPr>
          <w:p w14:paraId="0CFA5DD6" w14:textId="77777777" w:rsidR="00820D4D" w:rsidRDefault="00820D4D" w:rsidP="00820D4D">
            <w:pPr>
              <w:pStyle w:val="H1"/>
              <w:outlineLvl w:val="9"/>
              <w:rPr>
                <w:b w:val="0"/>
                <w:sz w:val="26"/>
              </w:rPr>
            </w:pPr>
            <w:r w:rsidRPr="00E3441D">
              <w:rPr>
                <w:b w:val="0"/>
                <w:sz w:val="26"/>
              </w:rPr>
              <w:t>Add/ Edit/ View Psychology Orders</w:t>
            </w:r>
          </w:p>
        </w:tc>
      </w:tr>
      <w:tr w:rsidR="00820D4D" w14:paraId="50233FF3" w14:textId="77777777" w:rsidTr="00820D4D">
        <w:trPr>
          <w:trHeight w:val="349"/>
        </w:trPr>
        <w:tc>
          <w:tcPr>
            <w:tcW w:w="2661" w:type="dxa"/>
          </w:tcPr>
          <w:p w14:paraId="0851ABBA" w14:textId="77777777" w:rsidR="00820D4D" w:rsidRDefault="00820D4D" w:rsidP="00820D4D">
            <w:pPr>
              <w:pStyle w:val="H1"/>
              <w:outlineLvl w:val="9"/>
              <w:rPr>
                <w:b w:val="0"/>
                <w:sz w:val="26"/>
              </w:rPr>
            </w:pPr>
            <w:r w:rsidRPr="00E3441D">
              <w:rPr>
                <w:b w:val="0"/>
                <w:sz w:val="26"/>
              </w:rPr>
              <w:t>Radiologist</w:t>
            </w:r>
          </w:p>
        </w:tc>
        <w:tc>
          <w:tcPr>
            <w:tcW w:w="3677" w:type="dxa"/>
          </w:tcPr>
          <w:p w14:paraId="4035ACCD" w14:textId="77777777" w:rsidR="00820D4D" w:rsidRDefault="00820D4D" w:rsidP="00820D4D">
            <w:pPr>
              <w:pStyle w:val="H1"/>
              <w:outlineLvl w:val="9"/>
              <w:rPr>
                <w:b w:val="0"/>
                <w:sz w:val="26"/>
              </w:rPr>
            </w:pPr>
            <w:r w:rsidRPr="00E3441D">
              <w:rPr>
                <w:b w:val="0"/>
                <w:bCs/>
                <w:sz w:val="26"/>
              </w:rPr>
              <w:t>Lab Manager</w:t>
            </w:r>
          </w:p>
        </w:tc>
        <w:tc>
          <w:tcPr>
            <w:tcW w:w="2837" w:type="dxa"/>
          </w:tcPr>
          <w:p w14:paraId="66331115" w14:textId="77777777" w:rsidR="00820D4D" w:rsidRDefault="00820D4D" w:rsidP="00820D4D">
            <w:pPr>
              <w:pStyle w:val="H1"/>
              <w:outlineLvl w:val="9"/>
              <w:rPr>
                <w:b w:val="0"/>
                <w:sz w:val="26"/>
              </w:rPr>
            </w:pPr>
            <w:r w:rsidRPr="00E3441D">
              <w:rPr>
                <w:b w:val="0"/>
                <w:sz w:val="26"/>
              </w:rPr>
              <w:t>Add/ Edit/ View Radiology Orders</w:t>
            </w:r>
          </w:p>
        </w:tc>
      </w:tr>
      <w:tr w:rsidR="00820D4D" w14:paraId="0A469DAB" w14:textId="77777777" w:rsidTr="00820D4D">
        <w:trPr>
          <w:trHeight w:val="349"/>
        </w:trPr>
        <w:tc>
          <w:tcPr>
            <w:tcW w:w="2661" w:type="dxa"/>
          </w:tcPr>
          <w:p w14:paraId="735927A3" w14:textId="77777777" w:rsidR="00820D4D" w:rsidRPr="00E3441D" w:rsidRDefault="00820D4D" w:rsidP="00820D4D">
            <w:pPr>
              <w:pStyle w:val="H1"/>
              <w:outlineLvl w:val="9"/>
              <w:rPr>
                <w:b w:val="0"/>
                <w:sz w:val="26"/>
              </w:rPr>
            </w:pPr>
            <w:r w:rsidRPr="00E3441D">
              <w:rPr>
                <w:b w:val="0"/>
                <w:sz w:val="26"/>
              </w:rPr>
              <w:t>Dentist</w:t>
            </w:r>
          </w:p>
        </w:tc>
        <w:tc>
          <w:tcPr>
            <w:tcW w:w="3677" w:type="dxa"/>
          </w:tcPr>
          <w:p w14:paraId="3E529AAA" w14:textId="77777777" w:rsidR="00820D4D" w:rsidRDefault="00820D4D" w:rsidP="00820D4D">
            <w:pPr>
              <w:pStyle w:val="H1"/>
              <w:outlineLvl w:val="9"/>
              <w:rPr>
                <w:b w:val="0"/>
                <w:bCs/>
                <w:sz w:val="26"/>
              </w:rPr>
            </w:pPr>
            <w:r w:rsidRPr="00D67EAE">
              <w:rPr>
                <w:b w:val="0"/>
                <w:bCs/>
                <w:sz w:val="26"/>
              </w:rPr>
              <w:t>Encounter Manager</w:t>
            </w:r>
          </w:p>
          <w:p w14:paraId="02044EBE" w14:textId="77777777" w:rsidR="00820D4D" w:rsidRPr="00E3441D" w:rsidRDefault="00820D4D" w:rsidP="00820D4D">
            <w:pPr>
              <w:pStyle w:val="H1"/>
              <w:outlineLvl w:val="9"/>
              <w:rPr>
                <w:b w:val="0"/>
                <w:bCs/>
                <w:sz w:val="26"/>
              </w:rPr>
            </w:pPr>
            <w:r w:rsidRPr="00D67EAE">
              <w:rPr>
                <w:b w:val="0"/>
                <w:bCs/>
                <w:sz w:val="26"/>
              </w:rPr>
              <w:t>Dietary Manager</w:t>
            </w:r>
          </w:p>
        </w:tc>
        <w:tc>
          <w:tcPr>
            <w:tcW w:w="2837" w:type="dxa"/>
          </w:tcPr>
          <w:p w14:paraId="7A4D8079" w14:textId="77777777" w:rsidR="00820D4D" w:rsidRPr="00E3441D" w:rsidRDefault="00820D4D" w:rsidP="00820D4D">
            <w:pPr>
              <w:pStyle w:val="H1"/>
              <w:outlineLvl w:val="9"/>
              <w:rPr>
                <w:b w:val="0"/>
                <w:sz w:val="26"/>
              </w:rPr>
            </w:pPr>
          </w:p>
        </w:tc>
      </w:tr>
      <w:tr w:rsidR="00820D4D" w14:paraId="5B9ED452" w14:textId="77777777" w:rsidTr="00820D4D">
        <w:trPr>
          <w:trHeight w:val="349"/>
        </w:trPr>
        <w:tc>
          <w:tcPr>
            <w:tcW w:w="2661" w:type="dxa"/>
          </w:tcPr>
          <w:p w14:paraId="521B6F54" w14:textId="77777777" w:rsidR="00820D4D" w:rsidRPr="00E3441D" w:rsidRDefault="00820D4D" w:rsidP="00820D4D">
            <w:pPr>
              <w:pStyle w:val="H1"/>
              <w:outlineLvl w:val="9"/>
              <w:rPr>
                <w:b w:val="0"/>
                <w:sz w:val="26"/>
              </w:rPr>
            </w:pPr>
            <w:r w:rsidRPr="004E77CE">
              <w:rPr>
                <w:b w:val="0"/>
                <w:sz w:val="26"/>
              </w:rPr>
              <w:t>System Administrator</w:t>
            </w:r>
          </w:p>
        </w:tc>
        <w:tc>
          <w:tcPr>
            <w:tcW w:w="3677" w:type="dxa"/>
          </w:tcPr>
          <w:p w14:paraId="018ACAED" w14:textId="77777777" w:rsidR="00820D4D" w:rsidRPr="00D67EAE" w:rsidRDefault="00820D4D" w:rsidP="00820D4D">
            <w:pPr>
              <w:pStyle w:val="H1"/>
              <w:outlineLvl w:val="9"/>
              <w:rPr>
                <w:b w:val="0"/>
                <w:bCs/>
                <w:sz w:val="26"/>
              </w:rPr>
            </w:pPr>
            <w:r w:rsidRPr="00E3441D">
              <w:rPr>
                <w:b w:val="0"/>
                <w:bCs/>
                <w:sz w:val="26"/>
              </w:rPr>
              <w:t>User Manager</w:t>
            </w:r>
          </w:p>
        </w:tc>
        <w:tc>
          <w:tcPr>
            <w:tcW w:w="2837" w:type="dxa"/>
          </w:tcPr>
          <w:p w14:paraId="44979EAB" w14:textId="77777777" w:rsidR="00820D4D" w:rsidRDefault="00820D4D" w:rsidP="00820D4D">
            <w:pPr>
              <w:pStyle w:val="H1"/>
              <w:outlineLvl w:val="9"/>
              <w:rPr>
                <w:b w:val="0"/>
                <w:sz w:val="26"/>
              </w:rPr>
            </w:pPr>
            <w:r w:rsidRPr="004E77CE">
              <w:rPr>
                <w:b w:val="0"/>
                <w:sz w:val="26"/>
              </w:rPr>
              <w:t>Add/ Edit User</w:t>
            </w:r>
            <w:r>
              <w:rPr>
                <w:b w:val="0"/>
                <w:sz w:val="26"/>
              </w:rPr>
              <w:t xml:space="preserve"> </w:t>
            </w:r>
            <w:r w:rsidRPr="004E77CE">
              <w:rPr>
                <w:b w:val="0"/>
                <w:sz w:val="26"/>
              </w:rPr>
              <w:t>Passwords</w:t>
            </w:r>
          </w:p>
          <w:p w14:paraId="07AEE549" w14:textId="77777777" w:rsidR="00820D4D" w:rsidRPr="00E3441D" w:rsidRDefault="00820D4D" w:rsidP="00820D4D">
            <w:pPr>
              <w:pStyle w:val="H1"/>
              <w:outlineLvl w:val="9"/>
              <w:rPr>
                <w:b w:val="0"/>
                <w:sz w:val="26"/>
              </w:rPr>
            </w:pPr>
            <w:r w:rsidRPr="004E77CE">
              <w:rPr>
                <w:b w:val="0"/>
                <w:sz w:val="26"/>
              </w:rPr>
              <w:t>Add/ Edit/ View Roles</w:t>
            </w:r>
          </w:p>
        </w:tc>
      </w:tr>
      <w:tr w:rsidR="00820D4D" w14:paraId="4C8C0EEC" w14:textId="77777777" w:rsidTr="00820D4D">
        <w:trPr>
          <w:trHeight w:val="349"/>
        </w:trPr>
        <w:tc>
          <w:tcPr>
            <w:tcW w:w="2661" w:type="dxa"/>
          </w:tcPr>
          <w:p w14:paraId="77442D78" w14:textId="77777777" w:rsidR="00820D4D" w:rsidRPr="004E77CE" w:rsidRDefault="00820D4D" w:rsidP="00820D4D">
            <w:pPr>
              <w:pStyle w:val="H1"/>
              <w:outlineLvl w:val="9"/>
              <w:rPr>
                <w:b w:val="0"/>
                <w:sz w:val="26"/>
              </w:rPr>
            </w:pPr>
            <w:r w:rsidRPr="004E77CE">
              <w:rPr>
                <w:b w:val="0"/>
                <w:sz w:val="26"/>
              </w:rPr>
              <w:t>Registration Clerk</w:t>
            </w:r>
          </w:p>
        </w:tc>
        <w:tc>
          <w:tcPr>
            <w:tcW w:w="3677" w:type="dxa"/>
          </w:tcPr>
          <w:p w14:paraId="0D915313" w14:textId="77777777" w:rsidR="00820D4D" w:rsidRDefault="00820D4D" w:rsidP="00820D4D">
            <w:pPr>
              <w:pStyle w:val="H1"/>
              <w:outlineLvl w:val="9"/>
              <w:rPr>
                <w:b w:val="0"/>
                <w:bCs/>
                <w:sz w:val="26"/>
              </w:rPr>
            </w:pPr>
            <w:r w:rsidRPr="00E3441D">
              <w:rPr>
                <w:b w:val="0"/>
                <w:bCs/>
                <w:sz w:val="26"/>
              </w:rPr>
              <w:t>User Manager</w:t>
            </w:r>
          </w:p>
          <w:p w14:paraId="1B2CCAC2" w14:textId="77777777" w:rsidR="00820D4D" w:rsidRPr="00E3441D" w:rsidRDefault="00820D4D" w:rsidP="00820D4D">
            <w:pPr>
              <w:pStyle w:val="H1"/>
              <w:outlineLvl w:val="9"/>
              <w:rPr>
                <w:b w:val="0"/>
                <w:bCs/>
                <w:sz w:val="26"/>
              </w:rPr>
            </w:pPr>
            <w:r w:rsidRPr="00E3441D">
              <w:rPr>
                <w:b w:val="0"/>
                <w:bCs/>
                <w:sz w:val="26"/>
              </w:rPr>
              <w:t>Patient Data Manager</w:t>
            </w:r>
          </w:p>
        </w:tc>
        <w:tc>
          <w:tcPr>
            <w:tcW w:w="2837" w:type="dxa"/>
          </w:tcPr>
          <w:p w14:paraId="206B3990" w14:textId="77777777" w:rsidR="00820D4D" w:rsidRPr="004E77CE" w:rsidRDefault="00820D4D" w:rsidP="00820D4D">
            <w:pPr>
              <w:pStyle w:val="H1"/>
              <w:outlineLvl w:val="9"/>
              <w:rPr>
                <w:b w:val="0"/>
                <w:sz w:val="26"/>
              </w:rPr>
            </w:pPr>
            <w:r w:rsidRPr="004E77CE">
              <w:rPr>
                <w:b w:val="0"/>
                <w:sz w:val="26"/>
              </w:rPr>
              <w:t>Add/ Edit/ View Appointments</w:t>
            </w:r>
          </w:p>
        </w:tc>
      </w:tr>
    </w:tbl>
    <w:p w14:paraId="67BDE2A3" w14:textId="6EEDD1DE" w:rsidR="006F5356" w:rsidRPr="006F5356" w:rsidRDefault="00820D4D" w:rsidP="006F5356">
      <w:pPr>
        <w:rPr>
          <w:rFonts w:eastAsiaTheme="majorEastAsia" w:cstheme="majorBidi"/>
          <w:noProof/>
          <w:sz w:val="26"/>
          <w:szCs w:val="26"/>
        </w:rPr>
      </w:pPr>
      <w:r w:rsidRPr="00820D4D">
        <w:rPr>
          <w:rFonts w:eastAsiaTheme="majorEastAsia" w:cstheme="majorBidi"/>
          <w:b/>
          <w:bCs/>
          <w:noProof/>
          <w:sz w:val="32"/>
          <w:szCs w:val="32"/>
        </w:rPr>
        <w:t xml:space="preserve"> </w:t>
      </w:r>
      <w:r w:rsidR="008264D4" w:rsidRPr="00820D4D">
        <w:rPr>
          <w:rFonts w:eastAsiaTheme="majorEastAsia" w:cstheme="majorBidi"/>
          <w:b/>
          <w:bCs/>
          <w:noProof/>
          <w:sz w:val="32"/>
          <w:szCs w:val="32"/>
        </w:rPr>
        <w:t>Exercise 4:</w:t>
      </w:r>
      <w:r w:rsidRPr="00820D4D">
        <w:rPr>
          <w:bCs/>
          <w:sz w:val="26"/>
        </w:rPr>
        <w:t xml:space="preserve"> </w:t>
      </w:r>
      <w:r w:rsidRPr="00820D4D">
        <w:rPr>
          <w:bCs/>
          <w:sz w:val="26"/>
        </w:rPr>
        <w:t>Our role hierarchy</w:t>
      </w:r>
      <w:r w:rsidRPr="00820D4D">
        <w:rPr>
          <w:rFonts w:eastAsiaTheme="majorEastAsia" w:cstheme="majorBidi"/>
          <w:bCs/>
          <w:noProof/>
          <w:sz w:val="26"/>
          <w:szCs w:val="26"/>
        </w:rPr>
        <w:t>:</w:t>
      </w:r>
    </w:p>
    <w:p w14:paraId="74650694" w14:textId="77777777" w:rsidR="006F5356" w:rsidRDefault="006F5356">
      <w:pPr>
        <w:rPr>
          <w:rFonts w:eastAsiaTheme="majorEastAsia" w:cstheme="majorBidi"/>
          <w:b/>
          <w:bCs/>
          <w:noProof/>
          <w:sz w:val="32"/>
          <w:szCs w:val="32"/>
        </w:rPr>
      </w:pPr>
      <w:r>
        <w:rPr>
          <w:bCs/>
          <w:szCs w:val="32"/>
        </w:rPr>
        <w:br w:type="page"/>
      </w:r>
    </w:p>
    <w:p w14:paraId="45BD3D99" w14:textId="349933CD" w:rsidR="006F5356" w:rsidRDefault="006F5356" w:rsidP="00EE1315">
      <w:pPr>
        <w:pStyle w:val="H1"/>
        <w:outlineLvl w:val="9"/>
        <w:rPr>
          <w:bCs/>
          <w:szCs w:val="32"/>
        </w:rPr>
      </w:pPr>
      <w:r w:rsidRPr="006F5356">
        <w:rPr>
          <w:bCs/>
          <w:szCs w:val="32"/>
        </w:rPr>
        <w:lastRenderedPageBreak/>
        <w:t>Exercise 5:</w:t>
      </w:r>
    </w:p>
    <w:p w14:paraId="1ED21406" w14:textId="5D037DF8" w:rsidR="006F5356" w:rsidRDefault="00D4107C" w:rsidP="00EE1315">
      <w:pPr>
        <w:pStyle w:val="H1"/>
        <w:outlineLvl w:val="9"/>
        <w:rPr>
          <w:b w:val="0"/>
          <w:sz w:val="26"/>
        </w:rPr>
      </w:pPr>
      <w:r w:rsidRPr="00D4107C">
        <w:rPr>
          <w:b w:val="0"/>
          <w:sz w:val="26"/>
        </w:rPr>
        <w:drawing>
          <wp:inline distT="0" distB="0" distL="0" distR="0" wp14:anchorId="6A048D99" wp14:editId="3D1433B4">
            <wp:extent cx="5788025" cy="104140"/>
            <wp:effectExtent l="0" t="0" r="3175" b="0"/>
            <wp:docPr id="4683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137" name=""/>
                    <pic:cNvPicPr/>
                  </pic:nvPicPr>
                  <pic:blipFill>
                    <a:blip r:embed="rId14"/>
                    <a:stretch>
                      <a:fillRect/>
                    </a:stretch>
                  </pic:blipFill>
                  <pic:spPr>
                    <a:xfrm>
                      <a:off x="0" y="0"/>
                      <a:ext cx="5788025" cy="104140"/>
                    </a:xfrm>
                    <a:prstGeom prst="rect">
                      <a:avLst/>
                    </a:prstGeom>
                  </pic:spPr>
                </pic:pic>
              </a:graphicData>
            </a:graphic>
          </wp:inline>
        </w:drawing>
      </w:r>
    </w:p>
    <w:p w14:paraId="7033E5B9" w14:textId="3F484C5A" w:rsidR="00D4107C" w:rsidRDefault="00D4107C" w:rsidP="00EE1315">
      <w:pPr>
        <w:pStyle w:val="H1"/>
        <w:outlineLvl w:val="9"/>
        <w:rPr>
          <w:b w:val="0"/>
          <w:sz w:val="26"/>
        </w:rPr>
      </w:pPr>
      <w:r w:rsidRPr="00D4107C">
        <w:rPr>
          <w:b w:val="0"/>
          <w:sz w:val="26"/>
        </w:rPr>
        <w:drawing>
          <wp:inline distT="0" distB="0" distL="0" distR="0" wp14:anchorId="53A5F010" wp14:editId="4248AC72">
            <wp:extent cx="5788025" cy="95885"/>
            <wp:effectExtent l="0" t="0" r="3175" b="0"/>
            <wp:docPr id="788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081" name=""/>
                    <pic:cNvPicPr/>
                  </pic:nvPicPr>
                  <pic:blipFill>
                    <a:blip r:embed="rId15"/>
                    <a:stretch>
                      <a:fillRect/>
                    </a:stretch>
                  </pic:blipFill>
                  <pic:spPr>
                    <a:xfrm>
                      <a:off x="0" y="0"/>
                      <a:ext cx="5788025" cy="95885"/>
                    </a:xfrm>
                    <a:prstGeom prst="rect">
                      <a:avLst/>
                    </a:prstGeom>
                  </pic:spPr>
                </pic:pic>
              </a:graphicData>
            </a:graphic>
          </wp:inline>
        </w:drawing>
      </w:r>
    </w:p>
    <w:p w14:paraId="4A48FECD" w14:textId="491671E7" w:rsidR="00D4107C" w:rsidRDefault="00D4107C" w:rsidP="00EE1315">
      <w:pPr>
        <w:pStyle w:val="H1"/>
        <w:outlineLvl w:val="9"/>
        <w:rPr>
          <w:b w:val="0"/>
          <w:sz w:val="26"/>
        </w:rPr>
      </w:pPr>
      <w:r w:rsidRPr="00D4107C">
        <w:rPr>
          <w:b w:val="0"/>
          <w:sz w:val="26"/>
        </w:rPr>
        <w:drawing>
          <wp:inline distT="0" distB="0" distL="0" distR="0" wp14:anchorId="7D1C7A1D" wp14:editId="3A0F48AF">
            <wp:extent cx="5788025" cy="82550"/>
            <wp:effectExtent l="0" t="0" r="3175" b="0"/>
            <wp:docPr id="21567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4572" name=""/>
                    <pic:cNvPicPr/>
                  </pic:nvPicPr>
                  <pic:blipFill>
                    <a:blip r:embed="rId16"/>
                    <a:stretch>
                      <a:fillRect/>
                    </a:stretch>
                  </pic:blipFill>
                  <pic:spPr>
                    <a:xfrm>
                      <a:off x="0" y="0"/>
                      <a:ext cx="5788025" cy="82550"/>
                    </a:xfrm>
                    <a:prstGeom prst="rect">
                      <a:avLst/>
                    </a:prstGeom>
                  </pic:spPr>
                </pic:pic>
              </a:graphicData>
            </a:graphic>
          </wp:inline>
        </w:drawing>
      </w:r>
    </w:p>
    <w:p w14:paraId="5AC10942" w14:textId="6C04D5D2" w:rsidR="00D4107C" w:rsidRDefault="00D4107C" w:rsidP="00EE1315">
      <w:pPr>
        <w:pStyle w:val="H1"/>
        <w:outlineLvl w:val="9"/>
        <w:rPr>
          <w:b w:val="0"/>
          <w:sz w:val="26"/>
        </w:rPr>
      </w:pPr>
      <w:r w:rsidRPr="00D4107C">
        <w:rPr>
          <w:b w:val="0"/>
          <w:sz w:val="26"/>
        </w:rPr>
        <w:drawing>
          <wp:inline distT="0" distB="0" distL="0" distR="0" wp14:anchorId="108BC63D" wp14:editId="04E2FB25">
            <wp:extent cx="5788025" cy="86360"/>
            <wp:effectExtent l="0" t="0" r="3175" b="8890"/>
            <wp:docPr id="182378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3425" name=""/>
                    <pic:cNvPicPr/>
                  </pic:nvPicPr>
                  <pic:blipFill>
                    <a:blip r:embed="rId17"/>
                    <a:stretch>
                      <a:fillRect/>
                    </a:stretch>
                  </pic:blipFill>
                  <pic:spPr>
                    <a:xfrm>
                      <a:off x="0" y="0"/>
                      <a:ext cx="5788025" cy="86360"/>
                    </a:xfrm>
                    <a:prstGeom prst="rect">
                      <a:avLst/>
                    </a:prstGeom>
                  </pic:spPr>
                </pic:pic>
              </a:graphicData>
            </a:graphic>
          </wp:inline>
        </w:drawing>
      </w:r>
    </w:p>
    <w:p w14:paraId="519F43AB" w14:textId="6F3C92AF" w:rsidR="00D4107C" w:rsidRDefault="00D4107C" w:rsidP="00EE1315">
      <w:pPr>
        <w:pStyle w:val="H1"/>
        <w:outlineLvl w:val="9"/>
        <w:rPr>
          <w:b w:val="0"/>
          <w:sz w:val="26"/>
        </w:rPr>
      </w:pPr>
      <w:r w:rsidRPr="00D4107C">
        <w:rPr>
          <w:b w:val="0"/>
          <w:sz w:val="26"/>
        </w:rPr>
        <w:drawing>
          <wp:inline distT="0" distB="0" distL="0" distR="0" wp14:anchorId="01D438EB" wp14:editId="5335D15C">
            <wp:extent cx="5788025" cy="102870"/>
            <wp:effectExtent l="0" t="0" r="3175" b="0"/>
            <wp:docPr id="141117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74111" name=""/>
                    <pic:cNvPicPr/>
                  </pic:nvPicPr>
                  <pic:blipFill>
                    <a:blip r:embed="rId18"/>
                    <a:stretch>
                      <a:fillRect/>
                    </a:stretch>
                  </pic:blipFill>
                  <pic:spPr>
                    <a:xfrm>
                      <a:off x="0" y="0"/>
                      <a:ext cx="5788025" cy="102870"/>
                    </a:xfrm>
                    <a:prstGeom prst="rect">
                      <a:avLst/>
                    </a:prstGeom>
                  </pic:spPr>
                </pic:pic>
              </a:graphicData>
            </a:graphic>
          </wp:inline>
        </w:drawing>
      </w:r>
    </w:p>
    <w:p w14:paraId="69923458" w14:textId="290C3541" w:rsidR="00D4107C" w:rsidRDefault="00D4107C" w:rsidP="00EE1315">
      <w:pPr>
        <w:pStyle w:val="H1"/>
        <w:outlineLvl w:val="9"/>
        <w:rPr>
          <w:b w:val="0"/>
          <w:sz w:val="26"/>
        </w:rPr>
      </w:pPr>
      <w:r w:rsidRPr="00D4107C">
        <w:rPr>
          <w:b w:val="0"/>
          <w:sz w:val="26"/>
        </w:rPr>
        <w:drawing>
          <wp:inline distT="0" distB="0" distL="0" distR="0" wp14:anchorId="5463D767" wp14:editId="7DA2EA3B">
            <wp:extent cx="5788025" cy="102235"/>
            <wp:effectExtent l="0" t="0" r="3175" b="0"/>
            <wp:docPr id="351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7810" name=""/>
                    <pic:cNvPicPr/>
                  </pic:nvPicPr>
                  <pic:blipFill>
                    <a:blip r:embed="rId19"/>
                    <a:stretch>
                      <a:fillRect/>
                    </a:stretch>
                  </pic:blipFill>
                  <pic:spPr>
                    <a:xfrm>
                      <a:off x="0" y="0"/>
                      <a:ext cx="5788025" cy="102235"/>
                    </a:xfrm>
                    <a:prstGeom prst="rect">
                      <a:avLst/>
                    </a:prstGeom>
                  </pic:spPr>
                </pic:pic>
              </a:graphicData>
            </a:graphic>
          </wp:inline>
        </w:drawing>
      </w:r>
    </w:p>
    <w:p w14:paraId="3292E96A" w14:textId="06F656FE" w:rsidR="00D4107C" w:rsidRDefault="00D4107C" w:rsidP="00EE1315">
      <w:pPr>
        <w:pStyle w:val="H1"/>
        <w:outlineLvl w:val="9"/>
        <w:rPr>
          <w:b w:val="0"/>
          <w:sz w:val="26"/>
        </w:rPr>
      </w:pPr>
      <w:r w:rsidRPr="00D4107C">
        <w:rPr>
          <w:b w:val="0"/>
          <w:sz w:val="26"/>
        </w:rPr>
        <w:drawing>
          <wp:inline distT="0" distB="0" distL="0" distR="0" wp14:anchorId="3373F816" wp14:editId="0FB18CDB">
            <wp:extent cx="5788025" cy="99695"/>
            <wp:effectExtent l="0" t="0" r="3175" b="0"/>
            <wp:docPr id="20930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672" name=""/>
                    <pic:cNvPicPr/>
                  </pic:nvPicPr>
                  <pic:blipFill>
                    <a:blip r:embed="rId20"/>
                    <a:stretch>
                      <a:fillRect/>
                    </a:stretch>
                  </pic:blipFill>
                  <pic:spPr>
                    <a:xfrm>
                      <a:off x="0" y="0"/>
                      <a:ext cx="5788025" cy="99695"/>
                    </a:xfrm>
                    <a:prstGeom prst="rect">
                      <a:avLst/>
                    </a:prstGeom>
                  </pic:spPr>
                </pic:pic>
              </a:graphicData>
            </a:graphic>
          </wp:inline>
        </w:drawing>
      </w:r>
    </w:p>
    <w:p w14:paraId="154F5C82" w14:textId="7C575A8C" w:rsidR="00D4107C" w:rsidRDefault="00D4107C" w:rsidP="00EE1315">
      <w:pPr>
        <w:pStyle w:val="H1"/>
        <w:outlineLvl w:val="9"/>
        <w:rPr>
          <w:b w:val="0"/>
          <w:sz w:val="26"/>
        </w:rPr>
      </w:pPr>
      <w:r w:rsidRPr="00D4107C">
        <w:rPr>
          <w:b w:val="0"/>
          <w:sz w:val="26"/>
        </w:rPr>
        <w:drawing>
          <wp:inline distT="0" distB="0" distL="0" distR="0" wp14:anchorId="3E39B335" wp14:editId="6EDD5538">
            <wp:extent cx="5788025" cy="99695"/>
            <wp:effectExtent l="0" t="0" r="3175" b="0"/>
            <wp:docPr id="111345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7688" name=""/>
                    <pic:cNvPicPr/>
                  </pic:nvPicPr>
                  <pic:blipFill>
                    <a:blip r:embed="rId21"/>
                    <a:stretch>
                      <a:fillRect/>
                    </a:stretch>
                  </pic:blipFill>
                  <pic:spPr>
                    <a:xfrm>
                      <a:off x="0" y="0"/>
                      <a:ext cx="5788025" cy="99695"/>
                    </a:xfrm>
                    <a:prstGeom prst="rect">
                      <a:avLst/>
                    </a:prstGeom>
                  </pic:spPr>
                </pic:pic>
              </a:graphicData>
            </a:graphic>
          </wp:inline>
        </w:drawing>
      </w:r>
    </w:p>
    <w:p w14:paraId="7A737E31" w14:textId="69663E08" w:rsidR="00D4107C" w:rsidRDefault="00D4107C" w:rsidP="00EE1315">
      <w:pPr>
        <w:pStyle w:val="H1"/>
        <w:outlineLvl w:val="9"/>
        <w:rPr>
          <w:b w:val="0"/>
          <w:sz w:val="26"/>
        </w:rPr>
      </w:pPr>
      <w:r w:rsidRPr="00D4107C">
        <w:rPr>
          <w:b w:val="0"/>
          <w:sz w:val="26"/>
        </w:rPr>
        <w:drawing>
          <wp:inline distT="0" distB="0" distL="0" distR="0" wp14:anchorId="12669D3D" wp14:editId="2A72BD4B">
            <wp:extent cx="5788025" cy="163830"/>
            <wp:effectExtent l="0" t="0" r="3175" b="7620"/>
            <wp:docPr id="203721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8211" name=""/>
                    <pic:cNvPicPr/>
                  </pic:nvPicPr>
                  <pic:blipFill>
                    <a:blip r:embed="rId22"/>
                    <a:stretch>
                      <a:fillRect/>
                    </a:stretch>
                  </pic:blipFill>
                  <pic:spPr>
                    <a:xfrm>
                      <a:off x="0" y="0"/>
                      <a:ext cx="5788025" cy="163830"/>
                    </a:xfrm>
                    <a:prstGeom prst="rect">
                      <a:avLst/>
                    </a:prstGeom>
                  </pic:spPr>
                </pic:pic>
              </a:graphicData>
            </a:graphic>
          </wp:inline>
        </w:drawing>
      </w:r>
    </w:p>
    <w:p w14:paraId="0FA6A286" w14:textId="0720DF1D" w:rsidR="00D4107C" w:rsidRDefault="00D4107C" w:rsidP="00EE1315">
      <w:pPr>
        <w:pStyle w:val="H1"/>
        <w:outlineLvl w:val="9"/>
        <w:rPr>
          <w:b w:val="0"/>
          <w:sz w:val="26"/>
        </w:rPr>
      </w:pPr>
      <w:r w:rsidRPr="00D4107C">
        <w:rPr>
          <w:b w:val="0"/>
          <w:sz w:val="26"/>
        </w:rPr>
        <w:drawing>
          <wp:inline distT="0" distB="0" distL="0" distR="0" wp14:anchorId="131C111D" wp14:editId="67BE537A">
            <wp:extent cx="5788025" cy="97155"/>
            <wp:effectExtent l="0" t="0" r="3175" b="0"/>
            <wp:docPr id="4797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6390" name=""/>
                    <pic:cNvPicPr/>
                  </pic:nvPicPr>
                  <pic:blipFill>
                    <a:blip r:embed="rId23"/>
                    <a:stretch>
                      <a:fillRect/>
                    </a:stretch>
                  </pic:blipFill>
                  <pic:spPr>
                    <a:xfrm>
                      <a:off x="0" y="0"/>
                      <a:ext cx="5788025" cy="97155"/>
                    </a:xfrm>
                    <a:prstGeom prst="rect">
                      <a:avLst/>
                    </a:prstGeom>
                  </pic:spPr>
                </pic:pic>
              </a:graphicData>
            </a:graphic>
          </wp:inline>
        </w:drawing>
      </w:r>
    </w:p>
    <w:p w14:paraId="7C96FF53" w14:textId="4CA8D646" w:rsidR="00D4107C" w:rsidRDefault="00D4107C" w:rsidP="00EE1315">
      <w:pPr>
        <w:pStyle w:val="H1"/>
        <w:outlineLvl w:val="9"/>
        <w:rPr>
          <w:b w:val="0"/>
          <w:sz w:val="26"/>
        </w:rPr>
      </w:pPr>
      <w:r w:rsidRPr="00D4107C">
        <w:rPr>
          <w:b w:val="0"/>
          <w:sz w:val="26"/>
        </w:rPr>
        <w:drawing>
          <wp:inline distT="0" distB="0" distL="0" distR="0" wp14:anchorId="04311D4A" wp14:editId="544F7383">
            <wp:extent cx="5788025" cy="85090"/>
            <wp:effectExtent l="0" t="0" r="3175" b="0"/>
            <wp:docPr id="40123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6185" name=""/>
                    <pic:cNvPicPr/>
                  </pic:nvPicPr>
                  <pic:blipFill>
                    <a:blip r:embed="rId24"/>
                    <a:stretch>
                      <a:fillRect/>
                    </a:stretch>
                  </pic:blipFill>
                  <pic:spPr>
                    <a:xfrm>
                      <a:off x="0" y="0"/>
                      <a:ext cx="5788025" cy="85090"/>
                    </a:xfrm>
                    <a:prstGeom prst="rect">
                      <a:avLst/>
                    </a:prstGeom>
                  </pic:spPr>
                </pic:pic>
              </a:graphicData>
            </a:graphic>
          </wp:inline>
        </w:drawing>
      </w:r>
    </w:p>
    <w:p w14:paraId="706B7C82" w14:textId="47938768" w:rsidR="00D4107C" w:rsidRDefault="00D4107C" w:rsidP="00EE1315">
      <w:pPr>
        <w:pStyle w:val="H1"/>
        <w:outlineLvl w:val="9"/>
        <w:rPr>
          <w:b w:val="0"/>
          <w:sz w:val="26"/>
        </w:rPr>
      </w:pPr>
      <w:r w:rsidRPr="00D4107C">
        <w:rPr>
          <w:b w:val="0"/>
          <w:sz w:val="26"/>
        </w:rPr>
        <w:drawing>
          <wp:inline distT="0" distB="0" distL="0" distR="0" wp14:anchorId="01BE6E56" wp14:editId="7FF4A9D1">
            <wp:extent cx="5788025" cy="85725"/>
            <wp:effectExtent l="0" t="0" r="3175" b="9525"/>
            <wp:docPr id="110531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7320" name=""/>
                    <pic:cNvPicPr/>
                  </pic:nvPicPr>
                  <pic:blipFill>
                    <a:blip r:embed="rId25"/>
                    <a:stretch>
                      <a:fillRect/>
                    </a:stretch>
                  </pic:blipFill>
                  <pic:spPr>
                    <a:xfrm>
                      <a:off x="0" y="0"/>
                      <a:ext cx="5788025" cy="85725"/>
                    </a:xfrm>
                    <a:prstGeom prst="rect">
                      <a:avLst/>
                    </a:prstGeom>
                  </pic:spPr>
                </pic:pic>
              </a:graphicData>
            </a:graphic>
          </wp:inline>
        </w:drawing>
      </w:r>
    </w:p>
    <w:p w14:paraId="39EB04B4" w14:textId="16542A7D" w:rsidR="00D4107C" w:rsidRDefault="00D4107C" w:rsidP="00EE1315">
      <w:pPr>
        <w:pStyle w:val="H1"/>
        <w:outlineLvl w:val="9"/>
        <w:rPr>
          <w:b w:val="0"/>
          <w:sz w:val="26"/>
        </w:rPr>
      </w:pPr>
      <w:r w:rsidRPr="00D4107C">
        <w:rPr>
          <w:b w:val="0"/>
          <w:sz w:val="26"/>
        </w:rPr>
        <w:drawing>
          <wp:inline distT="0" distB="0" distL="0" distR="0" wp14:anchorId="35EEA99E" wp14:editId="044C723C">
            <wp:extent cx="5788025" cy="193675"/>
            <wp:effectExtent l="0" t="0" r="3175" b="0"/>
            <wp:docPr id="115855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3373" name=""/>
                    <pic:cNvPicPr/>
                  </pic:nvPicPr>
                  <pic:blipFill>
                    <a:blip r:embed="rId26"/>
                    <a:stretch>
                      <a:fillRect/>
                    </a:stretch>
                  </pic:blipFill>
                  <pic:spPr>
                    <a:xfrm>
                      <a:off x="0" y="0"/>
                      <a:ext cx="5788025" cy="193675"/>
                    </a:xfrm>
                    <a:prstGeom prst="rect">
                      <a:avLst/>
                    </a:prstGeom>
                  </pic:spPr>
                </pic:pic>
              </a:graphicData>
            </a:graphic>
          </wp:inline>
        </w:drawing>
      </w:r>
    </w:p>
    <w:p w14:paraId="06ECEF6F" w14:textId="7133C046" w:rsidR="00D4107C" w:rsidRDefault="00D4107C" w:rsidP="00EE1315">
      <w:pPr>
        <w:pStyle w:val="H1"/>
        <w:outlineLvl w:val="9"/>
        <w:rPr>
          <w:b w:val="0"/>
          <w:sz w:val="26"/>
        </w:rPr>
      </w:pPr>
      <w:r w:rsidRPr="00D4107C">
        <w:rPr>
          <w:b w:val="0"/>
          <w:sz w:val="26"/>
        </w:rPr>
        <w:drawing>
          <wp:inline distT="0" distB="0" distL="0" distR="0" wp14:anchorId="69644041" wp14:editId="23CCE047">
            <wp:extent cx="5788025" cy="111760"/>
            <wp:effectExtent l="0" t="0" r="3175" b="2540"/>
            <wp:docPr id="126251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8192" name=""/>
                    <pic:cNvPicPr/>
                  </pic:nvPicPr>
                  <pic:blipFill>
                    <a:blip r:embed="rId27"/>
                    <a:stretch>
                      <a:fillRect/>
                    </a:stretch>
                  </pic:blipFill>
                  <pic:spPr>
                    <a:xfrm>
                      <a:off x="0" y="0"/>
                      <a:ext cx="5788025" cy="111760"/>
                    </a:xfrm>
                    <a:prstGeom prst="rect">
                      <a:avLst/>
                    </a:prstGeom>
                  </pic:spPr>
                </pic:pic>
              </a:graphicData>
            </a:graphic>
          </wp:inline>
        </w:drawing>
      </w:r>
    </w:p>
    <w:p w14:paraId="6A7D7848" w14:textId="0BA5C734" w:rsidR="00D4107C" w:rsidRDefault="00D4107C" w:rsidP="00EE1315">
      <w:pPr>
        <w:pStyle w:val="H1"/>
        <w:outlineLvl w:val="9"/>
        <w:rPr>
          <w:b w:val="0"/>
          <w:sz w:val="26"/>
        </w:rPr>
      </w:pPr>
      <w:r w:rsidRPr="00D4107C">
        <w:rPr>
          <w:b w:val="0"/>
          <w:sz w:val="26"/>
        </w:rPr>
        <w:drawing>
          <wp:inline distT="0" distB="0" distL="0" distR="0" wp14:anchorId="71D7D9EC" wp14:editId="3564E858">
            <wp:extent cx="5788025" cy="84455"/>
            <wp:effectExtent l="0" t="0" r="3175" b="0"/>
            <wp:docPr id="179901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11582" name=""/>
                    <pic:cNvPicPr/>
                  </pic:nvPicPr>
                  <pic:blipFill>
                    <a:blip r:embed="rId28"/>
                    <a:stretch>
                      <a:fillRect/>
                    </a:stretch>
                  </pic:blipFill>
                  <pic:spPr>
                    <a:xfrm>
                      <a:off x="0" y="0"/>
                      <a:ext cx="5788025" cy="84455"/>
                    </a:xfrm>
                    <a:prstGeom prst="rect">
                      <a:avLst/>
                    </a:prstGeom>
                  </pic:spPr>
                </pic:pic>
              </a:graphicData>
            </a:graphic>
          </wp:inline>
        </w:drawing>
      </w:r>
    </w:p>
    <w:p w14:paraId="71B43CA5" w14:textId="58A9365F" w:rsidR="00D72A0B" w:rsidRDefault="00D72A0B" w:rsidP="00D72A0B">
      <w:pPr>
        <w:pStyle w:val="H1"/>
        <w:outlineLvl w:val="9"/>
        <w:rPr>
          <w:bCs/>
          <w:szCs w:val="32"/>
        </w:rPr>
      </w:pPr>
      <w:r w:rsidRPr="006F5356">
        <w:rPr>
          <w:bCs/>
          <w:szCs w:val="32"/>
        </w:rPr>
        <w:t xml:space="preserve">Exercise </w:t>
      </w:r>
      <w:r>
        <w:rPr>
          <w:bCs/>
          <w:szCs w:val="32"/>
        </w:rPr>
        <w:t>6</w:t>
      </w:r>
      <w:r w:rsidRPr="006F5356">
        <w:rPr>
          <w:bCs/>
          <w:szCs w:val="32"/>
        </w:rPr>
        <w:t>:</w:t>
      </w:r>
    </w:p>
    <w:p w14:paraId="4D020D49" w14:textId="66D0F8C7" w:rsidR="00D72A0B" w:rsidRDefault="004A6CFD" w:rsidP="00EE1315">
      <w:pPr>
        <w:pStyle w:val="H1"/>
        <w:outlineLvl w:val="9"/>
        <w:rPr>
          <w:b w:val="0"/>
          <w:sz w:val="26"/>
        </w:rPr>
      </w:pPr>
      <w:r>
        <w:rPr>
          <w:b w:val="0"/>
          <w:sz w:val="26"/>
        </w:rPr>
        <w:t>T</w:t>
      </w:r>
      <w:r w:rsidRPr="004A6CFD">
        <w:rPr>
          <w:b w:val="0"/>
          <w:sz w:val="26"/>
        </w:rPr>
        <w:t xml:space="preserve">he challenges </w:t>
      </w:r>
      <w:r>
        <w:rPr>
          <w:b w:val="0"/>
          <w:sz w:val="26"/>
        </w:rPr>
        <w:t>we</w:t>
      </w:r>
      <w:r w:rsidRPr="004A6CFD">
        <w:rPr>
          <w:b w:val="0"/>
          <w:sz w:val="26"/>
        </w:rPr>
        <w:t xml:space="preserve"> encounter while working with access control model in OpenMRS</w:t>
      </w:r>
      <w:r>
        <w:rPr>
          <w:b w:val="0"/>
          <w:sz w:val="26"/>
        </w:rPr>
        <w:t>:</w:t>
      </w:r>
    </w:p>
    <w:p w14:paraId="13F25AB0" w14:textId="77777777" w:rsidR="004A6CFD" w:rsidRDefault="004A6CFD" w:rsidP="004A6CFD">
      <w:pPr>
        <w:pStyle w:val="H1"/>
        <w:numPr>
          <w:ilvl w:val="0"/>
          <w:numId w:val="62"/>
        </w:numPr>
        <w:outlineLvl w:val="9"/>
        <w:rPr>
          <w:rFonts w:eastAsia="Times New Roman" w:cs="Times New Roman"/>
          <w:b w:val="0"/>
          <w:bCs/>
          <w:noProof w:val="0"/>
          <w:sz w:val="26"/>
          <w:szCs w:val="22"/>
        </w:rPr>
      </w:pPr>
      <w:r w:rsidRPr="004A6CFD">
        <w:rPr>
          <w:rFonts w:eastAsia="Times New Roman" w:cs="Times New Roman"/>
          <w:b w:val="0"/>
          <w:bCs/>
          <w:noProof w:val="0"/>
          <w:sz w:val="26"/>
          <w:szCs w:val="22"/>
        </w:rPr>
        <w:t>Complex User Roles and Permissions: OpenMRS supports a wide range of user roles (e.g., clinician, nurse, pharmacist, administrator) with varying levels of access and permissions. Properly defining, managing, and enforcing these roles and permissions can be challenging, especially in complex healthcare environments.</w:t>
      </w:r>
    </w:p>
    <w:p w14:paraId="638BDA04" w14:textId="77777777" w:rsidR="004A6CFD" w:rsidRDefault="004A6CFD" w:rsidP="004A6CFD">
      <w:pPr>
        <w:pStyle w:val="H1"/>
        <w:numPr>
          <w:ilvl w:val="0"/>
          <w:numId w:val="62"/>
        </w:numPr>
        <w:outlineLvl w:val="9"/>
        <w:rPr>
          <w:rFonts w:eastAsia="Times New Roman" w:cs="Times New Roman"/>
          <w:b w:val="0"/>
          <w:bCs/>
          <w:noProof w:val="0"/>
          <w:sz w:val="26"/>
          <w:szCs w:val="22"/>
        </w:rPr>
      </w:pPr>
      <w:r w:rsidRPr="004A6CFD">
        <w:rPr>
          <w:rFonts w:eastAsia="Times New Roman" w:cs="Times New Roman"/>
          <w:b w:val="0"/>
          <w:bCs/>
          <w:noProof w:val="0"/>
          <w:sz w:val="26"/>
          <w:szCs w:val="22"/>
        </w:rPr>
        <w:lastRenderedPageBreak/>
        <w:t>Granular Access Control: The ability to grant fine-grained access control, such as restricting access to specific patient records or data fields, may be limited in the current OpenMRS model. This can be a concern for sensitive healthcare data.</w:t>
      </w:r>
    </w:p>
    <w:p w14:paraId="2AB1D0BF" w14:textId="77777777" w:rsidR="004A6CFD" w:rsidRDefault="004A6CFD" w:rsidP="004A6CFD">
      <w:pPr>
        <w:pStyle w:val="H1"/>
        <w:numPr>
          <w:ilvl w:val="0"/>
          <w:numId w:val="62"/>
        </w:numPr>
        <w:outlineLvl w:val="9"/>
        <w:rPr>
          <w:rFonts w:eastAsia="Times New Roman" w:cs="Times New Roman"/>
          <w:b w:val="0"/>
          <w:bCs/>
          <w:noProof w:val="0"/>
          <w:sz w:val="26"/>
          <w:szCs w:val="22"/>
        </w:rPr>
      </w:pPr>
      <w:r w:rsidRPr="004A6CFD">
        <w:rPr>
          <w:rFonts w:eastAsia="Times New Roman" w:cs="Times New Roman"/>
          <w:b w:val="0"/>
          <w:bCs/>
          <w:noProof w:val="0"/>
          <w:sz w:val="26"/>
          <w:szCs w:val="22"/>
        </w:rPr>
        <w:t>Dynamic Access Control: Healthcare environments are often fast-paced and dynamic, with the need to quickly adjust user access based on changing circumstances (e.g., emergency situations, staff changes). The current access control model may not be flexible enough to accommodate such dynamic requirements.</w:t>
      </w:r>
    </w:p>
    <w:p w14:paraId="2F2A3437" w14:textId="77777777" w:rsidR="004A6CFD" w:rsidRDefault="004A6CFD" w:rsidP="004A6CFD">
      <w:pPr>
        <w:pStyle w:val="H1"/>
        <w:numPr>
          <w:ilvl w:val="0"/>
          <w:numId w:val="62"/>
        </w:numPr>
        <w:outlineLvl w:val="9"/>
        <w:rPr>
          <w:rFonts w:eastAsia="Times New Roman" w:cs="Times New Roman"/>
          <w:b w:val="0"/>
          <w:bCs/>
          <w:noProof w:val="0"/>
          <w:sz w:val="26"/>
          <w:szCs w:val="22"/>
        </w:rPr>
      </w:pPr>
      <w:r w:rsidRPr="004A6CFD">
        <w:rPr>
          <w:rFonts w:eastAsia="Times New Roman" w:cs="Times New Roman"/>
          <w:b w:val="0"/>
          <w:bCs/>
          <w:noProof w:val="0"/>
          <w:sz w:val="26"/>
          <w:szCs w:val="22"/>
        </w:rPr>
        <w:t xml:space="preserve">Integration with External Systems: </w:t>
      </w:r>
      <w:proofErr w:type="spellStart"/>
      <w:r w:rsidRPr="004A6CFD">
        <w:rPr>
          <w:rFonts w:eastAsia="Times New Roman" w:cs="Times New Roman"/>
          <w:b w:val="0"/>
          <w:bCs/>
          <w:noProof w:val="0"/>
          <w:sz w:val="26"/>
          <w:szCs w:val="22"/>
        </w:rPr>
        <w:t>OpenMRS</w:t>
      </w:r>
      <w:proofErr w:type="spellEnd"/>
      <w:r w:rsidRPr="004A6CFD">
        <w:rPr>
          <w:rFonts w:eastAsia="Times New Roman" w:cs="Times New Roman"/>
          <w:b w:val="0"/>
          <w:bCs/>
          <w:noProof w:val="0"/>
          <w:sz w:val="26"/>
          <w:szCs w:val="22"/>
        </w:rPr>
        <w:t xml:space="preserve"> may need to integrate with other healthcare systems, and the access control model may need to be extended to support seamless and secure cross-system access.</w:t>
      </w:r>
    </w:p>
    <w:p w14:paraId="657D0927" w14:textId="471C9919" w:rsidR="004A6CFD" w:rsidRDefault="004A6CFD" w:rsidP="004A6CFD">
      <w:pPr>
        <w:pStyle w:val="H1"/>
        <w:numPr>
          <w:ilvl w:val="0"/>
          <w:numId w:val="62"/>
        </w:numPr>
        <w:outlineLvl w:val="9"/>
        <w:rPr>
          <w:rFonts w:eastAsia="Times New Roman" w:cs="Times New Roman"/>
          <w:b w:val="0"/>
          <w:bCs/>
          <w:noProof w:val="0"/>
          <w:sz w:val="26"/>
          <w:szCs w:val="22"/>
        </w:rPr>
      </w:pPr>
      <w:r w:rsidRPr="004A6CFD">
        <w:rPr>
          <w:rFonts w:eastAsia="Times New Roman" w:cs="Times New Roman"/>
          <w:b w:val="0"/>
          <w:bCs/>
          <w:noProof w:val="0"/>
          <w:sz w:val="26"/>
          <w:szCs w:val="22"/>
        </w:rPr>
        <w:t>Auditing and Logging: Robust auditing and logging capabilities are critical for healthcare systems to ensure compliance and investigate potential security incidents. The access control model should provide comprehensive logging and reporting features.</w:t>
      </w:r>
    </w:p>
    <w:p w14:paraId="59F89A77" w14:textId="58136B6F" w:rsidR="004A6CFD" w:rsidRDefault="00E10A3D" w:rsidP="004A6CFD">
      <w:pPr>
        <w:pStyle w:val="H1"/>
        <w:outlineLvl w:val="9"/>
        <w:rPr>
          <w:rFonts w:eastAsia="Times New Roman" w:cs="Times New Roman"/>
          <w:b w:val="0"/>
          <w:bCs/>
          <w:noProof w:val="0"/>
          <w:sz w:val="26"/>
          <w:szCs w:val="22"/>
        </w:rPr>
      </w:pPr>
      <w:r>
        <w:rPr>
          <w:rFonts w:eastAsia="Times New Roman" w:cs="Times New Roman"/>
          <w:b w:val="0"/>
          <w:bCs/>
          <w:noProof w:val="0"/>
          <w:sz w:val="26"/>
          <w:szCs w:val="22"/>
        </w:rPr>
        <w:t>Our</w:t>
      </w:r>
      <w:r w:rsidRPr="00E10A3D">
        <w:rPr>
          <w:rFonts w:eastAsia="Times New Roman" w:cs="Times New Roman"/>
          <w:b w:val="0"/>
          <w:bCs/>
          <w:noProof w:val="0"/>
          <w:sz w:val="26"/>
          <w:szCs w:val="22"/>
        </w:rPr>
        <w:t xml:space="preserve"> suggestions for improving the access control model of </w:t>
      </w:r>
      <w:proofErr w:type="spellStart"/>
      <w:r w:rsidRPr="00E10A3D">
        <w:rPr>
          <w:rFonts w:eastAsia="Times New Roman" w:cs="Times New Roman"/>
          <w:b w:val="0"/>
          <w:bCs/>
          <w:noProof w:val="0"/>
          <w:sz w:val="26"/>
          <w:szCs w:val="22"/>
        </w:rPr>
        <w:t>OpenMRS</w:t>
      </w:r>
      <w:proofErr w:type="spellEnd"/>
      <w:r>
        <w:rPr>
          <w:rFonts w:eastAsia="Times New Roman" w:cs="Times New Roman"/>
          <w:b w:val="0"/>
          <w:bCs/>
          <w:noProof w:val="0"/>
          <w:sz w:val="26"/>
          <w:szCs w:val="22"/>
        </w:rPr>
        <w:t>:</w:t>
      </w:r>
    </w:p>
    <w:p w14:paraId="172ECA0A" w14:textId="19B45F84" w:rsidR="00E10A3D" w:rsidRPr="00E10A3D" w:rsidRDefault="00E10A3D" w:rsidP="00E10A3D">
      <w:pPr>
        <w:pStyle w:val="H1"/>
        <w:numPr>
          <w:ilvl w:val="0"/>
          <w:numId w:val="64"/>
        </w:numPr>
        <w:outlineLvl w:val="9"/>
        <w:rPr>
          <w:rFonts w:eastAsia="Times New Roman" w:cs="Times New Roman"/>
          <w:b w:val="0"/>
          <w:bCs/>
          <w:noProof w:val="0"/>
          <w:sz w:val="26"/>
          <w:szCs w:val="22"/>
        </w:rPr>
      </w:pPr>
      <w:r w:rsidRPr="00E10A3D">
        <w:rPr>
          <w:rFonts w:eastAsia="Times New Roman" w:cs="Times New Roman"/>
          <w:b w:val="0"/>
          <w:bCs/>
          <w:noProof w:val="0"/>
          <w:sz w:val="26"/>
          <w:szCs w:val="22"/>
        </w:rPr>
        <w:t>Implement Role-Based Access Control (RBAC): Consider a more structured RBAC model, where user roles are well-defined, and permissions are assigned to these roles. This can simplify the management of user access and permissions.</w:t>
      </w:r>
    </w:p>
    <w:p w14:paraId="79099A6D" w14:textId="77777777" w:rsidR="00E10A3D" w:rsidRPr="00E10A3D" w:rsidRDefault="00E10A3D" w:rsidP="00E10A3D">
      <w:pPr>
        <w:pStyle w:val="H1"/>
        <w:numPr>
          <w:ilvl w:val="0"/>
          <w:numId w:val="64"/>
        </w:numPr>
        <w:outlineLvl w:val="9"/>
        <w:rPr>
          <w:rFonts w:eastAsia="Times New Roman" w:cs="Times New Roman"/>
          <w:b w:val="0"/>
          <w:bCs/>
          <w:noProof w:val="0"/>
          <w:sz w:val="26"/>
          <w:szCs w:val="22"/>
        </w:rPr>
      </w:pPr>
      <w:r w:rsidRPr="00E10A3D">
        <w:rPr>
          <w:rFonts w:eastAsia="Times New Roman" w:cs="Times New Roman"/>
          <w:b w:val="0"/>
          <w:bCs/>
          <w:noProof w:val="0"/>
          <w:sz w:val="26"/>
          <w:szCs w:val="22"/>
        </w:rPr>
        <w:t>Introduce Attribute-Based Access Control (ABAC): Incorporate ABAC, which allows for more granular access control based on user attributes, resource attributes, and environmental conditions. This can enable more fine-grained access control policies.</w:t>
      </w:r>
    </w:p>
    <w:p w14:paraId="00763BAA" w14:textId="77777777" w:rsidR="00E10A3D" w:rsidRPr="00E10A3D" w:rsidRDefault="00E10A3D" w:rsidP="00E10A3D">
      <w:pPr>
        <w:pStyle w:val="H1"/>
        <w:numPr>
          <w:ilvl w:val="0"/>
          <w:numId w:val="64"/>
        </w:numPr>
        <w:outlineLvl w:val="9"/>
        <w:rPr>
          <w:rFonts w:eastAsia="Times New Roman" w:cs="Times New Roman"/>
          <w:b w:val="0"/>
          <w:bCs/>
          <w:noProof w:val="0"/>
          <w:sz w:val="26"/>
          <w:szCs w:val="22"/>
        </w:rPr>
      </w:pPr>
      <w:r w:rsidRPr="00E10A3D">
        <w:rPr>
          <w:rFonts w:eastAsia="Times New Roman" w:cs="Times New Roman"/>
          <w:b w:val="0"/>
          <w:bCs/>
          <w:noProof w:val="0"/>
          <w:sz w:val="26"/>
          <w:szCs w:val="22"/>
        </w:rPr>
        <w:lastRenderedPageBreak/>
        <w:t>Enhance Dynamic Access Control: Explore mechanisms to quickly adapt user access based on specific events or changing circumstances, such as emergency situations or staff changes.</w:t>
      </w:r>
    </w:p>
    <w:p w14:paraId="52DBAA2B" w14:textId="77777777" w:rsidR="00E10A3D" w:rsidRPr="00E10A3D" w:rsidRDefault="00E10A3D" w:rsidP="00E10A3D">
      <w:pPr>
        <w:pStyle w:val="H1"/>
        <w:numPr>
          <w:ilvl w:val="0"/>
          <w:numId w:val="64"/>
        </w:numPr>
        <w:outlineLvl w:val="9"/>
        <w:rPr>
          <w:rFonts w:eastAsia="Times New Roman" w:cs="Times New Roman"/>
          <w:b w:val="0"/>
          <w:bCs/>
          <w:noProof w:val="0"/>
          <w:sz w:val="26"/>
          <w:szCs w:val="22"/>
        </w:rPr>
      </w:pPr>
      <w:r w:rsidRPr="00E10A3D">
        <w:rPr>
          <w:rFonts w:eastAsia="Times New Roman" w:cs="Times New Roman"/>
          <w:b w:val="0"/>
          <w:bCs/>
          <w:noProof w:val="0"/>
          <w:sz w:val="26"/>
          <w:szCs w:val="22"/>
        </w:rPr>
        <w:t>Improve Integration with External Systems: Develop robust integration mechanisms to seamlessly share access control information and policies with other healthcare systems, ensuring consistent and secure access across the ecosystem.</w:t>
      </w:r>
    </w:p>
    <w:p w14:paraId="501C236A" w14:textId="77777777" w:rsidR="00E10A3D" w:rsidRPr="00E10A3D" w:rsidRDefault="00E10A3D" w:rsidP="00E10A3D">
      <w:pPr>
        <w:pStyle w:val="H1"/>
        <w:numPr>
          <w:ilvl w:val="0"/>
          <w:numId w:val="64"/>
        </w:numPr>
        <w:outlineLvl w:val="9"/>
        <w:rPr>
          <w:rFonts w:eastAsia="Times New Roman" w:cs="Times New Roman"/>
          <w:b w:val="0"/>
          <w:bCs/>
          <w:noProof w:val="0"/>
          <w:sz w:val="26"/>
          <w:szCs w:val="22"/>
        </w:rPr>
      </w:pPr>
      <w:r w:rsidRPr="00E10A3D">
        <w:rPr>
          <w:rFonts w:eastAsia="Times New Roman" w:cs="Times New Roman"/>
          <w:b w:val="0"/>
          <w:bCs/>
          <w:noProof w:val="0"/>
          <w:sz w:val="26"/>
          <w:szCs w:val="22"/>
        </w:rPr>
        <w:t>Strengthen Auditing and Logging: Enhance the access control model to provide comprehensive auditing and logging capabilities, allowing for thorough monitoring, compliance reporting, and incident investigation.</w:t>
      </w:r>
    </w:p>
    <w:p w14:paraId="62877F1C" w14:textId="77777777" w:rsidR="00E10A3D" w:rsidRPr="00E10A3D" w:rsidRDefault="00E10A3D" w:rsidP="00E10A3D">
      <w:pPr>
        <w:pStyle w:val="H1"/>
        <w:numPr>
          <w:ilvl w:val="0"/>
          <w:numId w:val="64"/>
        </w:numPr>
        <w:outlineLvl w:val="9"/>
        <w:rPr>
          <w:rFonts w:eastAsia="Times New Roman" w:cs="Times New Roman"/>
          <w:b w:val="0"/>
          <w:bCs/>
          <w:noProof w:val="0"/>
          <w:sz w:val="26"/>
          <w:szCs w:val="22"/>
        </w:rPr>
      </w:pPr>
      <w:r w:rsidRPr="00E10A3D">
        <w:rPr>
          <w:rFonts w:eastAsia="Times New Roman" w:cs="Times New Roman"/>
          <w:b w:val="0"/>
          <w:bCs/>
          <w:noProof w:val="0"/>
          <w:sz w:val="26"/>
          <w:szCs w:val="22"/>
        </w:rPr>
        <w:t>Consider Centralized Access Management: Explore the possibility of a centralized access management system that can manage user identities, roles, and permissions across multiple OpenMRS instances or healthcare systems.</w:t>
      </w:r>
    </w:p>
    <w:p w14:paraId="28580175" w14:textId="23A6B069" w:rsidR="00E10A3D" w:rsidRPr="00E10A3D" w:rsidRDefault="00E10A3D" w:rsidP="00E10A3D">
      <w:pPr>
        <w:pStyle w:val="H1"/>
        <w:numPr>
          <w:ilvl w:val="0"/>
          <w:numId w:val="64"/>
        </w:numPr>
        <w:outlineLvl w:val="9"/>
        <w:rPr>
          <w:rFonts w:eastAsia="Times New Roman" w:cs="Times New Roman"/>
          <w:b w:val="0"/>
          <w:bCs/>
          <w:noProof w:val="0"/>
          <w:sz w:val="26"/>
          <w:szCs w:val="22"/>
        </w:rPr>
      </w:pPr>
      <w:r w:rsidRPr="00E10A3D">
        <w:rPr>
          <w:rFonts w:eastAsia="Times New Roman" w:cs="Times New Roman"/>
          <w:b w:val="0"/>
          <w:bCs/>
          <w:noProof w:val="0"/>
          <w:sz w:val="26"/>
          <w:szCs w:val="22"/>
        </w:rPr>
        <w:t>Engage the OpenMRS Community: Collaborate with the OpenMRS community to gather feedback, share best practices, and contribute to the ongoing development and improvement of the access control model.</w:t>
      </w:r>
    </w:p>
    <w:sectPr w:rsidR="00E10A3D" w:rsidRPr="00E10A3D" w:rsidSect="00FA6944">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9E9CC" w14:textId="77777777" w:rsidR="007E37C8" w:rsidRDefault="007E37C8" w:rsidP="00CC62AC">
      <w:r>
        <w:separator/>
      </w:r>
    </w:p>
  </w:endnote>
  <w:endnote w:type="continuationSeparator" w:id="0">
    <w:p w14:paraId="5E6FF530" w14:textId="77777777" w:rsidR="007E37C8" w:rsidRDefault="007E37C8" w:rsidP="00CC62AC">
      <w:r>
        <w:continuationSeparator/>
      </w:r>
    </w:p>
  </w:endnote>
  <w:endnote w:type="continuationNotice" w:id="1">
    <w:p w14:paraId="04428C09" w14:textId="77777777" w:rsidR="007E37C8" w:rsidRDefault="007E3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3BB8F9F9" w14:paraId="7CE03A2B" w14:textId="77777777" w:rsidTr="0AAF2910">
      <w:trPr>
        <w:trHeight w:val="300"/>
      </w:trPr>
      <w:tc>
        <w:tcPr>
          <w:tcW w:w="3040" w:type="dxa"/>
        </w:tcPr>
        <w:p w14:paraId="126C1DBA" w14:textId="7A372F29" w:rsidR="3BB8F9F9" w:rsidRDefault="3BB8F9F9" w:rsidP="3BB8F9F9">
          <w:pPr>
            <w:pStyle w:val="Title"/>
            <w:ind w:left="-115"/>
          </w:pPr>
        </w:p>
      </w:tc>
      <w:tc>
        <w:tcPr>
          <w:tcW w:w="3040" w:type="dxa"/>
        </w:tcPr>
        <w:p w14:paraId="14E6BB55" w14:textId="03FEFAA8" w:rsidR="3BB8F9F9" w:rsidRDefault="3BB8F9F9" w:rsidP="3BB8F9F9">
          <w:pPr>
            <w:pStyle w:val="Title"/>
            <w:jc w:val="center"/>
          </w:pPr>
        </w:p>
      </w:tc>
      <w:tc>
        <w:tcPr>
          <w:tcW w:w="3040" w:type="dxa"/>
        </w:tcPr>
        <w:p w14:paraId="4B6C90B4" w14:textId="3A4E0779" w:rsidR="3BB8F9F9" w:rsidRDefault="3BB8F9F9" w:rsidP="3BB8F9F9">
          <w:pPr>
            <w:pStyle w:val="Title"/>
            <w:ind w:right="-115"/>
            <w:jc w:val="right"/>
          </w:pPr>
        </w:p>
      </w:tc>
    </w:tr>
  </w:tbl>
  <w:p w14:paraId="7DDEFA43" w14:textId="25809278" w:rsidR="3BB8F9F9" w:rsidRDefault="3BB8F9F9" w:rsidP="3BB8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C3D33" w14:textId="77777777" w:rsidR="007E37C8" w:rsidRDefault="007E37C8" w:rsidP="00CC62AC">
      <w:r>
        <w:separator/>
      </w:r>
    </w:p>
  </w:footnote>
  <w:footnote w:type="continuationSeparator" w:id="0">
    <w:p w14:paraId="54A76F88" w14:textId="77777777" w:rsidR="007E37C8" w:rsidRDefault="007E37C8" w:rsidP="00CC62AC">
      <w:r>
        <w:continuationSeparator/>
      </w:r>
    </w:p>
  </w:footnote>
  <w:footnote w:type="continuationNotice" w:id="1">
    <w:p w14:paraId="4962636C" w14:textId="77777777" w:rsidR="007E37C8" w:rsidRDefault="007E3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074E" w14:textId="066FBE13" w:rsidR="00A37874" w:rsidRDefault="00A37874" w:rsidP="00A37874">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1BE"/>
    <w:multiLevelType w:val="hybridMultilevel"/>
    <w:tmpl w:val="16B6980C"/>
    <w:lvl w:ilvl="0" w:tplc="129C4A2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C7A62"/>
    <w:multiLevelType w:val="hybridMultilevel"/>
    <w:tmpl w:val="AF64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0586"/>
    <w:multiLevelType w:val="multilevel"/>
    <w:tmpl w:val="1DD25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F6D38"/>
    <w:multiLevelType w:val="multilevel"/>
    <w:tmpl w:val="ACCA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1658"/>
    <w:multiLevelType w:val="hybridMultilevel"/>
    <w:tmpl w:val="01EA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0"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13D06"/>
    <w:multiLevelType w:val="hybridMultilevel"/>
    <w:tmpl w:val="26FC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87085C"/>
    <w:multiLevelType w:val="multilevel"/>
    <w:tmpl w:val="A5F2A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324DE"/>
    <w:multiLevelType w:val="hybridMultilevel"/>
    <w:tmpl w:val="3FA0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3"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4682F"/>
    <w:multiLevelType w:val="multilevel"/>
    <w:tmpl w:val="54EC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641C0"/>
    <w:multiLevelType w:val="multilevel"/>
    <w:tmpl w:val="3446D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28" w15:restartNumberingAfterBreak="0">
    <w:nsid w:val="3FF422AD"/>
    <w:multiLevelType w:val="multilevel"/>
    <w:tmpl w:val="DD4E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4403C"/>
    <w:multiLevelType w:val="hybridMultilevel"/>
    <w:tmpl w:val="6CEAA9EE"/>
    <w:lvl w:ilvl="0" w:tplc="89760044">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33" w15:restartNumberingAfterBreak="0">
    <w:nsid w:val="512822D4"/>
    <w:multiLevelType w:val="hybridMultilevel"/>
    <w:tmpl w:val="D1D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53A43"/>
    <w:multiLevelType w:val="multilevel"/>
    <w:tmpl w:val="B8A89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5265F0"/>
    <w:multiLevelType w:val="hybridMultilevel"/>
    <w:tmpl w:val="871A5B7A"/>
    <w:lvl w:ilvl="0" w:tplc="D30E3E68">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55A67"/>
    <w:multiLevelType w:val="hybridMultilevel"/>
    <w:tmpl w:val="80FA7A70"/>
    <w:lvl w:ilvl="0" w:tplc="E946D57C">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B75A3"/>
    <w:multiLevelType w:val="hybridMultilevel"/>
    <w:tmpl w:val="D368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26FBB"/>
    <w:multiLevelType w:val="hybridMultilevel"/>
    <w:tmpl w:val="8A80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48"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52"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5D13B8"/>
    <w:multiLevelType w:val="multilevel"/>
    <w:tmpl w:val="45961F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5464F0B"/>
    <w:multiLevelType w:val="hybridMultilevel"/>
    <w:tmpl w:val="0EA06D2C"/>
    <w:lvl w:ilvl="0" w:tplc="17F46E9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58"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9"/>
  </w:num>
  <w:num w:numId="2" w16cid:durableId="1034886351">
    <w:abstractNumId w:val="27"/>
  </w:num>
  <w:num w:numId="3" w16cid:durableId="1726100291">
    <w:abstractNumId w:val="8"/>
  </w:num>
  <w:num w:numId="4" w16cid:durableId="1824005697">
    <w:abstractNumId w:val="39"/>
  </w:num>
  <w:num w:numId="5" w16cid:durableId="1778984358">
    <w:abstractNumId w:val="23"/>
  </w:num>
  <w:num w:numId="6" w16cid:durableId="503322457">
    <w:abstractNumId w:val="37"/>
  </w:num>
  <w:num w:numId="7" w16cid:durableId="2102407724">
    <w:abstractNumId w:val="49"/>
  </w:num>
  <w:num w:numId="8" w16cid:durableId="2010329227">
    <w:abstractNumId w:val="36"/>
  </w:num>
  <w:num w:numId="9" w16cid:durableId="532426895">
    <w:abstractNumId w:val="53"/>
  </w:num>
  <w:num w:numId="10" w16cid:durableId="35669218">
    <w:abstractNumId w:val="37"/>
    <w:lvlOverride w:ilvl="0">
      <w:startOverride w:val="1"/>
    </w:lvlOverride>
    <w:lvlOverride w:ilvl="1">
      <w:startOverride w:val="1"/>
    </w:lvlOverride>
    <w:lvlOverride w:ilvl="2">
      <w:startOverride w:val="3"/>
    </w:lvlOverride>
  </w:num>
  <w:num w:numId="11" w16cid:durableId="411854193">
    <w:abstractNumId w:val="37"/>
    <w:lvlOverride w:ilvl="0">
      <w:startOverride w:val="2"/>
    </w:lvlOverride>
    <w:lvlOverride w:ilvl="1">
      <w:startOverride w:val="1"/>
    </w:lvlOverride>
  </w:num>
  <w:num w:numId="12" w16cid:durableId="363293579">
    <w:abstractNumId w:val="6"/>
  </w:num>
  <w:num w:numId="13" w16cid:durableId="614598788">
    <w:abstractNumId w:val="15"/>
  </w:num>
  <w:num w:numId="14" w16cid:durableId="1636791691">
    <w:abstractNumId w:val="37"/>
    <w:lvlOverride w:ilvl="0">
      <w:startOverride w:val="2"/>
    </w:lvlOverride>
    <w:lvlOverride w:ilvl="1">
      <w:startOverride w:val="1"/>
    </w:lvlOverride>
  </w:num>
  <w:num w:numId="15" w16cid:durableId="1446344904">
    <w:abstractNumId w:val="37"/>
    <w:lvlOverride w:ilvl="0">
      <w:startOverride w:val="2"/>
    </w:lvlOverride>
    <w:lvlOverride w:ilvl="1">
      <w:startOverride w:val="2"/>
    </w:lvlOverride>
  </w:num>
  <w:num w:numId="16" w16cid:durableId="1260986177">
    <w:abstractNumId w:val="41"/>
  </w:num>
  <w:num w:numId="17" w16cid:durableId="2008241222">
    <w:abstractNumId w:val="50"/>
  </w:num>
  <w:num w:numId="18" w16cid:durableId="877008872">
    <w:abstractNumId w:val="22"/>
  </w:num>
  <w:num w:numId="19" w16cid:durableId="281228533">
    <w:abstractNumId w:val="57"/>
  </w:num>
  <w:num w:numId="20" w16cid:durableId="1434090932">
    <w:abstractNumId w:val="32"/>
  </w:num>
  <w:num w:numId="21" w16cid:durableId="1032726178">
    <w:abstractNumId w:val="54"/>
  </w:num>
  <w:num w:numId="22" w16cid:durableId="1613047842">
    <w:abstractNumId w:val="45"/>
  </w:num>
  <w:num w:numId="23" w16cid:durableId="1687243031">
    <w:abstractNumId w:val="29"/>
  </w:num>
  <w:num w:numId="24" w16cid:durableId="98336238">
    <w:abstractNumId w:val="51"/>
  </w:num>
  <w:num w:numId="25" w16cid:durableId="452676114">
    <w:abstractNumId w:val="47"/>
  </w:num>
  <w:num w:numId="26" w16cid:durableId="2061709923">
    <w:abstractNumId w:val="58"/>
  </w:num>
  <w:num w:numId="27" w16cid:durableId="1564900946">
    <w:abstractNumId w:val="12"/>
  </w:num>
  <w:num w:numId="28" w16cid:durableId="1968126743">
    <w:abstractNumId w:val="52"/>
  </w:num>
  <w:num w:numId="29" w16cid:durableId="1402370364">
    <w:abstractNumId w:val="59"/>
  </w:num>
  <w:num w:numId="30" w16cid:durableId="81341059">
    <w:abstractNumId w:val="14"/>
  </w:num>
  <w:num w:numId="31" w16cid:durableId="2002613253">
    <w:abstractNumId w:val="34"/>
  </w:num>
  <w:num w:numId="32" w16cid:durableId="771557483">
    <w:abstractNumId w:val="13"/>
  </w:num>
  <w:num w:numId="33" w16cid:durableId="1345402397">
    <w:abstractNumId w:val="21"/>
  </w:num>
  <w:num w:numId="34" w16cid:durableId="2089844017">
    <w:abstractNumId w:val="44"/>
  </w:num>
  <w:num w:numId="35" w16cid:durableId="1182161415">
    <w:abstractNumId w:val="1"/>
  </w:num>
  <w:num w:numId="36" w16cid:durableId="306669583">
    <w:abstractNumId w:val="20"/>
  </w:num>
  <w:num w:numId="37" w16cid:durableId="978222237">
    <w:abstractNumId w:val="10"/>
  </w:num>
  <w:num w:numId="38" w16cid:durableId="1786458442">
    <w:abstractNumId w:val="38"/>
  </w:num>
  <w:num w:numId="39" w16cid:durableId="145367657">
    <w:abstractNumId w:val="19"/>
  </w:num>
  <w:num w:numId="40" w16cid:durableId="294876154">
    <w:abstractNumId w:val="31"/>
  </w:num>
  <w:num w:numId="41" w16cid:durableId="1188257439">
    <w:abstractNumId w:val="4"/>
  </w:num>
  <w:num w:numId="42" w16cid:durableId="1586959334">
    <w:abstractNumId w:val="26"/>
  </w:num>
  <w:num w:numId="43" w16cid:durableId="109250292">
    <w:abstractNumId w:val="16"/>
  </w:num>
  <w:num w:numId="44" w16cid:durableId="1082868835">
    <w:abstractNumId w:val="48"/>
  </w:num>
  <w:num w:numId="45" w16cid:durableId="1654791213">
    <w:abstractNumId w:val="25"/>
  </w:num>
  <w:num w:numId="46" w16cid:durableId="1695572337">
    <w:abstractNumId w:val="17"/>
  </w:num>
  <w:num w:numId="47" w16cid:durableId="601112073">
    <w:abstractNumId w:val="3"/>
  </w:num>
  <w:num w:numId="48" w16cid:durableId="772551337">
    <w:abstractNumId w:val="46"/>
  </w:num>
  <w:num w:numId="49" w16cid:durableId="2088384662">
    <w:abstractNumId w:val="55"/>
  </w:num>
  <w:num w:numId="50" w16cid:durableId="1888099056">
    <w:abstractNumId w:val="24"/>
  </w:num>
  <w:num w:numId="51" w16cid:durableId="822232175">
    <w:abstractNumId w:val="56"/>
  </w:num>
  <w:num w:numId="52" w16cid:durableId="1108046355">
    <w:abstractNumId w:val="28"/>
  </w:num>
  <w:num w:numId="53" w16cid:durableId="1148672456">
    <w:abstractNumId w:val="0"/>
  </w:num>
  <w:num w:numId="54" w16cid:durableId="317154526">
    <w:abstractNumId w:val="42"/>
  </w:num>
  <w:num w:numId="55" w16cid:durableId="183253088">
    <w:abstractNumId w:val="40"/>
  </w:num>
  <w:num w:numId="56" w16cid:durableId="1502811111">
    <w:abstractNumId w:val="30"/>
  </w:num>
  <w:num w:numId="57" w16cid:durableId="528761796">
    <w:abstractNumId w:val="7"/>
  </w:num>
  <w:num w:numId="58" w16cid:durableId="89354252">
    <w:abstractNumId w:val="35"/>
  </w:num>
  <w:num w:numId="59" w16cid:durableId="966273495">
    <w:abstractNumId w:val="33"/>
  </w:num>
  <w:num w:numId="60" w16cid:durableId="583271587">
    <w:abstractNumId w:val="2"/>
  </w:num>
  <w:num w:numId="61" w16cid:durableId="1944261066">
    <w:abstractNumId w:val="18"/>
  </w:num>
  <w:num w:numId="62" w16cid:durableId="68771286">
    <w:abstractNumId w:val="11"/>
  </w:num>
  <w:num w:numId="63" w16cid:durableId="1761633082">
    <w:abstractNumId w:val="5"/>
  </w:num>
  <w:num w:numId="64" w16cid:durableId="197953188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4258"/>
    <w:rsid w:val="00015579"/>
    <w:rsid w:val="0002186A"/>
    <w:rsid w:val="00021C25"/>
    <w:rsid w:val="00023DA7"/>
    <w:rsid w:val="000246BF"/>
    <w:rsid w:val="00026544"/>
    <w:rsid w:val="000268B6"/>
    <w:rsid w:val="00027E02"/>
    <w:rsid w:val="0003062A"/>
    <w:rsid w:val="000322B3"/>
    <w:rsid w:val="00033F3C"/>
    <w:rsid w:val="00035FFD"/>
    <w:rsid w:val="000378C3"/>
    <w:rsid w:val="0004258B"/>
    <w:rsid w:val="00042767"/>
    <w:rsid w:val="00043AAF"/>
    <w:rsid w:val="000475F6"/>
    <w:rsid w:val="00050B99"/>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971"/>
    <w:rsid w:val="00080D2F"/>
    <w:rsid w:val="00081031"/>
    <w:rsid w:val="00082040"/>
    <w:rsid w:val="00083426"/>
    <w:rsid w:val="00083428"/>
    <w:rsid w:val="00087C84"/>
    <w:rsid w:val="00090457"/>
    <w:rsid w:val="00091DD4"/>
    <w:rsid w:val="00091DEB"/>
    <w:rsid w:val="000922C4"/>
    <w:rsid w:val="000928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311C"/>
    <w:rsid w:val="000E3F19"/>
    <w:rsid w:val="000E4430"/>
    <w:rsid w:val="000E5308"/>
    <w:rsid w:val="000E5CD5"/>
    <w:rsid w:val="000E6268"/>
    <w:rsid w:val="000F35E4"/>
    <w:rsid w:val="000F4F24"/>
    <w:rsid w:val="000F505B"/>
    <w:rsid w:val="000F52A3"/>
    <w:rsid w:val="001004D3"/>
    <w:rsid w:val="00102777"/>
    <w:rsid w:val="00103BED"/>
    <w:rsid w:val="00104CC9"/>
    <w:rsid w:val="00106436"/>
    <w:rsid w:val="00110042"/>
    <w:rsid w:val="00111EE5"/>
    <w:rsid w:val="00112C82"/>
    <w:rsid w:val="001137A2"/>
    <w:rsid w:val="001138D7"/>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B83"/>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4B24"/>
    <w:rsid w:val="001976CD"/>
    <w:rsid w:val="001A0B22"/>
    <w:rsid w:val="001A0CFB"/>
    <w:rsid w:val="001A2907"/>
    <w:rsid w:val="001A2B5C"/>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F42"/>
    <w:rsid w:val="001D32B0"/>
    <w:rsid w:val="001D3645"/>
    <w:rsid w:val="001D5508"/>
    <w:rsid w:val="001D73A8"/>
    <w:rsid w:val="001D744A"/>
    <w:rsid w:val="001E20F9"/>
    <w:rsid w:val="001E3D1B"/>
    <w:rsid w:val="001E4C28"/>
    <w:rsid w:val="001F0568"/>
    <w:rsid w:val="001F1A69"/>
    <w:rsid w:val="001F2651"/>
    <w:rsid w:val="001F2F0A"/>
    <w:rsid w:val="001F45E6"/>
    <w:rsid w:val="001F54C9"/>
    <w:rsid w:val="0020001A"/>
    <w:rsid w:val="002003DF"/>
    <w:rsid w:val="002017E5"/>
    <w:rsid w:val="00201DB4"/>
    <w:rsid w:val="0020292E"/>
    <w:rsid w:val="00204172"/>
    <w:rsid w:val="0020657D"/>
    <w:rsid w:val="002072DF"/>
    <w:rsid w:val="002103EA"/>
    <w:rsid w:val="0021183F"/>
    <w:rsid w:val="00211F9E"/>
    <w:rsid w:val="002133BB"/>
    <w:rsid w:val="00213589"/>
    <w:rsid w:val="002136E1"/>
    <w:rsid w:val="00213BD9"/>
    <w:rsid w:val="0021451F"/>
    <w:rsid w:val="002161ED"/>
    <w:rsid w:val="002171D8"/>
    <w:rsid w:val="002177B3"/>
    <w:rsid w:val="002206DC"/>
    <w:rsid w:val="00220838"/>
    <w:rsid w:val="00220A45"/>
    <w:rsid w:val="00221BA1"/>
    <w:rsid w:val="00222F70"/>
    <w:rsid w:val="0022312D"/>
    <w:rsid w:val="0022419C"/>
    <w:rsid w:val="00224315"/>
    <w:rsid w:val="00227D1C"/>
    <w:rsid w:val="00230306"/>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73F"/>
    <w:rsid w:val="0029682F"/>
    <w:rsid w:val="00296B5C"/>
    <w:rsid w:val="00296CE9"/>
    <w:rsid w:val="002A098C"/>
    <w:rsid w:val="002A2A86"/>
    <w:rsid w:val="002A674B"/>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28F0"/>
    <w:rsid w:val="002D3A73"/>
    <w:rsid w:val="002D3C81"/>
    <w:rsid w:val="002D3FD7"/>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1165D"/>
    <w:rsid w:val="0031183C"/>
    <w:rsid w:val="0031472B"/>
    <w:rsid w:val="00316105"/>
    <w:rsid w:val="00317055"/>
    <w:rsid w:val="003204D2"/>
    <w:rsid w:val="0032111F"/>
    <w:rsid w:val="0032320D"/>
    <w:rsid w:val="00323B9B"/>
    <w:rsid w:val="00326DDC"/>
    <w:rsid w:val="0033180C"/>
    <w:rsid w:val="00332C6D"/>
    <w:rsid w:val="003337F7"/>
    <w:rsid w:val="003362B8"/>
    <w:rsid w:val="00337CBA"/>
    <w:rsid w:val="003425B5"/>
    <w:rsid w:val="003427CF"/>
    <w:rsid w:val="00343F0D"/>
    <w:rsid w:val="00346D5D"/>
    <w:rsid w:val="00350CDC"/>
    <w:rsid w:val="003520DD"/>
    <w:rsid w:val="003522BA"/>
    <w:rsid w:val="003526CB"/>
    <w:rsid w:val="00352832"/>
    <w:rsid w:val="00353971"/>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4284"/>
    <w:rsid w:val="00392ACC"/>
    <w:rsid w:val="003938E5"/>
    <w:rsid w:val="00394B81"/>
    <w:rsid w:val="003951AF"/>
    <w:rsid w:val="00396C3D"/>
    <w:rsid w:val="003A0E59"/>
    <w:rsid w:val="003A1647"/>
    <w:rsid w:val="003A3884"/>
    <w:rsid w:val="003A4DBC"/>
    <w:rsid w:val="003A6FF5"/>
    <w:rsid w:val="003A7766"/>
    <w:rsid w:val="003B0CB8"/>
    <w:rsid w:val="003B175F"/>
    <w:rsid w:val="003B268F"/>
    <w:rsid w:val="003B3FCD"/>
    <w:rsid w:val="003B5E87"/>
    <w:rsid w:val="003B6A08"/>
    <w:rsid w:val="003C0316"/>
    <w:rsid w:val="003C09AD"/>
    <w:rsid w:val="003C2070"/>
    <w:rsid w:val="003C28E1"/>
    <w:rsid w:val="003C3B2C"/>
    <w:rsid w:val="003C4014"/>
    <w:rsid w:val="003C6317"/>
    <w:rsid w:val="003C77AE"/>
    <w:rsid w:val="003D5AAE"/>
    <w:rsid w:val="003D68FA"/>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5DC2"/>
    <w:rsid w:val="0040604C"/>
    <w:rsid w:val="00406239"/>
    <w:rsid w:val="004100E4"/>
    <w:rsid w:val="00410852"/>
    <w:rsid w:val="00410F05"/>
    <w:rsid w:val="00411CA8"/>
    <w:rsid w:val="004128EE"/>
    <w:rsid w:val="00412E67"/>
    <w:rsid w:val="00412E9C"/>
    <w:rsid w:val="0041380F"/>
    <w:rsid w:val="00414959"/>
    <w:rsid w:val="00414AED"/>
    <w:rsid w:val="00415CE7"/>
    <w:rsid w:val="00416D05"/>
    <w:rsid w:val="004173C4"/>
    <w:rsid w:val="00420D0C"/>
    <w:rsid w:val="004240B6"/>
    <w:rsid w:val="004244ED"/>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0C90"/>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6CFD"/>
    <w:rsid w:val="004A7E93"/>
    <w:rsid w:val="004B19BA"/>
    <w:rsid w:val="004B20D3"/>
    <w:rsid w:val="004B33E1"/>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46A"/>
    <w:rsid w:val="004D7CD3"/>
    <w:rsid w:val="004E0854"/>
    <w:rsid w:val="004E2C32"/>
    <w:rsid w:val="004E4577"/>
    <w:rsid w:val="004E45F0"/>
    <w:rsid w:val="004E50EC"/>
    <w:rsid w:val="004E5273"/>
    <w:rsid w:val="004E77CE"/>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73DA"/>
    <w:rsid w:val="0050779F"/>
    <w:rsid w:val="00508511"/>
    <w:rsid w:val="00510E6B"/>
    <w:rsid w:val="005118E5"/>
    <w:rsid w:val="00513E39"/>
    <w:rsid w:val="00515F12"/>
    <w:rsid w:val="005172DA"/>
    <w:rsid w:val="00520CAF"/>
    <w:rsid w:val="0052136D"/>
    <w:rsid w:val="0052192C"/>
    <w:rsid w:val="00522BBA"/>
    <w:rsid w:val="00522F27"/>
    <w:rsid w:val="005238E9"/>
    <w:rsid w:val="00524140"/>
    <w:rsid w:val="005247A1"/>
    <w:rsid w:val="00524F4D"/>
    <w:rsid w:val="0053057F"/>
    <w:rsid w:val="00532E5E"/>
    <w:rsid w:val="00536310"/>
    <w:rsid w:val="00536328"/>
    <w:rsid w:val="005407AD"/>
    <w:rsid w:val="005411AC"/>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5A83"/>
    <w:rsid w:val="0057662F"/>
    <w:rsid w:val="00576AAA"/>
    <w:rsid w:val="00577349"/>
    <w:rsid w:val="005773F8"/>
    <w:rsid w:val="0057751E"/>
    <w:rsid w:val="0057776E"/>
    <w:rsid w:val="005779C0"/>
    <w:rsid w:val="00577AE4"/>
    <w:rsid w:val="00577FFD"/>
    <w:rsid w:val="0058025F"/>
    <w:rsid w:val="00580D22"/>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B66"/>
    <w:rsid w:val="006564B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E2B"/>
    <w:rsid w:val="006A5F62"/>
    <w:rsid w:val="006A7A54"/>
    <w:rsid w:val="006B00AA"/>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5DA5"/>
    <w:rsid w:val="006C64BB"/>
    <w:rsid w:val="006C66AE"/>
    <w:rsid w:val="006C6EFB"/>
    <w:rsid w:val="006C75FC"/>
    <w:rsid w:val="006D170F"/>
    <w:rsid w:val="006D1890"/>
    <w:rsid w:val="006D1A91"/>
    <w:rsid w:val="006D2A41"/>
    <w:rsid w:val="006D472B"/>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BEC"/>
    <w:rsid w:val="006F5356"/>
    <w:rsid w:val="006F7AC8"/>
    <w:rsid w:val="00701260"/>
    <w:rsid w:val="00702C4B"/>
    <w:rsid w:val="00702D11"/>
    <w:rsid w:val="00702F80"/>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57058"/>
    <w:rsid w:val="00760006"/>
    <w:rsid w:val="00760303"/>
    <w:rsid w:val="00761728"/>
    <w:rsid w:val="00763599"/>
    <w:rsid w:val="00763A3E"/>
    <w:rsid w:val="00765489"/>
    <w:rsid w:val="007659A7"/>
    <w:rsid w:val="007666B5"/>
    <w:rsid w:val="00766C3B"/>
    <w:rsid w:val="00771350"/>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4A02"/>
    <w:rsid w:val="00784AC3"/>
    <w:rsid w:val="00785C93"/>
    <w:rsid w:val="00786823"/>
    <w:rsid w:val="00786C63"/>
    <w:rsid w:val="00786D55"/>
    <w:rsid w:val="00786F17"/>
    <w:rsid w:val="00787C1A"/>
    <w:rsid w:val="0079147C"/>
    <w:rsid w:val="007922C9"/>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B10"/>
    <w:rsid w:val="007B6DA9"/>
    <w:rsid w:val="007C1DA6"/>
    <w:rsid w:val="007C22B0"/>
    <w:rsid w:val="007C2BE6"/>
    <w:rsid w:val="007C3D7D"/>
    <w:rsid w:val="007C55ED"/>
    <w:rsid w:val="007C5ABD"/>
    <w:rsid w:val="007C67D7"/>
    <w:rsid w:val="007C6CB2"/>
    <w:rsid w:val="007D1128"/>
    <w:rsid w:val="007D335B"/>
    <w:rsid w:val="007D3F34"/>
    <w:rsid w:val="007D68A2"/>
    <w:rsid w:val="007D770A"/>
    <w:rsid w:val="007E05F6"/>
    <w:rsid w:val="007E0CAA"/>
    <w:rsid w:val="007E34C8"/>
    <w:rsid w:val="007E37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4F65"/>
    <w:rsid w:val="00807767"/>
    <w:rsid w:val="00810A2A"/>
    <w:rsid w:val="008115E4"/>
    <w:rsid w:val="008117DB"/>
    <w:rsid w:val="00811812"/>
    <w:rsid w:val="008119C4"/>
    <w:rsid w:val="00811C83"/>
    <w:rsid w:val="008122B7"/>
    <w:rsid w:val="00813F76"/>
    <w:rsid w:val="00814DCE"/>
    <w:rsid w:val="008153F5"/>
    <w:rsid w:val="008205AB"/>
    <w:rsid w:val="00820D4D"/>
    <w:rsid w:val="00821DB7"/>
    <w:rsid w:val="00822104"/>
    <w:rsid w:val="00822EA1"/>
    <w:rsid w:val="00823AC9"/>
    <w:rsid w:val="00825336"/>
    <w:rsid w:val="008253F3"/>
    <w:rsid w:val="00825EFD"/>
    <w:rsid w:val="008264D4"/>
    <w:rsid w:val="00826F47"/>
    <w:rsid w:val="00830124"/>
    <w:rsid w:val="00831EF6"/>
    <w:rsid w:val="00832035"/>
    <w:rsid w:val="0083221D"/>
    <w:rsid w:val="00832E3D"/>
    <w:rsid w:val="00833B9E"/>
    <w:rsid w:val="00833F23"/>
    <w:rsid w:val="008360F5"/>
    <w:rsid w:val="008363EF"/>
    <w:rsid w:val="00841F30"/>
    <w:rsid w:val="00841F83"/>
    <w:rsid w:val="00842D5A"/>
    <w:rsid w:val="00843239"/>
    <w:rsid w:val="00843430"/>
    <w:rsid w:val="00843DDF"/>
    <w:rsid w:val="00845D8D"/>
    <w:rsid w:val="00845F24"/>
    <w:rsid w:val="00846D18"/>
    <w:rsid w:val="00846DC2"/>
    <w:rsid w:val="00847C80"/>
    <w:rsid w:val="00850F2E"/>
    <w:rsid w:val="00851619"/>
    <w:rsid w:val="008520ED"/>
    <w:rsid w:val="00852649"/>
    <w:rsid w:val="00852829"/>
    <w:rsid w:val="00852AF1"/>
    <w:rsid w:val="008558BF"/>
    <w:rsid w:val="00857BE6"/>
    <w:rsid w:val="00862E7C"/>
    <w:rsid w:val="008649B8"/>
    <w:rsid w:val="0086727C"/>
    <w:rsid w:val="00867486"/>
    <w:rsid w:val="0087060C"/>
    <w:rsid w:val="00870784"/>
    <w:rsid w:val="0087153B"/>
    <w:rsid w:val="008727CB"/>
    <w:rsid w:val="00873725"/>
    <w:rsid w:val="00873FB2"/>
    <w:rsid w:val="00876237"/>
    <w:rsid w:val="00876280"/>
    <w:rsid w:val="008769AF"/>
    <w:rsid w:val="00877381"/>
    <w:rsid w:val="00877B5B"/>
    <w:rsid w:val="00879C03"/>
    <w:rsid w:val="00880F14"/>
    <w:rsid w:val="008820B9"/>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6572"/>
    <w:rsid w:val="008A764A"/>
    <w:rsid w:val="008B096F"/>
    <w:rsid w:val="008B1590"/>
    <w:rsid w:val="008B15A2"/>
    <w:rsid w:val="008B2B00"/>
    <w:rsid w:val="008B3A17"/>
    <w:rsid w:val="008B40D9"/>
    <w:rsid w:val="008B44A1"/>
    <w:rsid w:val="008B5186"/>
    <w:rsid w:val="008B6B73"/>
    <w:rsid w:val="008B7026"/>
    <w:rsid w:val="008B7852"/>
    <w:rsid w:val="008C0444"/>
    <w:rsid w:val="008C1869"/>
    <w:rsid w:val="008C1F36"/>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60FD"/>
    <w:rsid w:val="009178C3"/>
    <w:rsid w:val="009203F0"/>
    <w:rsid w:val="00921761"/>
    <w:rsid w:val="00921DB2"/>
    <w:rsid w:val="009232E6"/>
    <w:rsid w:val="009236CD"/>
    <w:rsid w:val="009238E0"/>
    <w:rsid w:val="00924100"/>
    <w:rsid w:val="0092524B"/>
    <w:rsid w:val="00925C63"/>
    <w:rsid w:val="009261B4"/>
    <w:rsid w:val="0092795A"/>
    <w:rsid w:val="009302EB"/>
    <w:rsid w:val="00935B33"/>
    <w:rsid w:val="009365C7"/>
    <w:rsid w:val="00936E50"/>
    <w:rsid w:val="00936EA0"/>
    <w:rsid w:val="0093E580"/>
    <w:rsid w:val="00941001"/>
    <w:rsid w:val="00941ED7"/>
    <w:rsid w:val="0094257F"/>
    <w:rsid w:val="00943317"/>
    <w:rsid w:val="00945F06"/>
    <w:rsid w:val="00945F43"/>
    <w:rsid w:val="0094733B"/>
    <w:rsid w:val="00947B57"/>
    <w:rsid w:val="009505C7"/>
    <w:rsid w:val="00950F12"/>
    <w:rsid w:val="00957284"/>
    <w:rsid w:val="009575D8"/>
    <w:rsid w:val="00957F3F"/>
    <w:rsid w:val="0096113D"/>
    <w:rsid w:val="00961771"/>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59D1"/>
    <w:rsid w:val="009A72F1"/>
    <w:rsid w:val="009A789A"/>
    <w:rsid w:val="009B0034"/>
    <w:rsid w:val="009B013E"/>
    <w:rsid w:val="009B0D0C"/>
    <w:rsid w:val="009B192D"/>
    <w:rsid w:val="009B20E1"/>
    <w:rsid w:val="009B37B9"/>
    <w:rsid w:val="009B3A94"/>
    <w:rsid w:val="009B6CE6"/>
    <w:rsid w:val="009C0232"/>
    <w:rsid w:val="009C0A6F"/>
    <w:rsid w:val="009C0DC6"/>
    <w:rsid w:val="009C4532"/>
    <w:rsid w:val="009C5EE1"/>
    <w:rsid w:val="009C69C8"/>
    <w:rsid w:val="009C7447"/>
    <w:rsid w:val="009C7DF5"/>
    <w:rsid w:val="009D009C"/>
    <w:rsid w:val="009D07D9"/>
    <w:rsid w:val="009D0DE2"/>
    <w:rsid w:val="009D18A3"/>
    <w:rsid w:val="009D192F"/>
    <w:rsid w:val="009D2ECA"/>
    <w:rsid w:val="009D3543"/>
    <w:rsid w:val="009D3867"/>
    <w:rsid w:val="009D4BEE"/>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70FB"/>
    <w:rsid w:val="00A0045E"/>
    <w:rsid w:val="00A00850"/>
    <w:rsid w:val="00A0139C"/>
    <w:rsid w:val="00A03B4C"/>
    <w:rsid w:val="00A03F2F"/>
    <w:rsid w:val="00A05A77"/>
    <w:rsid w:val="00A067C1"/>
    <w:rsid w:val="00A10929"/>
    <w:rsid w:val="00A10A39"/>
    <w:rsid w:val="00A11F06"/>
    <w:rsid w:val="00A12833"/>
    <w:rsid w:val="00A14A6B"/>
    <w:rsid w:val="00A150CC"/>
    <w:rsid w:val="00A171F8"/>
    <w:rsid w:val="00A240F5"/>
    <w:rsid w:val="00A2441C"/>
    <w:rsid w:val="00A252A6"/>
    <w:rsid w:val="00A300BF"/>
    <w:rsid w:val="00A3054B"/>
    <w:rsid w:val="00A31064"/>
    <w:rsid w:val="00A32567"/>
    <w:rsid w:val="00A32ECF"/>
    <w:rsid w:val="00A32F21"/>
    <w:rsid w:val="00A33BE6"/>
    <w:rsid w:val="00A34AB2"/>
    <w:rsid w:val="00A352C8"/>
    <w:rsid w:val="00A3530E"/>
    <w:rsid w:val="00A35BA2"/>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33FC"/>
    <w:rsid w:val="00A942D1"/>
    <w:rsid w:val="00A9472F"/>
    <w:rsid w:val="00A94A85"/>
    <w:rsid w:val="00A95392"/>
    <w:rsid w:val="00A95F8C"/>
    <w:rsid w:val="00A95F95"/>
    <w:rsid w:val="00A965D3"/>
    <w:rsid w:val="00A9672B"/>
    <w:rsid w:val="00AA112F"/>
    <w:rsid w:val="00AA475F"/>
    <w:rsid w:val="00AA53CB"/>
    <w:rsid w:val="00AB0F78"/>
    <w:rsid w:val="00AB2603"/>
    <w:rsid w:val="00AB38EB"/>
    <w:rsid w:val="00AB4D2C"/>
    <w:rsid w:val="00AB6015"/>
    <w:rsid w:val="00AB6391"/>
    <w:rsid w:val="00AB6C43"/>
    <w:rsid w:val="00AB730B"/>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AF7983"/>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49F3"/>
    <w:rsid w:val="00B36BB9"/>
    <w:rsid w:val="00B375E8"/>
    <w:rsid w:val="00B37F49"/>
    <w:rsid w:val="00B401AE"/>
    <w:rsid w:val="00B402BD"/>
    <w:rsid w:val="00B4338B"/>
    <w:rsid w:val="00B4341B"/>
    <w:rsid w:val="00B43508"/>
    <w:rsid w:val="00B4587A"/>
    <w:rsid w:val="00B46AC3"/>
    <w:rsid w:val="00B476DC"/>
    <w:rsid w:val="00B50085"/>
    <w:rsid w:val="00B50506"/>
    <w:rsid w:val="00B50DEF"/>
    <w:rsid w:val="00B50FD8"/>
    <w:rsid w:val="00B51603"/>
    <w:rsid w:val="00B53817"/>
    <w:rsid w:val="00B5513D"/>
    <w:rsid w:val="00B55216"/>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E53"/>
    <w:rsid w:val="00B973FA"/>
    <w:rsid w:val="00B97F2B"/>
    <w:rsid w:val="00BA0A6D"/>
    <w:rsid w:val="00BA1836"/>
    <w:rsid w:val="00BA2531"/>
    <w:rsid w:val="00BA4693"/>
    <w:rsid w:val="00BA6281"/>
    <w:rsid w:val="00BB01C4"/>
    <w:rsid w:val="00BB17C3"/>
    <w:rsid w:val="00BB279E"/>
    <w:rsid w:val="00BB411A"/>
    <w:rsid w:val="00BB4F81"/>
    <w:rsid w:val="00BB6392"/>
    <w:rsid w:val="00BB67F1"/>
    <w:rsid w:val="00BB6D59"/>
    <w:rsid w:val="00BB6DC6"/>
    <w:rsid w:val="00BB756D"/>
    <w:rsid w:val="00BB782C"/>
    <w:rsid w:val="00BB7EA2"/>
    <w:rsid w:val="00BC515F"/>
    <w:rsid w:val="00BC62F6"/>
    <w:rsid w:val="00BC6430"/>
    <w:rsid w:val="00BC6699"/>
    <w:rsid w:val="00BC7113"/>
    <w:rsid w:val="00BD0011"/>
    <w:rsid w:val="00BD228D"/>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400E"/>
    <w:rsid w:val="00C454A9"/>
    <w:rsid w:val="00C4721C"/>
    <w:rsid w:val="00C47F97"/>
    <w:rsid w:val="00C502EB"/>
    <w:rsid w:val="00C54DDD"/>
    <w:rsid w:val="00C55B7D"/>
    <w:rsid w:val="00C578BB"/>
    <w:rsid w:val="00C607AE"/>
    <w:rsid w:val="00C652C0"/>
    <w:rsid w:val="00C65C4E"/>
    <w:rsid w:val="00C66B43"/>
    <w:rsid w:val="00C66B87"/>
    <w:rsid w:val="00C674BA"/>
    <w:rsid w:val="00C67764"/>
    <w:rsid w:val="00C67B3D"/>
    <w:rsid w:val="00C67BA4"/>
    <w:rsid w:val="00C706A1"/>
    <w:rsid w:val="00C71ACA"/>
    <w:rsid w:val="00C727CC"/>
    <w:rsid w:val="00C74073"/>
    <w:rsid w:val="00C802F8"/>
    <w:rsid w:val="00C80510"/>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2AB7"/>
    <w:rsid w:val="00CA310D"/>
    <w:rsid w:val="00CA3E1E"/>
    <w:rsid w:val="00CA4F95"/>
    <w:rsid w:val="00CA5F08"/>
    <w:rsid w:val="00CA7CDD"/>
    <w:rsid w:val="00CB0EC9"/>
    <w:rsid w:val="00CB4EE3"/>
    <w:rsid w:val="00CC0E81"/>
    <w:rsid w:val="00CC418A"/>
    <w:rsid w:val="00CC502C"/>
    <w:rsid w:val="00CC56DA"/>
    <w:rsid w:val="00CC62AC"/>
    <w:rsid w:val="00CD0606"/>
    <w:rsid w:val="00CD0DBD"/>
    <w:rsid w:val="00CD1CA8"/>
    <w:rsid w:val="00CD3D29"/>
    <w:rsid w:val="00CD50E5"/>
    <w:rsid w:val="00CD62B0"/>
    <w:rsid w:val="00CD6AE1"/>
    <w:rsid w:val="00CD7213"/>
    <w:rsid w:val="00CD7CCF"/>
    <w:rsid w:val="00CE2233"/>
    <w:rsid w:val="00CE2DA2"/>
    <w:rsid w:val="00CE51D6"/>
    <w:rsid w:val="00CE73CF"/>
    <w:rsid w:val="00CE7A14"/>
    <w:rsid w:val="00CE7B90"/>
    <w:rsid w:val="00CF0FA7"/>
    <w:rsid w:val="00CF12EB"/>
    <w:rsid w:val="00CF1704"/>
    <w:rsid w:val="00CF17BB"/>
    <w:rsid w:val="00CF2282"/>
    <w:rsid w:val="00CF3B13"/>
    <w:rsid w:val="00CF65FB"/>
    <w:rsid w:val="00CF65FF"/>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46C5"/>
    <w:rsid w:val="00D203BE"/>
    <w:rsid w:val="00D2093B"/>
    <w:rsid w:val="00D20AA7"/>
    <w:rsid w:val="00D20D90"/>
    <w:rsid w:val="00D21A24"/>
    <w:rsid w:val="00D22890"/>
    <w:rsid w:val="00D24B13"/>
    <w:rsid w:val="00D24E7D"/>
    <w:rsid w:val="00D25BD6"/>
    <w:rsid w:val="00D26521"/>
    <w:rsid w:val="00D27534"/>
    <w:rsid w:val="00D3437E"/>
    <w:rsid w:val="00D3540C"/>
    <w:rsid w:val="00D3588E"/>
    <w:rsid w:val="00D35F40"/>
    <w:rsid w:val="00D36371"/>
    <w:rsid w:val="00D36727"/>
    <w:rsid w:val="00D400B8"/>
    <w:rsid w:val="00D40B39"/>
    <w:rsid w:val="00D40DD6"/>
    <w:rsid w:val="00D4107C"/>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763A"/>
    <w:rsid w:val="00D577F5"/>
    <w:rsid w:val="00D60A76"/>
    <w:rsid w:val="00D62B7B"/>
    <w:rsid w:val="00D63034"/>
    <w:rsid w:val="00D65AAB"/>
    <w:rsid w:val="00D6720F"/>
    <w:rsid w:val="00D67EAE"/>
    <w:rsid w:val="00D72A0B"/>
    <w:rsid w:val="00D72ADC"/>
    <w:rsid w:val="00D745E6"/>
    <w:rsid w:val="00D7475A"/>
    <w:rsid w:val="00D758CC"/>
    <w:rsid w:val="00D80D45"/>
    <w:rsid w:val="00D81025"/>
    <w:rsid w:val="00D82573"/>
    <w:rsid w:val="00D82943"/>
    <w:rsid w:val="00D8311E"/>
    <w:rsid w:val="00D84448"/>
    <w:rsid w:val="00D851BD"/>
    <w:rsid w:val="00D85582"/>
    <w:rsid w:val="00D8566B"/>
    <w:rsid w:val="00D8614B"/>
    <w:rsid w:val="00D8770C"/>
    <w:rsid w:val="00D87A8C"/>
    <w:rsid w:val="00D9141E"/>
    <w:rsid w:val="00D92D20"/>
    <w:rsid w:val="00D932C9"/>
    <w:rsid w:val="00D95AAC"/>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B0923"/>
    <w:rsid w:val="00DB0DA8"/>
    <w:rsid w:val="00DB13DD"/>
    <w:rsid w:val="00DB1E7F"/>
    <w:rsid w:val="00DB4556"/>
    <w:rsid w:val="00DB45F1"/>
    <w:rsid w:val="00DB4A9F"/>
    <w:rsid w:val="00DB4BEE"/>
    <w:rsid w:val="00DB7155"/>
    <w:rsid w:val="00DB7F57"/>
    <w:rsid w:val="00DC0C88"/>
    <w:rsid w:val="00DC3DA3"/>
    <w:rsid w:val="00DC409C"/>
    <w:rsid w:val="00DD01FE"/>
    <w:rsid w:val="00DD177A"/>
    <w:rsid w:val="00DD17F8"/>
    <w:rsid w:val="00DD31ED"/>
    <w:rsid w:val="00DD35BE"/>
    <w:rsid w:val="00DD3F86"/>
    <w:rsid w:val="00DD465D"/>
    <w:rsid w:val="00DD5AA5"/>
    <w:rsid w:val="00DD6409"/>
    <w:rsid w:val="00DE075B"/>
    <w:rsid w:val="00DE30C5"/>
    <w:rsid w:val="00DE364E"/>
    <w:rsid w:val="00DE41E7"/>
    <w:rsid w:val="00DE433B"/>
    <w:rsid w:val="00DE47E8"/>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5D6A"/>
    <w:rsid w:val="00E10A3D"/>
    <w:rsid w:val="00E10B8A"/>
    <w:rsid w:val="00E1174C"/>
    <w:rsid w:val="00E12066"/>
    <w:rsid w:val="00E12F23"/>
    <w:rsid w:val="00E134BE"/>
    <w:rsid w:val="00E146A5"/>
    <w:rsid w:val="00E15F15"/>
    <w:rsid w:val="00E16E7B"/>
    <w:rsid w:val="00E20519"/>
    <w:rsid w:val="00E20856"/>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441D"/>
    <w:rsid w:val="00E36E6E"/>
    <w:rsid w:val="00E423CC"/>
    <w:rsid w:val="00E4668F"/>
    <w:rsid w:val="00E47CA2"/>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55E"/>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E3B"/>
    <w:rsid w:val="00ED3999"/>
    <w:rsid w:val="00ED4BBF"/>
    <w:rsid w:val="00ED664A"/>
    <w:rsid w:val="00ED6AA2"/>
    <w:rsid w:val="00ED7CB4"/>
    <w:rsid w:val="00EE0165"/>
    <w:rsid w:val="00EE09D4"/>
    <w:rsid w:val="00EE10EB"/>
    <w:rsid w:val="00EE1315"/>
    <w:rsid w:val="00EE38F7"/>
    <w:rsid w:val="00EE51A6"/>
    <w:rsid w:val="00EE5489"/>
    <w:rsid w:val="00EE64EB"/>
    <w:rsid w:val="00EF136C"/>
    <w:rsid w:val="00EF1B47"/>
    <w:rsid w:val="00EF20EC"/>
    <w:rsid w:val="00EF2741"/>
    <w:rsid w:val="00EF32EB"/>
    <w:rsid w:val="00EF36CB"/>
    <w:rsid w:val="00EF4826"/>
    <w:rsid w:val="00EF53BA"/>
    <w:rsid w:val="00EF590C"/>
    <w:rsid w:val="00EF71D0"/>
    <w:rsid w:val="00F0035E"/>
    <w:rsid w:val="00F00BC2"/>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2187F"/>
    <w:rsid w:val="00F2220A"/>
    <w:rsid w:val="00F22927"/>
    <w:rsid w:val="00F2583C"/>
    <w:rsid w:val="00F302F5"/>
    <w:rsid w:val="00F30C2F"/>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0B9D"/>
    <w:rsid w:val="00F60FBC"/>
    <w:rsid w:val="00F613B5"/>
    <w:rsid w:val="00F6145D"/>
    <w:rsid w:val="00F629F2"/>
    <w:rsid w:val="00F65AE9"/>
    <w:rsid w:val="00F66776"/>
    <w:rsid w:val="00F67AE0"/>
    <w:rsid w:val="00F7004B"/>
    <w:rsid w:val="00F70560"/>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768"/>
    <w:rsid w:val="00F92E14"/>
    <w:rsid w:val="00F931A8"/>
    <w:rsid w:val="00F9544C"/>
    <w:rsid w:val="00F954E3"/>
    <w:rsid w:val="00F95BCF"/>
    <w:rsid w:val="00F9637A"/>
    <w:rsid w:val="00F9688E"/>
    <w:rsid w:val="00FA283E"/>
    <w:rsid w:val="00FA2CA6"/>
    <w:rsid w:val="00FA52A2"/>
    <w:rsid w:val="00FA5C4D"/>
    <w:rsid w:val="00FA632E"/>
    <w:rsid w:val="00FA6944"/>
    <w:rsid w:val="00FA741E"/>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5E13"/>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1"/>
    <w:rPr>
      <w:rFonts w:ascii="Times New Roman" w:eastAsia="Times New Roman" w:hAnsi="Times New Roman" w:cs="Times New Roman"/>
    </w:rPr>
  </w:style>
  <w:style w:type="paragraph" w:styleId="Heading1">
    <w:name w:val="heading 1"/>
    <w:basedOn w:val="Normal"/>
    <w:link w:val="Heading1Char"/>
    <w:uiPriority w:val="9"/>
    <w:qFormat/>
    <w:rsid w:val="0AAF2910"/>
    <w:pPr>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5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semiHidden/>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semiHidden/>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 w:type="paragraph" w:customStyle="1" w:styleId="Nidungvnbn">
    <w:name w:val="Nội dung văn bản"/>
    <w:basedOn w:val="Normal"/>
    <w:link w:val="NidungvnbnChar"/>
    <w:qFormat/>
    <w:rsid w:val="00302709"/>
    <w:pPr>
      <w:spacing w:after="0"/>
      <w:ind w:firstLine="720"/>
      <w:jc w:val="both"/>
    </w:pPr>
    <w:rPr>
      <w:sz w:val="26"/>
      <w:szCs w:val="26"/>
    </w:rPr>
  </w:style>
  <w:style w:type="character" w:customStyle="1" w:styleId="NidungvnbnChar">
    <w:name w:val="Nội dung văn bản Char"/>
    <w:basedOn w:val="DefaultParagraphFont"/>
    <w:link w:val="Nidungvnbn"/>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after="0"/>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semiHidden/>
    <w:unhideWhenUsed/>
    <w:rsid w:val="007B6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145363106">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8735844">
      <w:bodyDiv w:val="1"/>
      <w:marLeft w:val="0"/>
      <w:marRight w:val="0"/>
      <w:marTop w:val="0"/>
      <w:marBottom w:val="0"/>
      <w:divBdr>
        <w:top w:val="none" w:sz="0" w:space="0" w:color="auto"/>
        <w:left w:val="none" w:sz="0" w:space="0" w:color="auto"/>
        <w:bottom w:val="none" w:sz="0" w:space="0" w:color="auto"/>
        <w:right w:val="none" w:sz="0" w:space="0" w:color="auto"/>
      </w:divBdr>
    </w:div>
    <w:div w:id="211965279">
      <w:bodyDiv w:val="1"/>
      <w:marLeft w:val="0"/>
      <w:marRight w:val="0"/>
      <w:marTop w:val="0"/>
      <w:marBottom w:val="0"/>
      <w:divBdr>
        <w:top w:val="none" w:sz="0" w:space="0" w:color="auto"/>
        <w:left w:val="none" w:sz="0" w:space="0" w:color="auto"/>
        <w:bottom w:val="none" w:sz="0" w:space="0" w:color="auto"/>
        <w:right w:val="none" w:sz="0" w:space="0" w:color="auto"/>
      </w:divBdr>
    </w:div>
    <w:div w:id="242765878">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9117321">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406344186">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85380955">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20960466">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71419401">
      <w:bodyDiv w:val="1"/>
      <w:marLeft w:val="0"/>
      <w:marRight w:val="0"/>
      <w:marTop w:val="0"/>
      <w:marBottom w:val="0"/>
      <w:divBdr>
        <w:top w:val="none" w:sz="0" w:space="0" w:color="auto"/>
        <w:left w:val="none" w:sz="0" w:space="0" w:color="auto"/>
        <w:bottom w:val="none" w:sz="0" w:space="0" w:color="auto"/>
        <w:right w:val="none" w:sz="0" w:space="0" w:color="auto"/>
      </w:divBdr>
    </w:div>
    <w:div w:id="677076520">
      <w:bodyDiv w:val="1"/>
      <w:marLeft w:val="0"/>
      <w:marRight w:val="0"/>
      <w:marTop w:val="0"/>
      <w:marBottom w:val="0"/>
      <w:divBdr>
        <w:top w:val="none" w:sz="0" w:space="0" w:color="auto"/>
        <w:left w:val="none" w:sz="0" w:space="0" w:color="auto"/>
        <w:bottom w:val="none" w:sz="0" w:space="0" w:color="auto"/>
        <w:right w:val="none" w:sz="0" w:space="0" w:color="auto"/>
      </w:divBdr>
    </w:div>
    <w:div w:id="695927898">
      <w:bodyDiv w:val="1"/>
      <w:marLeft w:val="0"/>
      <w:marRight w:val="0"/>
      <w:marTop w:val="0"/>
      <w:marBottom w:val="0"/>
      <w:divBdr>
        <w:top w:val="none" w:sz="0" w:space="0" w:color="auto"/>
        <w:left w:val="none" w:sz="0" w:space="0" w:color="auto"/>
        <w:bottom w:val="none" w:sz="0" w:space="0" w:color="auto"/>
        <w:right w:val="none" w:sz="0" w:space="0" w:color="auto"/>
      </w:divBdr>
    </w:div>
    <w:div w:id="712190099">
      <w:bodyDiv w:val="1"/>
      <w:marLeft w:val="0"/>
      <w:marRight w:val="0"/>
      <w:marTop w:val="0"/>
      <w:marBottom w:val="0"/>
      <w:divBdr>
        <w:top w:val="none" w:sz="0" w:space="0" w:color="auto"/>
        <w:left w:val="none" w:sz="0" w:space="0" w:color="auto"/>
        <w:bottom w:val="none" w:sz="0" w:space="0" w:color="auto"/>
        <w:right w:val="none" w:sz="0" w:space="0" w:color="auto"/>
      </w:divBdr>
    </w:div>
    <w:div w:id="922110518">
      <w:bodyDiv w:val="1"/>
      <w:marLeft w:val="0"/>
      <w:marRight w:val="0"/>
      <w:marTop w:val="0"/>
      <w:marBottom w:val="0"/>
      <w:divBdr>
        <w:top w:val="none" w:sz="0" w:space="0" w:color="auto"/>
        <w:left w:val="none" w:sz="0" w:space="0" w:color="auto"/>
        <w:bottom w:val="none" w:sz="0" w:space="0" w:color="auto"/>
        <w:right w:val="none" w:sz="0" w:space="0" w:color="auto"/>
      </w:divBdr>
    </w:div>
    <w:div w:id="985205858">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41115191">
      <w:bodyDiv w:val="1"/>
      <w:marLeft w:val="0"/>
      <w:marRight w:val="0"/>
      <w:marTop w:val="0"/>
      <w:marBottom w:val="0"/>
      <w:divBdr>
        <w:top w:val="none" w:sz="0" w:space="0" w:color="auto"/>
        <w:left w:val="none" w:sz="0" w:space="0" w:color="auto"/>
        <w:bottom w:val="none" w:sz="0" w:space="0" w:color="auto"/>
        <w:right w:val="none" w:sz="0" w:space="0" w:color="auto"/>
      </w:divBdr>
    </w:div>
    <w:div w:id="1160732001">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001533">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3508204">
      <w:bodyDiv w:val="1"/>
      <w:marLeft w:val="0"/>
      <w:marRight w:val="0"/>
      <w:marTop w:val="0"/>
      <w:marBottom w:val="0"/>
      <w:divBdr>
        <w:top w:val="none" w:sz="0" w:space="0" w:color="auto"/>
        <w:left w:val="none" w:sz="0" w:space="0" w:color="auto"/>
        <w:bottom w:val="none" w:sz="0" w:space="0" w:color="auto"/>
        <w:right w:val="none" w:sz="0" w:space="0" w:color="auto"/>
      </w:divBdr>
    </w:div>
    <w:div w:id="1372612251">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90949474">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31071234">
      <w:bodyDiv w:val="1"/>
      <w:marLeft w:val="0"/>
      <w:marRight w:val="0"/>
      <w:marTop w:val="0"/>
      <w:marBottom w:val="0"/>
      <w:divBdr>
        <w:top w:val="none" w:sz="0" w:space="0" w:color="auto"/>
        <w:left w:val="none" w:sz="0" w:space="0" w:color="auto"/>
        <w:bottom w:val="none" w:sz="0" w:space="0" w:color="auto"/>
        <w:right w:val="none" w:sz="0" w:space="0" w:color="auto"/>
      </w:divBdr>
    </w:div>
    <w:div w:id="1537504856">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1858426">
      <w:bodyDiv w:val="1"/>
      <w:marLeft w:val="0"/>
      <w:marRight w:val="0"/>
      <w:marTop w:val="0"/>
      <w:marBottom w:val="0"/>
      <w:divBdr>
        <w:top w:val="none" w:sz="0" w:space="0" w:color="auto"/>
        <w:left w:val="none" w:sz="0" w:space="0" w:color="auto"/>
        <w:bottom w:val="none" w:sz="0" w:space="0" w:color="auto"/>
        <w:right w:val="none" w:sz="0" w:space="0" w:color="auto"/>
      </w:divBdr>
    </w:div>
    <w:div w:id="1689407479">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58154372">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44456356">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3</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55</cp:revision>
  <cp:lastPrinted>2024-05-19T09:45:00Z</cp:lastPrinted>
  <dcterms:created xsi:type="dcterms:W3CDTF">2024-05-18T11:21:00Z</dcterms:created>
  <dcterms:modified xsi:type="dcterms:W3CDTF">2024-05-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